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44" w:rsidRPr="00E31E97" w:rsidRDefault="00424944" w:rsidP="00424944">
      <w:pPr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587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944" w:rsidRPr="00E31E97" w:rsidRDefault="00424944" w:rsidP="00424944">
      <w:pPr>
        <w:rPr>
          <w:rFonts w:ascii="Times New Roman" w:hAnsi="Times New Roman"/>
        </w:rPr>
      </w:pPr>
    </w:p>
    <w:p w:rsidR="00424944" w:rsidRPr="00E31E97" w:rsidRDefault="00424944" w:rsidP="00424944">
      <w:pPr>
        <w:rPr>
          <w:rFonts w:ascii="Times New Roman" w:hAnsi="Times New Roman"/>
        </w:rPr>
      </w:pPr>
    </w:p>
    <w:p w:rsidR="00424944" w:rsidRPr="007844C2" w:rsidRDefault="00424944" w:rsidP="00424944">
      <w:pPr>
        <w:rPr>
          <w:rFonts w:ascii="Times New Roman" w:hAnsi="Times New Roman"/>
          <w:strike/>
          <w:sz w:val="28"/>
          <w:szCs w:val="28"/>
        </w:rPr>
      </w:pPr>
    </w:p>
    <w:p w:rsidR="00424944" w:rsidRDefault="00424944" w:rsidP="00424944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4944" w:rsidRDefault="00424944" w:rsidP="00424944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424944" w:rsidRPr="00A64453" w:rsidRDefault="00424944" w:rsidP="0042494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11BC2">
        <w:rPr>
          <w:rFonts w:ascii="Times New Roman" w:hAnsi="Times New Roman" w:cs="Times New Roman"/>
          <w:b/>
          <w:sz w:val="10"/>
          <w:szCs w:val="16"/>
        </w:rPr>
        <w:t xml:space="preserve">              </w:t>
      </w:r>
      <w:r w:rsidRPr="00A64453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</w:p>
    <w:p w:rsidR="00424944" w:rsidRPr="00EA6857" w:rsidRDefault="00424944" w:rsidP="00424944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24944" w:rsidRDefault="00424944" w:rsidP="004249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4944" w:rsidRPr="00EC2E13" w:rsidRDefault="00424944" w:rsidP="004249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0670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 _________</w:t>
      </w:r>
    </w:p>
    <w:p w:rsidR="00424944" w:rsidRDefault="00424944" w:rsidP="00424944">
      <w:pPr>
        <w:jc w:val="center"/>
        <w:rPr>
          <w:rFonts w:ascii="Times New Roman" w:hAnsi="Times New Roman"/>
          <w:b w:val="0"/>
          <w:sz w:val="24"/>
        </w:rPr>
      </w:pPr>
      <w:r w:rsidRPr="00BF157F">
        <w:rPr>
          <w:rFonts w:ascii="Times New Roman" w:hAnsi="Times New Roman"/>
          <w:b w:val="0"/>
          <w:sz w:val="24"/>
        </w:rPr>
        <w:t>г.Нефтеюганск</w:t>
      </w:r>
    </w:p>
    <w:p w:rsidR="0083467C" w:rsidRPr="000D110F" w:rsidRDefault="0083467C" w:rsidP="00DA26A3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81080A" w:rsidRPr="002821E7" w:rsidRDefault="00EC0949" w:rsidP="000C19EF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821E7">
        <w:rPr>
          <w:rFonts w:ascii="Times New Roman" w:hAnsi="Times New Roman" w:hint="eastAsia"/>
          <w:sz w:val="28"/>
          <w:szCs w:val="28"/>
        </w:rPr>
        <w:t>Об</w:t>
      </w:r>
      <w:r w:rsidRPr="002821E7">
        <w:rPr>
          <w:rFonts w:ascii="Times New Roman" w:hAnsi="Times New Roman"/>
          <w:sz w:val="28"/>
          <w:szCs w:val="28"/>
        </w:rPr>
        <w:t xml:space="preserve"> </w:t>
      </w:r>
      <w:r w:rsidRPr="002821E7">
        <w:rPr>
          <w:rFonts w:ascii="Times New Roman" w:hAnsi="Times New Roman" w:hint="eastAsia"/>
          <w:sz w:val="28"/>
          <w:szCs w:val="28"/>
        </w:rPr>
        <w:t>утверждении</w:t>
      </w:r>
      <w:r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/>
          <w:sz w:val="28"/>
          <w:szCs w:val="28"/>
        </w:rPr>
        <w:t xml:space="preserve">порядка </w:t>
      </w:r>
      <w:r w:rsidR="0081080A" w:rsidRPr="002821E7">
        <w:rPr>
          <w:rFonts w:ascii="Times New Roman" w:hAnsi="Times New Roman" w:hint="eastAsia"/>
          <w:sz w:val="28"/>
          <w:szCs w:val="28"/>
        </w:rPr>
        <w:t>предоставления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в</w:t>
      </w:r>
      <w:r w:rsidR="0081080A" w:rsidRPr="002821E7">
        <w:rPr>
          <w:rFonts w:ascii="Times New Roman" w:hAnsi="Times New Roman"/>
          <w:sz w:val="28"/>
          <w:szCs w:val="28"/>
        </w:rPr>
        <w:t xml:space="preserve"> 2018 </w:t>
      </w:r>
      <w:r w:rsidR="0081080A" w:rsidRPr="002821E7">
        <w:rPr>
          <w:rFonts w:ascii="Times New Roman" w:hAnsi="Times New Roman" w:hint="eastAsia"/>
          <w:sz w:val="28"/>
          <w:szCs w:val="28"/>
        </w:rPr>
        <w:t>год</w:t>
      </w:r>
      <w:r w:rsidR="0081080A" w:rsidRPr="002821E7">
        <w:rPr>
          <w:rFonts w:ascii="Times New Roman" w:hAnsi="Times New Roman"/>
          <w:sz w:val="28"/>
          <w:szCs w:val="28"/>
        </w:rPr>
        <w:t xml:space="preserve">у </w:t>
      </w:r>
      <w:r w:rsidR="0081080A" w:rsidRPr="002821E7">
        <w:rPr>
          <w:rFonts w:ascii="Times New Roman" w:hAnsi="Times New Roman" w:hint="eastAsia"/>
          <w:sz w:val="28"/>
          <w:szCs w:val="28"/>
        </w:rPr>
        <w:t>субсидии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из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бюджета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города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Нефтеюганска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на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возмещение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недополученных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доходов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юридическим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лицам</w:t>
      </w:r>
      <w:r w:rsidR="0081080A" w:rsidRPr="002821E7">
        <w:rPr>
          <w:rFonts w:ascii="Times New Roman" w:hAnsi="Times New Roman"/>
          <w:sz w:val="28"/>
          <w:szCs w:val="28"/>
        </w:rPr>
        <w:t xml:space="preserve"> (</w:t>
      </w:r>
      <w:r w:rsidR="0081080A" w:rsidRPr="002821E7">
        <w:rPr>
          <w:rFonts w:ascii="Times New Roman" w:hAnsi="Times New Roman" w:hint="eastAsia"/>
          <w:sz w:val="28"/>
          <w:szCs w:val="28"/>
        </w:rPr>
        <w:t>за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исключением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муниципальных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учреждений</w:t>
      </w:r>
      <w:r w:rsidR="0081080A" w:rsidRPr="002821E7">
        <w:rPr>
          <w:rFonts w:ascii="Times New Roman" w:hAnsi="Times New Roman"/>
          <w:sz w:val="28"/>
          <w:szCs w:val="28"/>
        </w:rPr>
        <w:t xml:space="preserve">), </w:t>
      </w:r>
      <w:r w:rsidR="0081080A" w:rsidRPr="002821E7">
        <w:rPr>
          <w:rFonts w:ascii="Times New Roman" w:hAnsi="Times New Roman" w:hint="eastAsia"/>
          <w:sz w:val="28"/>
          <w:szCs w:val="28"/>
        </w:rPr>
        <w:t>индивидуальным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предпринимателям</w:t>
      </w:r>
      <w:r w:rsidR="000050EC">
        <w:rPr>
          <w:rFonts w:ascii="Times New Roman" w:hAnsi="Times New Roman"/>
          <w:sz w:val="28"/>
          <w:szCs w:val="28"/>
        </w:rPr>
        <w:t xml:space="preserve"> в связи с </w:t>
      </w:r>
      <w:r w:rsidR="007B42C2">
        <w:rPr>
          <w:rFonts w:ascii="Times New Roman" w:hAnsi="Times New Roman"/>
          <w:sz w:val="28"/>
          <w:szCs w:val="28"/>
        </w:rPr>
        <w:t>выполнением работ</w:t>
      </w:r>
      <w:r w:rsidR="0081080A" w:rsidRPr="002821E7">
        <w:rPr>
          <w:rFonts w:ascii="Times New Roman" w:hAnsi="Times New Roman"/>
          <w:sz w:val="28"/>
          <w:szCs w:val="28"/>
        </w:rPr>
        <w:t xml:space="preserve">, </w:t>
      </w:r>
      <w:r w:rsidR="0081080A" w:rsidRPr="002821E7">
        <w:rPr>
          <w:rFonts w:ascii="Times New Roman" w:hAnsi="Times New Roman" w:hint="eastAsia"/>
          <w:sz w:val="28"/>
          <w:szCs w:val="28"/>
        </w:rPr>
        <w:t>связанных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с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осуществлением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регулярных</w:t>
      </w:r>
      <w:r w:rsidR="00325AD8">
        <w:rPr>
          <w:rFonts w:ascii="Times New Roman" w:hAnsi="Times New Roman"/>
          <w:sz w:val="28"/>
          <w:szCs w:val="28"/>
        </w:rPr>
        <w:t xml:space="preserve"> перевозок </w:t>
      </w:r>
      <w:r w:rsidR="00BF0BA1">
        <w:rPr>
          <w:rFonts w:ascii="Times New Roman" w:hAnsi="Times New Roman"/>
          <w:sz w:val="28"/>
          <w:szCs w:val="28"/>
        </w:rPr>
        <w:t xml:space="preserve">пассажиров и багажа автомобильным транспортом общего пользования </w:t>
      </w:r>
      <w:r w:rsidR="0081080A" w:rsidRPr="002821E7">
        <w:rPr>
          <w:rFonts w:ascii="Times New Roman" w:hAnsi="Times New Roman" w:hint="eastAsia"/>
          <w:sz w:val="28"/>
          <w:szCs w:val="28"/>
        </w:rPr>
        <w:t>по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регулируемым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тарифам</w:t>
      </w:r>
      <w:r w:rsidR="00BF0BA1">
        <w:rPr>
          <w:rFonts w:ascii="Times New Roman" w:hAnsi="Times New Roman"/>
          <w:sz w:val="28"/>
          <w:szCs w:val="28"/>
        </w:rPr>
        <w:t xml:space="preserve"> </w:t>
      </w:r>
      <w:r w:rsidR="00370A1B">
        <w:rPr>
          <w:rFonts w:ascii="Times New Roman" w:hAnsi="Times New Roman"/>
          <w:sz w:val="28"/>
          <w:szCs w:val="28"/>
        </w:rPr>
        <w:t xml:space="preserve">по </w:t>
      </w:r>
      <w:r w:rsidR="008A3E60">
        <w:rPr>
          <w:rFonts w:ascii="Times New Roman" w:hAnsi="Times New Roman"/>
          <w:sz w:val="28"/>
          <w:szCs w:val="28"/>
        </w:rPr>
        <w:t>ежегодным сезонным автобусным маршрутам до садовых, огороднических и дачных товариществ</w:t>
      </w:r>
      <w:proofErr w:type="gramEnd"/>
    </w:p>
    <w:p w:rsidR="003F5BEF" w:rsidRPr="000D110F" w:rsidRDefault="003F5BEF" w:rsidP="00DA26A3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07375" w:rsidRPr="000D110F" w:rsidRDefault="003F5BEF" w:rsidP="00DA26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D110F">
        <w:rPr>
          <w:rFonts w:ascii="Times New Roman" w:hAnsi="Times New Roman"/>
          <w:b w:val="0"/>
          <w:sz w:val="28"/>
          <w:szCs w:val="28"/>
        </w:rPr>
        <w:t>В соответствии со статьёй 78 Бюджетного кодекса Российской Федерации, Федеральн</w:t>
      </w:r>
      <w:r w:rsidR="001B414C" w:rsidRPr="000D110F">
        <w:rPr>
          <w:rFonts w:ascii="Times New Roman" w:hAnsi="Times New Roman"/>
          <w:b w:val="0"/>
          <w:sz w:val="28"/>
          <w:szCs w:val="28"/>
        </w:rPr>
        <w:t>ым</w:t>
      </w:r>
      <w:r w:rsidR="00E267CF">
        <w:rPr>
          <w:rFonts w:ascii="Times New Roman" w:hAnsi="Times New Roman"/>
          <w:b w:val="0"/>
          <w:sz w:val="28"/>
          <w:szCs w:val="28"/>
        </w:rPr>
        <w:t>и</w:t>
      </w:r>
      <w:r w:rsidR="00CD5051">
        <w:rPr>
          <w:rFonts w:ascii="Times New Roman" w:hAnsi="Times New Roman"/>
          <w:b w:val="0"/>
          <w:sz w:val="28"/>
          <w:szCs w:val="28"/>
        </w:rPr>
        <w:t xml:space="preserve"> закона</w:t>
      </w:r>
      <w:r w:rsidR="001B414C" w:rsidRPr="000D110F">
        <w:rPr>
          <w:rFonts w:ascii="Times New Roman" w:hAnsi="Times New Roman"/>
          <w:b w:val="0"/>
          <w:sz w:val="28"/>
          <w:szCs w:val="28"/>
        </w:rPr>
        <w:t>м</w:t>
      </w:r>
      <w:r w:rsidR="00E267CF">
        <w:rPr>
          <w:rFonts w:ascii="Times New Roman" w:hAnsi="Times New Roman"/>
          <w:b w:val="0"/>
          <w:sz w:val="28"/>
          <w:szCs w:val="28"/>
        </w:rPr>
        <w:t>и</w:t>
      </w:r>
      <w:r w:rsidR="001B414C" w:rsidRPr="000D110F">
        <w:rPr>
          <w:rFonts w:ascii="Times New Roman" w:hAnsi="Times New Roman"/>
          <w:b w:val="0"/>
          <w:sz w:val="28"/>
          <w:szCs w:val="28"/>
        </w:rPr>
        <w:t xml:space="preserve"> от 06.10.2003 № 131-</w:t>
      </w:r>
      <w:r w:rsidRPr="000D110F">
        <w:rPr>
          <w:rFonts w:ascii="Times New Roman" w:hAnsi="Times New Roman"/>
          <w:b w:val="0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2B7F51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13.07.2015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220-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ФЗ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Об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регулярных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перевозок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пассажиров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багажа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автомобильным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городским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наземным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электрическим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внесении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изменений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отдельные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законодательные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акты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Федерации»</w:t>
      </w:r>
      <w:r w:rsidR="00E267CF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2B7F51" w:rsidRPr="000D110F">
        <w:rPr>
          <w:rFonts w:ascii="Times New Roman" w:hAnsi="Times New Roman"/>
          <w:b w:val="0"/>
          <w:sz w:val="28"/>
          <w:szCs w:val="28"/>
        </w:rPr>
        <w:t>постановлением Правительства Российской Федерации от 06.09.2016 № 887</w:t>
      </w:r>
      <w:proofErr w:type="gramEnd"/>
      <w:r w:rsidR="002B7F51" w:rsidRPr="000D110F">
        <w:rPr>
          <w:rFonts w:ascii="Times New Roman" w:hAnsi="Times New Roman"/>
          <w:b w:val="0"/>
          <w:sz w:val="28"/>
          <w:szCs w:val="28"/>
        </w:rPr>
        <w:t xml:space="preserve"> «</w:t>
      </w:r>
      <w:proofErr w:type="gramStart"/>
      <w:r w:rsidR="002B7F51" w:rsidRPr="000D110F">
        <w:rPr>
          <w:rFonts w:ascii="Times New Roman" w:hAnsi="Times New Roman"/>
          <w:b w:val="0"/>
          <w:sz w:val="28"/>
          <w:szCs w:val="28"/>
        </w:rPr>
        <w:t xml:space="preserve">Об общих требованиях </w:t>
      </w:r>
      <w:r w:rsidR="00EE0AAE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 w:rsidR="002B7F51" w:rsidRPr="000D110F">
        <w:rPr>
          <w:rFonts w:ascii="Times New Roman" w:hAnsi="Times New Roman"/>
          <w:b w:val="0"/>
          <w:sz w:val="28"/>
          <w:szCs w:val="28"/>
        </w:rPr>
        <w:t xml:space="preserve">к нормативным правовым актам, муниципальным </w:t>
      </w:r>
      <w:r w:rsidR="009F0CC6" w:rsidRPr="000D110F">
        <w:rPr>
          <w:rFonts w:ascii="Times New Roman" w:hAnsi="Times New Roman"/>
          <w:b w:val="0"/>
          <w:sz w:val="28"/>
          <w:szCs w:val="28"/>
        </w:rPr>
        <w:t>правовым актам, регулирующим предоставление субсидии юридическим лицам (за исключением субсидии государственным (</w:t>
      </w:r>
      <w:r w:rsidR="00217A84" w:rsidRPr="000D110F">
        <w:rPr>
          <w:rFonts w:ascii="Times New Roman" w:hAnsi="Times New Roman"/>
          <w:b w:val="0"/>
          <w:sz w:val="28"/>
          <w:szCs w:val="28"/>
        </w:rPr>
        <w:t>муниципальным</w:t>
      </w:r>
      <w:r w:rsidR="009F0CC6" w:rsidRPr="000D110F">
        <w:rPr>
          <w:rFonts w:ascii="Times New Roman" w:hAnsi="Times New Roman"/>
          <w:b w:val="0"/>
          <w:sz w:val="28"/>
          <w:szCs w:val="28"/>
        </w:rPr>
        <w:t>)</w:t>
      </w:r>
      <w:r w:rsidR="00217A84" w:rsidRPr="000D110F">
        <w:rPr>
          <w:rFonts w:ascii="Times New Roman" w:hAnsi="Times New Roman"/>
          <w:b w:val="0"/>
          <w:sz w:val="28"/>
          <w:szCs w:val="28"/>
        </w:rPr>
        <w:t xml:space="preserve"> учреждениям</w:t>
      </w:r>
      <w:r w:rsidR="009F0CC6" w:rsidRPr="000D110F">
        <w:rPr>
          <w:rFonts w:ascii="Times New Roman" w:hAnsi="Times New Roman"/>
          <w:b w:val="0"/>
          <w:sz w:val="28"/>
          <w:szCs w:val="28"/>
        </w:rPr>
        <w:t>)</w:t>
      </w:r>
      <w:r w:rsidR="000050EC">
        <w:rPr>
          <w:rFonts w:ascii="Times New Roman" w:hAnsi="Times New Roman"/>
          <w:b w:val="0"/>
          <w:sz w:val="28"/>
          <w:szCs w:val="28"/>
        </w:rPr>
        <w:t xml:space="preserve">, </w:t>
      </w:r>
      <w:r w:rsidR="00217A84" w:rsidRPr="000D110F">
        <w:rPr>
          <w:rFonts w:ascii="Times New Roman" w:hAnsi="Times New Roman"/>
          <w:b w:val="0"/>
          <w:sz w:val="28"/>
          <w:szCs w:val="28"/>
        </w:rPr>
        <w:t>индивидуальным предпринимателям</w:t>
      </w:r>
      <w:r w:rsidR="00C74751" w:rsidRPr="000D110F">
        <w:rPr>
          <w:rFonts w:ascii="Times New Roman" w:hAnsi="Times New Roman"/>
          <w:b w:val="0"/>
          <w:sz w:val="28"/>
          <w:szCs w:val="28"/>
        </w:rPr>
        <w:t>,</w:t>
      </w:r>
      <w:r w:rsidR="00217A84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C74751" w:rsidRPr="000D110F">
        <w:rPr>
          <w:rFonts w:ascii="Times New Roman" w:hAnsi="Times New Roman"/>
          <w:b w:val="0"/>
          <w:sz w:val="28"/>
          <w:szCs w:val="28"/>
        </w:rPr>
        <w:t>а также физическим лицам – производителям товаров, работ, услуг</w:t>
      </w:r>
      <w:r w:rsidR="002B7F51" w:rsidRPr="000D110F">
        <w:rPr>
          <w:rFonts w:ascii="Times New Roman" w:hAnsi="Times New Roman"/>
          <w:b w:val="0"/>
          <w:sz w:val="28"/>
          <w:szCs w:val="28"/>
        </w:rPr>
        <w:t>»</w:t>
      </w:r>
      <w:r w:rsidR="00C74751" w:rsidRPr="000D110F">
        <w:rPr>
          <w:rFonts w:ascii="Times New Roman" w:hAnsi="Times New Roman"/>
          <w:b w:val="0"/>
          <w:sz w:val="28"/>
          <w:szCs w:val="28"/>
        </w:rPr>
        <w:t>,</w:t>
      </w:r>
      <w:r w:rsidR="00E267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D110F">
        <w:rPr>
          <w:rFonts w:ascii="Times New Roman" w:hAnsi="Times New Roman"/>
          <w:b w:val="0"/>
          <w:sz w:val="28"/>
          <w:szCs w:val="28"/>
        </w:rPr>
        <w:t>Устав</w:t>
      </w:r>
      <w:r w:rsidR="00107375" w:rsidRPr="000D110F">
        <w:rPr>
          <w:rFonts w:ascii="Times New Roman" w:hAnsi="Times New Roman"/>
          <w:b w:val="0"/>
          <w:sz w:val="28"/>
          <w:szCs w:val="28"/>
        </w:rPr>
        <w:t>ом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города Нефтеюганска, решени</w:t>
      </w:r>
      <w:r w:rsidR="00903494">
        <w:rPr>
          <w:rFonts w:ascii="Times New Roman" w:hAnsi="Times New Roman"/>
          <w:b w:val="0"/>
          <w:sz w:val="28"/>
          <w:szCs w:val="28"/>
        </w:rPr>
        <w:t>ем</w:t>
      </w:r>
      <w:r w:rsidR="00983868" w:rsidRPr="000D110F">
        <w:rPr>
          <w:rFonts w:ascii="Times New Roman" w:hAnsi="Times New Roman"/>
          <w:b w:val="0"/>
          <w:sz w:val="28"/>
          <w:szCs w:val="28"/>
        </w:rPr>
        <w:t xml:space="preserve"> Думы города Нефтеюганска от </w:t>
      </w:r>
      <w:r w:rsidR="00390D95" w:rsidRPr="000D110F">
        <w:rPr>
          <w:rFonts w:ascii="Times New Roman" w:hAnsi="Times New Roman"/>
          <w:b w:val="0"/>
          <w:sz w:val="28"/>
          <w:szCs w:val="28"/>
        </w:rPr>
        <w:t>27.12.2017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№ </w:t>
      </w:r>
      <w:r w:rsidR="00390D95" w:rsidRPr="000D110F">
        <w:rPr>
          <w:rFonts w:ascii="Times New Roman" w:hAnsi="Times New Roman"/>
          <w:b w:val="0"/>
          <w:sz w:val="28"/>
          <w:szCs w:val="28"/>
        </w:rPr>
        <w:t>314</w:t>
      </w:r>
      <w:r w:rsidR="000805B9" w:rsidRPr="000D110F">
        <w:rPr>
          <w:rFonts w:ascii="Times New Roman" w:hAnsi="Times New Roman"/>
          <w:b w:val="0"/>
          <w:sz w:val="28"/>
          <w:szCs w:val="28"/>
        </w:rPr>
        <w:t>-</w:t>
      </w:r>
      <w:r w:rsidR="000805B9" w:rsidRPr="000D110F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761B2A" w:rsidRPr="000D110F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«О бюджете города Нефтеюганска на 201</w:t>
      </w:r>
      <w:r w:rsidR="00390D95" w:rsidRPr="000D110F">
        <w:rPr>
          <w:rFonts w:ascii="Times New Roman" w:hAnsi="Times New Roman"/>
          <w:b w:val="0"/>
          <w:sz w:val="28"/>
          <w:szCs w:val="28"/>
        </w:rPr>
        <w:t>8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E548BE" w:rsidRPr="000D110F">
        <w:rPr>
          <w:rFonts w:ascii="Times New Roman" w:hAnsi="Times New Roman"/>
          <w:b w:val="0"/>
          <w:sz w:val="28"/>
          <w:szCs w:val="28"/>
        </w:rPr>
        <w:t xml:space="preserve"> и плановы</w:t>
      </w:r>
      <w:r w:rsidR="00761B2A" w:rsidRPr="000D110F">
        <w:rPr>
          <w:rFonts w:ascii="Times New Roman" w:hAnsi="Times New Roman"/>
          <w:b w:val="0"/>
          <w:sz w:val="28"/>
          <w:szCs w:val="28"/>
        </w:rPr>
        <w:t>й период 201</w:t>
      </w:r>
      <w:r w:rsidR="00390D95" w:rsidRPr="000D110F">
        <w:rPr>
          <w:rFonts w:ascii="Times New Roman" w:hAnsi="Times New Roman"/>
          <w:b w:val="0"/>
          <w:sz w:val="28"/>
          <w:szCs w:val="28"/>
        </w:rPr>
        <w:t>9</w:t>
      </w:r>
      <w:r w:rsidR="00761B2A" w:rsidRPr="000D110F">
        <w:rPr>
          <w:rFonts w:ascii="Times New Roman" w:hAnsi="Times New Roman"/>
          <w:b w:val="0"/>
          <w:sz w:val="28"/>
          <w:szCs w:val="28"/>
        </w:rPr>
        <w:t xml:space="preserve"> и 20</w:t>
      </w:r>
      <w:r w:rsidR="00390D95" w:rsidRPr="000D110F">
        <w:rPr>
          <w:rFonts w:ascii="Times New Roman" w:hAnsi="Times New Roman"/>
          <w:b w:val="0"/>
          <w:sz w:val="28"/>
          <w:szCs w:val="28"/>
        </w:rPr>
        <w:t>20</w:t>
      </w:r>
      <w:r w:rsidR="00761B2A" w:rsidRPr="000D110F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="00107375" w:rsidRPr="000D110F">
        <w:rPr>
          <w:rFonts w:ascii="Times New Roman" w:hAnsi="Times New Roman"/>
          <w:b w:val="0"/>
          <w:sz w:val="28"/>
          <w:szCs w:val="28"/>
        </w:rPr>
        <w:t>»</w:t>
      </w:r>
      <w:r w:rsidR="00E267CF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0D110F">
        <w:rPr>
          <w:rFonts w:ascii="Times New Roman" w:hAnsi="Times New Roman" w:hint="eastAsia"/>
          <w:b w:val="0"/>
          <w:sz w:val="28"/>
          <w:szCs w:val="28"/>
        </w:rPr>
        <w:t>администрация</w:t>
      </w:r>
      <w:r w:rsidR="00EC0949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0D110F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EC0949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0D110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EC0949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0D110F">
        <w:rPr>
          <w:rFonts w:ascii="Times New Roman" w:hAnsi="Times New Roman" w:hint="eastAsia"/>
          <w:b w:val="0"/>
          <w:sz w:val="28"/>
          <w:szCs w:val="28"/>
        </w:rPr>
        <w:t>постановляет</w:t>
      </w:r>
      <w:r w:rsidR="00EC0949" w:rsidRPr="000D110F">
        <w:rPr>
          <w:rFonts w:ascii="Times New Roman" w:hAnsi="Times New Roman"/>
          <w:b w:val="0"/>
          <w:sz w:val="28"/>
          <w:szCs w:val="28"/>
        </w:rPr>
        <w:t>:</w:t>
      </w:r>
      <w:proofErr w:type="gramEnd"/>
    </w:p>
    <w:p w:rsidR="003F5BEF" w:rsidRPr="00E267CF" w:rsidRDefault="003F5BEF" w:rsidP="00E267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267CF">
        <w:rPr>
          <w:rFonts w:ascii="Times New Roman" w:hAnsi="Times New Roman"/>
          <w:b w:val="0"/>
          <w:sz w:val="28"/>
          <w:szCs w:val="28"/>
        </w:rPr>
        <w:t>1.Утвердить Порядок</w:t>
      </w:r>
      <w:r w:rsidR="00147E59">
        <w:rPr>
          <w:rFonts w:ascii="Times New Roman" w:hAnsi="Times New Roman"/>
          <w:b w:val="0"/>
          <w:sz w:val="28"/>
          <w:szCs w:val="28"/>
        </w:rPr>
        <w:t xml:space="preserve">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в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2018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год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у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из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на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(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за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),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в связи с </w:t>
      </w:r>
      <w:r w:rsidR="007B42C2">
        <w:rPr>
          <w:rFonts w:ascii="Times New Roman" w:hAnsi="Times New Roman"/>
          <w:b w:val="0"/>
          <w:sz w:val="28"/>
          <w:szCs w:val="28"/>
        </w:rPr>
        <w:t>выполнением работ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,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с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по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</w:t>
      </w:r>
      <w:r w:rsidR="00147E59" w:rsidRPr="00147E59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147E59" w:rsidRPr="00147E59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/>
          <w:b w:val="0"/>
          <w:sz w:val="28"/>
          <w:szCs w:val="28"/>
        </w:rPr>
        <w:t>по ежегодным сезонным автобусным маршрутам до садовых, огороднических и дачных товариществ</w:t>
      </w:r>
      <w:r w:rsidR="00225938" w:rsidRPr="008A3E60">
        <w:rPr>
          <w:rFonts w:ascii="Times New Roman" w:hAnsi="Times New Roman"/>
          <w:b w:val="0"/>
          <w:sz w:val="28"/>
          <w:szCs w:val="28"/>
        </w:rPr>
        <w:t>,</w:t>
      </w:r>
      <w:r w:rsidR="005F6596" w:rsidRPr="00E267CF">
        <w:rPr>
          <w:rFonts w:ascii="Times New Roman" w:hAnsi="Times New Roman"/>
          <w:b w:val="0"/>
          <w:sz w:val="28"/>
          <w:szCs w:val="28"/>
        </w:rPr>
        <w:t xml:space="preserve"> </w:t>
      </w:r>
      <w:r w:rsidRPr="00E267CF">
        <w:rPr>
          <w:rFonts w:ascii="Times New Roman" w:hAnsi="Times New Roman"/>
          <w:b w:val="0"/>
          <w:sz w:val="28"/>
          <w:szCs w:val="28"/>
        </w:rPr>
        <w:t>согласно приложению.</w:t>
      </w:r>
    </w:p>
    <w:p w:rsidR="00EE0AAE" w:rsidRDefault="009962E7" w:rsidP="007556D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D110F">
        <w:rPr>
          <w:rFonts w:ascii="Times New Roman" w:hAnsi="Times New Roman"/>
          <w:b w:val="0"/>
          <w:sz w:val="28"/>
          <w:szCs w:val="28"/>
        </w:rPr>
        <w:lastRenderedPageBreak/>
        <w:t>2.Признать утратившим</w:t>
      </w:r>
      <w:r w:rsidR="00EE0AAE">
        <w:rPr>
          <w:rFonts w:ascii="Times New Roman" w:hAnsi="Times New Roman"/>
          <w:b w:val="0"/>
          <w:sz w:val="28"/>
          <w:szCs w:val="28"/>
        </w:rPr>
        <w:t>и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силу постановлени</w:t>
      </w:r>
      <w:r w:rsidR="008A3E60">
        <w:rPr>
          <w:rFonts w:ascii="Times New Roman" w:hAnsi="Times New Roman"/>
          <w:b w:val="0"/>
          <w:sz w:val="28"/>
          <w:szCs w:val="28"/>
        </w:rPr>
        <w:t>я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администрации города </w:t>
      </w:r>
      <w:r w:rsidRPr="007556D8">
        <w:rPr>
          <w:rFonts w:ascii="Times New Roman" w:hAnsi="Times New Roman"/>
          <w:b w:val="0"/>
          <w:sz w:val="28"/>
          <w:szCs w:val="28"/>
        </w:rPr>
        <w:t>Нефтеюганска</w:t>
      </w:r>
      <w:r w:rsidR="00EE0AAE">
        <w:rPr>
          <w:rFonts w:ascii="Times New Roman" w:hAnsi="Times New Roman"/>
          <w:b w:val="0"/>
          <w:sz w:val="28"/>
          <w:szCs w:val="28"/>
        </w:rPr>
        <w:t>:</w:t>
      </w:r>
    </w:p>
    <w:p w:rsidR="00EE0AAE" w:rsidRDefault="00EE0AAE" w:rsidP="007556D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-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от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11.08.2017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№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136-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нп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/>
          <w:b w:val="0"/>
          <w:sz w:val="28"/>
          <w:szCs w:val="28"/>
        </w:rPr>
        <w:t>«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Об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в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2017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году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из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на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(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за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),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,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оказывающи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услуги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отдельны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категория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о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бесплатному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роезду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в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автомобильно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транспорте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о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ежегодны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сезонны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автобусны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до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садовых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,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огороднических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и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дачных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товариществ»</w:t>
      </w:r>
      <w:r>
        <w:rPr>
          <w:rFonts w:ascii="Times New Roman" w:hAnsi="Times New Roman"/>
          <w:b w:val="0"/>
          <w:sz w:val="28"/>
          <w:szCs w:val="28"/>
        </w:rPr>
        <w:t>;</w:t>
      </w:r>
      <w:proofErr w:type="gramEnd"/>
    </w:p>
    <w:p w:rsidR="009962E7" w:rsidRPr="007556D8" w:rsidRDefault="00EE0AAE" w:rsidP="007556D8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8A3E60">
        <w:rPr>
          <w:rFonts w:ascii="Times New Roman" w:hAnsi="Times New Roman"/>
          <w:b w:val="0"/>
          <w:sz w:val="28"/>
          <w:szCs w:val="28"/>
        </w:rPr>
        <w:t>от</w:t>
      </w:r>
      <w:r w:rsidR="008A3E60" w:rsidRPr="008A3E60">
        <w:rPr>
          <w:rFonts w:hint="eastAsia"/>
        </w:rPr>
        <w:t xml:space="preserve"> 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11.08.2017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№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137-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нп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«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Об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в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2017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году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из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на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(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за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),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,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оказывающи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услуги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о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транспортного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обслуживания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по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ежегодны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сезонны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автобусны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до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садовых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,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огороднических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и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дачных</w:t>
      </w:r>
      <w:r w:rsidR="008A3E60" w:rsidRPr="008A3E60">
        <w:rPr>
          <w:rFonts w:ascii="Times New Roman" w:hAnsi="Times New Roman"/>
          <w:b w:val="0"/>
          <w:sz w:val="28"/>
          <w:szCs w:val="28"/>
        </w:rPr>
        <w:t xml:space="preserve"> </w:t>
      </w:r>
      <w:r w:rsidR="008A3E60" w:rsidRPr="008A3E60">
        <w:rPr>
          <w:rFonts w:ascii="Times New Roman" w:hAnsi="Times New Roman" w:hint="eastAsia"/>
          <w:b w:val="0"/>
          <w:sz w:val="28"/>
          <w:szCs w:val="28"/>
        </w:rPr>
        <w:t>товариществ»</w:t>
      </w:r>
      <w:r w:rsidR="008A3E60">
        <w:rPr>
          <w:rFonts w:ascii="Times New Roman" w:hAnsi="Times New Roman"/>
          <w:b w:val="0"/>
          <w:sz w:val="28"/>
          <w:szCs w:val="28"/>
        </w:rPr>
        <w:t>.</w:t>
      </w:r>
    </w:p>
    <w:p w:rsidR="00B71ED1" w:rsidRPr="000D110F" w:rsidRDefault="00B71ED1" w:rsidP="00DA26A3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D110F">
        <w:rPr>
          <w:rFonts w:ascii="Times New Roman" w:hAnsi="Times New Roman"/>
          <w:b w:val="0"/>
          <w:sz w:val="28"/>
          <w:szCs w:val="28"/>
        </w:rPr>
        <w:t>3.</w:t>
      </w:r>
      <w:r w:rsidRPr="000D110F">
        <w:rPr>
          <w:rFonts w:ascii="Times New Roman" w:hAnsi="Times New Roman" w:hint="eastAsia"/>
          <w:b w:val="0"/>
          <w:sz w:val="28"/>
          <w:szCs w:val="28"/>
        </w:rPr>
        <w:t>Обнародовать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(</w:t>
      </w:r>
      <w:r w:rsidRPr="000D110F">
        <w:rPr>
          <w:rFonts w:ascii="Times New Roman" w:hAnsi="Times New Roman" w:hint="eastAsia"/>
          <w:b w:val="0"/>
          <w:sz w:val="28"/>
          <w:szCs w:val="28"/>
        </w:rPr>
        <w:t>опубликовать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) </w:t>
      </w:r>
      <w:r w:rsidRPr="000D110F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Pr="000D110F">
        <w:rPr>
          <w:rFonts w:ascii="Times New Roman" w:hAnsi="Times New Roman" w:hint="eastAsia"/>
          <w:b w:val="0"/>
          <w:sz w:val="28"/>
          <w:szCs w:val="28"/>
        </w:rPr>
        <w:t>в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Pr="000D110F">
        <w:rPr>
          <w:rFonts w:ascii="Times New Roman" w:hAnsi="Times New Roman" w:hint="eastAsia"/>
          <w:b w:val="0"/>
          <w:sz w:val="28"/>
          <w:szCs w:val="28"/>
        </w:rPr>
        <w:t>газете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«</w:t>
      </w:r>
      <w:r w:rsidRPr="000D110F">
        <w:rPr>
          <w:rFonts w:ascii="Times New Roman" w:hAnsi="Times New Roman" w:hint="eastAsia"/>
          <w:b w:val="0"/>
          <w:sz w:val="28"/>
          <w:szCs w:val="28"/>
        </w:rPr>
        <w:t>Здравствуйте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, </w:t>
      </w:r>
      <w:r w:rsidRPr="000D110F">
        <w:rPr>
          <w:rFonts w:ascii="Times New Roman" w:hAnsi="Times New Roman" w:hint="eastAsia"/>
          <w:b w:val="0"/>
          <w:sz w:val="28"/>
          <w:szCs w:val="28"/>
        </w:rPr>
        <w:t>нефтеюганцы</w:t>
      </w:r>
      <w:r w:rsidRPr="000D110F">
        <w:rPr>
          <w:rFonts w:ascii="Times New Roman" w:hAnsi="Times New Roman"/>
          <w:b w:val="0"/>
          <w:sz w:val="28"/>
          <w:szCs w:val="28"/>
        </w:rPr>
        <w:t>!».</w:t>
      </w:r>
    </w:p>
    <w:p w:rsidR="00904061" w:rsidRDefault="00B71ED1" w:rsidP="00DA26A3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D110F">
        <w:rPr>
          <w:rFonts w:ascii="Times New Roman" w:hAnsi="Times New Roman"/>
          <w:b w:val="0"/>
          <w:sz w:val="28"/>
          <w:szCs w:val="28"/>
        </w:rPr>
        <w:t>4</w:t>
      </w:r>
      <w:r w:rsidR="00904061" w:rsidRPr="000D110F">
        <w:rPr>
          <w:rFonts w:ascii="Times New Roman" w:hAnsi="Times New Roman"/>
          <w:b w:val="0"/>
          <w:sz w:val="28"/>
          <w:szCs w:val="28"/>
        </w:rPr>
        <w:t>.</w:t>
      </w:r>
      <w:r w:rsidR="00B55BB5" w:rsidRPr="000D110F">
        <w:rPr>
          <w:rFonts w:ascii="Times New Roman" w:hAnsi="Times New Roman"/>
          <w:b w:val="0"/>
          <w:sz w:val="28"/>
          <w:szCs w:val="28"/>
        </w:rPr>
        <w:t>Департаменту по делам</w:t>
      </w:r>
      <w:r w:rsidR="00434F89" w:rsidRPr="000D110F">
        <w:rPr>
          <w:rFonts w:ascii="Times New Roman" w:hAnsi="Times New Roman"/>
          <w:b w:val="0"/>
          <w:sz w:val="28"/>
          <w:szCs w:val="28"/>
        </w:rPr>
        <w:t xml:space="preserve"> администрации города (</w:t>
      </w:r>
      <w:r w:rsidR="00BE52C0">
        <w:rPr>
          <w:rFonts w:ascii="Times New Roman" w:hAnsi="Times New Roman"/>
          <w:b w:val="0"/>
          <w:sz w:val="28"/>
          <w:szCs w:val="28"/>
        </w:rPr>
        <w:t>Нечаева С.И.</w:t>
      </w:r>
      <w:r w:rsidR="00434F89" w:rsidRPr="000D110F">
        <w:rPr>
          <w:rFonts w:ascii="Times New Roman" w:hAnsi="Times New Roman"/>
          <w:b w:val="0"/>
          <w:sz w:val="28"/>
          <w:szCs w:val="28"/>
        </w:rPr>
        <w:t xml:space="preserve">) </w:t>
      </w:r>
      <w:proofErr w:type="gramStart"/>
      <w:r w:rsidR="00434F89" w:rsidRPr="000D110F">
        <w:rPr>
          <w:rFonts w:ascii="Times New Roman" w:hAnsi="Times New Roman"/>
          <w:b w:val="0"/>
          <w:sz w:val="28"/>
          <w:szCs w:val="28"/>
        </w:rPr>
        <w:t>разместить постановление</w:t>
      </w:r>
      <w:proofErr w:type="gramEnd"/>
      <w:r w:rsidR="00434F89" w:rsidRPr="000D110F">
        <w:rPr>
          <w:rFonts w:ascii="Times New Roman" w:hAnsi="Times New Roman"/>
          <w:b w:val="0"/>
          <w:sz w:val="28"/>
          <w:szCs w:val="28"/>
        </w:rPr>
        <w:t xml:space="preserve"> на официальном </w:t>
      </w:r>
      <w:r w:rsidR="00802E96" w:rsidRPr="000D110F">
        <w:rPr>
          <w:rFonts w:ascii="Times New Roman" w:hAnsi="Times New Roman"/>
          <w:b w:val="0"/>
          <w:sz w:val="28"/>
          <w:szCs w:val="28"/>
        </w:rPr>
        <w:t xml:space="preserve">сайте органов местного самоуправления города Нефтеюганска </w:t>
      </w:r>
      <w:r w:rsidR="00904061" w:rsidRPr="000D110F">
        <w:rPr>
          <w:rFonts w:ascii="Times New Roman" w:hAnsi="Times New Roman" w:hint="eastAsia"/>
          <w:b w:val="0"/>
          <w:sz w:val="28"/>
          <w:szCs w:val="28"/>
        </w:rPr>
        <w:t>в</w:t>
      </w:r>
      <w:r w:rsidR="00904061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802E96" w:rsidRPr="000D110F">
        <w:rPr>
          <w:rFonts w:ascii="Times New Roman" w:hAnsi="Times New Roman"/>
          <w:b w:val="0"/>
          <w:sz w:val="28"/>
          <w:szCs w:val="28"/>
        </w:rPr>
        <w:t xml:space="preserve">сети </w:t>
      </w:r>
      <w:r w:rsidR="00696913" w:rsidRPr="000D110F">
        <w:rPr>
          <w:rFonts w:ascii="Times New Roman" w:hAnsi="Times New Roman"/>
          <w:b w:val="0"/>
          <w:sz w:val="28"/>
          <w:szCs w:val="28"/>
        </w:rPr>
        <w:t>Интернет</w:t>
      </w:r>
      <w:r w:rsidR="00904061" w:rsidRPr="000D110F">
        <w:rPr>
          <w:rFonts w:ascii="Times New Roman" w:hAnsi="Times New Roman"/>
          <w:b w:val="0"/>
          <w:sz w:val="28"/>
          <w:szCs w:val="28"/>
        </w:rPr>
        <w:t>.</w:t>
      </w:r>
    </w:p>
    <w:p w:rsidR="00AF038A" w:rsidRPr="000D110F" w:rsidRDefault="00AF038A" w:rsidP="00DA26A3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</w:t>
      </w:r>
      <w:r w:rsidR="00BB4762">
        <w:rPr>
          <w:rFonts w:ascii="Times New Roman" w:hAnsi="Times New Roman" w:hint="eastAsia"/>
          <w:b w:val="0"/>
          <w:sz w:val="28"/>
          <w:szCs w:val="28"/>
        </w:rPr>
        <w:t>П</w:t>
      </w:r>
      <w:r w:rsidRPr="00AF038A">
        <w:rPr>
          <w:rFonts w:ascii="Times New Roman" w:hAnsi="Times New Roman" w:hint="eastAsia"/>
          <w:b w:val="0"/>
          <w:sz w:val="28"/>
          <w:szCs w:val="28"/>
        </w:rPr>
        <w:t>остановление</w:t>
      </w:r>
      <w:r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Pr="00AF038A">
        <w:rPr>
          <w:rFonts w:ascii="Times New Roman" w:hAnsi="Times New Roman" w:hint="eastAsia"/>
          <w:b w:val="0"/>
          <w:sz w:val="28"/>
          <w:szCs w:val="28"/>
        </w:rPr>
        <w:t>вступает</w:t>
      </w:r>
      <w:r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Pr="00AF038A">
        <w:rPr>
          <w:rFonts w:ascii="Times New Roman" w:hAnsi="Times New Roman" w:hint="eastAsia"/>
          <w:b w:val="0"/>
          <w:sz w:val="28"/>
          <w:szCs w:val="28"/>
        </w:rPr>
        <w:t>в</w:t>
      </w:r>
      <w:r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Pr="00AF038A">
        <w:rPr>
          <w:rFonts w:ascii="Times New Roman" w:hAnsi="Times New Roman" w:hint="eastAsia"/>
          <w:b w:val="0"/>
          <w:sz w:val="28"/>
          <w:szCs w:val="28"/>
        </w:rPr>
        <w:t>силу</w:t>
      </w:r>
      <w:r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Pr="00AF038A">
        <w:rPr>
          <w:rFonts w:ascii="Times New Roman" w:hAnsi="Times New Roman" w:hint="eastAsia"/>
          <w:b w:val="0"/>
          <w:sz w:val="28"/>
          <w:szCs w:val="28"/>
        </w:rPr>
        <w:t>после</w:t>
      </w:r>
      <w:r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Pr="00AF038A">
        <w:rPr>
          <w:rFonts w:ascii="Times New Roman" w:hAnsi="Times New Roman" w:hint="eastAsia"/>
          <w:b w:val="0"/>
          <w:sz w:val="28"/>
          <w:szCs w:val="28"/>
        </w:rPr>
        <w:t>его</w:t>
      </w:r>
      <w:r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Pr="00AF038A">
        <w:rPr>
          <w:rFonts w:ascii="Times New Roman" w:hAnsi="Times New Roman" w:hint="eastAsia"/>
          <w:b w:val="0"/>
          <w:sz w:val="28"/>
          <w:szCs w:val="28"/>
        </w:rPr>
        <w:t>официального</w:t>
      </w:r>
      <w:r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Pr="00AF038A">
        <w:rPr>
          <w:rFonts w:ascii="Times New Roman" w:hAnsi="Times New Roman" w:hint="eastAsia"/>
          <w:b w:val="0"/>
          <w:sz w:val="28"/>
          <w:szCs w:val="28"/>
        </w:rPr>
        <w:t>опубликования</w:t>
      </w:r>
      <w:r>
        <w:rPr>
          <w:rFonts w:ascii="Times New Roman" w:hAnsi="Times New Roman"/>
          <w:b w:val="0"/>
          <w:sz w:val="28"/>
          <w:szCs w:val="28"/>
        </w:rPr>
        <w:t xml:space="preserve"> и распространяется на правоотношения, возникшие</w:t>
      </w:r>
      <w:r w:rsidR="0074097C">
        <w:rPr>
          <w:rFonts w:ascii="Times New Roman" w:hAnsi="Times New Roman"/>
          <w:b w:val="0"/>
          <w:sz w:val="28"/>
          <w:szCs w:val="28"/>
        </w:rPr>
        <w:t xml:space="preserve"> с 13.05.2018</w:t>
      </w:r>
      <w:r w:rsidRPr="00AF038A">
        <w:rPr>
          <w:rFonts w:ascii="Times New Roman" w:hAnsi="Times New Roman"/>
          <w:b w:val="0"/>
          <w:sz w:val="28"/>
          <w:szCs w:val="28"/>
        </w:rPr>
        <w:t>.</w:t>
      </w:r>
    </w:p>
    <w:p w:rsidR="00780D4E" w:rsidRPr="00780D4E" w:rsidRDefault="00BB4762" w:rsidP="00DA26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780D4E" w:rsidRPr="000D110F">
        <w:rPr>
          <w:rFonts w:ascii="Times New Roman" w:hAnsi="Times New Roman"/>
          <w:b w:val="0"/>
          <w:sz w:val="28"/>
          <w:szCs w:val="28"/>
        </w:rPr>
        <w:t>.Контроль исполнения постановления возложить на замест</w:t>
      </w:r>
      <w:r w:rsidR="00BE52C0">
        <w:rPr>
          <w:rFonts w:ascii="Times New Roman" w:hAnsi="Times New Roman"/>
          <w:b w:val="0"/>
          <w:sz w:val="28"/>
          <w:szCs w:val="28"/>
        </w:rPr>
        <w:t xml:space="preserve">ителя главы города </w:t>
      </w:r>
      <w:proofErr w:type="spellStart"/>
      <w:r w:rsidR="00BE52C0">
        <w:rPr>
          <w:rFonts w:ascii="Times New Roman" w:hAnsi="Times New Roman"/>
          <w:b w:val="0"/>
          <w:sz w:val="28"/>
          <w:szCs w:val="28"/>
        </w:rPr>
        <w:t>А.А.Метелева</w:t>
      </w:r>
      <w:proofErr w:type="spellEnd"/>
      <w:r w:rsidR="00780D4E" w:rsidRPr="000D110F">
        <w:rPr>
          <w:rFonts w:ascii="Times New Roman" w:hAnsi="Times New Roman"/>
          <w:b w:val="0"/>
          <w:sz w:val="28"/>
          <w:szCs w:val="28"/>
        </w:rPr>
        <w:t>.</w:t>
      </w:r>
    </w:p>
    <w:p w:rsidR="003F5BEF" w:rsidRDefault="003F5BEF" w:rsidP="00DA26A3">
      <w:pPr>
        <w:tabs>
          <w:tab w:val="left" w:pos="720"/>
        </w:tabs>
        <w:jc w:val="both"/>
        <w:rPr>
          <w:rFonts w:ascii="Times New Roman" w:hAnsi="Times New Roman"/>
          <w:b w:val="0"/>
        </w:rPr>
      </w:pPr>
      <w:r w:rsidRPr="003F5BEF">
        <w:rPr>
          <w:rFonts w:ascii="Times New Roman" w:hAnsi="Times New Roman"/>
          <w:b w:val="0"/>
        </w:rPr>
        <w:tab/>
      </w:r>
    </w:p>
    <w:p w:rsidR="000F159B" w:rsidRDefault="000F159B" w:rsidP="00DA26A3">
      <w:pPr>
        <w:tabs>
          <w:tab w:val="left" w:pos="72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72130B" w:rsidRDefault="0072130B" w:rsidP="00DA26A3">
      <w:pPr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</w:t>
      </w:r>
      <w:r w:rsidR="005974F7">
        <w:rPr>
          <w:rFonts w:ascii="Times New Roman" w:hAnsi="Times New Roman"/>
          <w:b w:val="0"/>
          <w:sz w:val="28"/>
          <w:szCs w:val="28"/>
        </w:rPr>
        <w:t>г</w:t>
      </w:r>
      <w:r>
        <w:rPr>
          <w:rFonts w:ascii="Times New Roman" w:hAnsi="Times New Roman"/>
          <w:b w:val="0"/>
          <w:sz w:val="28"/>
          <w:szCs w:val="28"/>
        </w:rPr>
        <w:t xml:space="preserve">орода </w:t>
      </w:r>
      <w:r w:rsidR="00904061">
        <w:rPr>
          <w:rFonts w:ascii="Times New Roman" w:hAnsi="Times New Roman"/>
          <w:b w:val="0"/>
          <w:sz w:val="28"/>
          <w:szCs w:val="28"/>
        </w:rPr>
        <w:t xml:space="preserve">Нефтеюганска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="005974F7">
        <w:rPr>
          <w:rFonts w:ascii="Times New Roman" w:hAnsi="Times New Roman"/>
          <w:b w:val="0"/>
          <w:sz w:val="28"/>
          <w:szCs w:val="28"/>
        </w:rPr>
        <w:tab/>
      </w:r>
      <w:r w:rsidR="005974F7">
        <w:rPr>
          <w:rFonts w:ascii="Times New Roman" w:hAnsi="Times New Roman"/>
          <w:b w:val="0"/>
          <w:sz w:val="28"/>
          <w:szCs w:val="28"/>
        </w:rPr>
        <w:tab/>
      </w:r>
      <w:r w:rsidR="005974F7">
        <w:rPr>
          <w:rFonts w:ascii="Times New Roman" w:hAnsi="Times New Roman"/>
          <w:b w:val="0"/>
          <w:sz w:val="28"/>
          <w:szCs w:val="28"/>
        </w:rPr>
        <w:tab/>
        <w:t xml:space="preserve"> </w:t>
      </w:r>
      <w:r w:rsidR="000D110F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5974F7">
        <w:rPr>
          <w:rFonts w:ascii="Times New Roman" w:hAnsi="Times New Roman"/>
          <w:b w:val="0"/>
          <w:sz w:val="28"/>
          <w:szCs w:val="28"/>
        </w:rPr>
        <w:t xml:space="preserve"> </w:t>
      </w:r>
      <w:r w:rsidR="00D43F3E">
        <w:rPr>
          <w:rFonts w:ascii="Times New Roman" w:hAnsi="Times New Roman"/>
          <w:b w:val="0"/>
          <w:sz w:val="28"/>
          <w:szCs w:val="28"/>
        </w:rPr>
        <w:t xml:space="preserve">   </w:t>
      </w:r>
      <w:r w:rsidR="00EE0AAE">
        <w:rPr>
          <w:rFonts w:ascii="Times New Roman" w:hAnsi="Times New Roman"/>
          <w:b w:val="0"/>
          <w:sz w:val="28"/>
          <w:szCs w:val="28"/>
        </w:rPr>
        <w:t>С</w:t>
      </w:r>
      <w:r w:rsidR="005974F7">
        <w:rPr>
          <w:rFonts w:ascii="Times New Roman" w:hAnsi="Times New Roman"/>
          <w:b w:val="0"/>
          <w:sz w:val="28"/>
          <w:szCs w:val="28"/>
        </w:rPr>
        <w:t>.Ю.Дегтярев</w:t>
      </w: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BB4762" w:rsidRDefault="00BB4762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E2FB7" w:rsidRDefault="000E2FB7" w:rsidP="00D43F3E">
      <w:pPr>
        <w:ind w:left="5954"/>
        <w:rPr>
          <w:rFonts w:ascii="Times New Roman" w:hAnsi="Times New Roman"/>
          <w:b w:val="0"/>
          <w:sz w:val="28"/>
          <w:szCs w:val="28"/>
        </w:rPr>
      </w:pPr>
    </w:p>
    <w:p w:rsidR="003F5BEF" w:rsidRPr="003F5BEF" w:rsidRDefault="005F6596" w:rsidP="00D43F3E">
      <w:pPr>
        <w:ind w:left="595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</w:t>
      </w:r>
      <w:r w:rsidR="003F5BEF" w:rsidRPr="003F5BEF">
        <w:rPr>
          <w:rFonts w:ascii="Times New Roman" w:hAnsi="Times New Roman"/>
          <w:b w:val="0"/>
          <w:sz w:val="28"/>
          <w:szCs w:val="28"/>
        </w:rPr>
        <w:t xml:space="preserve">риложение </w:t>
      </w:r>
    </w:p>
    <w:p w:rsidR="00DA26A3" w:rsidRDefault="003F5BEF" w:rsidP="00D43F3E">
      <w:pPr>
        <w:autoSpaceDE w:val="0"/>
        <w:autoSpaceDN w:val="0"/>
        <w:adjustRightInd w:val="0"/>
        <w:ind w:left="5954"/>
        <w:rPr>
          <w:rFonts w:ascii="Times New Roman" w:hAnsi="Times New Roman"/>
          <w:b w:val="0"/>
          <w:bCs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 xml:space="preserve">к </w:t>
      </w:r>
      <w:r w:rsidR="00DA26A3">
        <w:rPr>
          <w:rFonts w:ascii="Times New Roman" w:hAnsi="Times New Roman"/>
          <w:b w:val="0"/>
          <w:bCs/>
          <w:sz w:val="28"/>
          <w:szCs w:val="28"/>
        </w:rPr>
        <w:t>постановлению</w:t>
      </w:r>
    </w:p>
    <w:p w:rsidR="003F5BEF" w:rsidRPr="003F5BEF" w:rsidRDefault="004360C4" w:rsidP="00D43F3E">
      <w:pPr>
        <w:autoSpaceDE w:val="0"/>
        <w:autoSpaceDN w:val="0"/>
        <w:adjustRightInd w:val="0"/>
        <w:ind w:left="5954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администрации г</w:t>
      </w:r>
      <w:r w:rsidR="00EB2A36">
        <w:rPr>
          <w:rFonts w:ascii="Times New Roman" w:hAnsi="Times New Roman"/>
          <w:b w:val="0"/>
          <w:bCs/>
          <w:sz w:val="28"/>
          <w:szCs w:val="28"/>
        </w:rPr>
        <w:t>о</w:t>
      </w:r>
      <w:r>
        <w:rPr>
          <w:rFonts w:ascii="Times New Roman" w:hAnsi="Times New Roman"/>
          <w:b w:val="0"/>
          <w:bCs/>
          <w:sz w:val="28"/>
          <w:szCs w:val="28"/>
        </w:rPr>
        <w:t>рода</w:t>
      </w:r>
    </w:p>
    <w:p w:rsidR="003F5BEF" w:rsidRDefault="000E2B0E" w:rsidP="00D43F3E">
      <w:pPr>
        <w:spacing w:line="240" w:lineRule="atLeast"/>
        <w:ind w:left="5954"/>
        <w:rPr>
          <w:rFonts w:ascii="Times New Roman" w:hAnsi="Times New Roman"/>
          <w:b w:val="0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от </w:t>
      </w:r>
      <w:r w:rsidR="000D7A16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__________ </w:t>
      </w:r>
      <w:r w:rsidR="00A34247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</w:t>
      </w:r>
      <w:r w:rsidR="00E77388" w:rsidRPr="00E77388">
        <w:rPr>
          <w:rFonts w:ascii="Times New Roman" w:hAnsi="Times New Roman" w:hint="eastAsia"/>
          <w:b w:val="0"/>
          <w:snapToGrid w:val="0"/>
          <w:color w:val="000000"/>
          <w:sz w:val="28"/>
          <w:szCs w:val="28"/>
        </w:rPr>
        <w:t>№</w:t>
      </w:r>
      <w:r w:rsidR="00E77388" w:rsidRPr="00E77388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</w:t>
      </w:r>
      <w:r w:rsidR="000D7A16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>________</w:t>
      </w:r>
    </w:p>
    <w:p w:rsidR="00B0436B" w:rsidRDefault="00B0436B" w:rsidP="00DA26A3">
      <w:pPr>
        <w:spacing w:line="240" w:lineRule="atLeast"/>
        <w:ind w:firstLine="5670"/>
        <w:rPr>
          <w:rFonts w:ascii="Times New Roman" w:hAnsi="Times New Roman"/>
          <w:sz w:val="16"/>
          <w:szCs w:val="16"/>
        </w:rPr>
      </w:pPr>
    </w:p>
    <w:p w:rsidR="00DA26A3" w:rsidRPr="00D9297A" w:rsidRDefault="00DA26A3" w:rsidP="00DA26A3">
      <w:pPr>
        <w:spacing w:line="240" w:lineRule="atLeast"/>
        <w:ind w:firstLine="5670"/>
        <w:rPr>
          <w:rFonts w:ascii="Times New Roman" w:hAnsi="Times New Roman"/>
          <w:sz w:val="16"/>
          <w:szCs w:val="16"/>
        </w:rPr>
      </w:pPr>
    </w:p>
    <w:p w:rsidR="00FF2388" w:rsidRPr="00934B20" w:rsidRDefault="003F5BEF" w:rsidP="00DA26A3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934B20">
        <w:rPr>
          <w:rFonts w:ascii="Times New Roman" w:hAnsi="Times New Roman"/>
          <w:b w:val="0"/>
          <w:bCs/>
          <w:sz w:val="28"/>
          <w:szCs w:val="28"/>
        </w:rPr>
        <w:t>Порядок</w:t>
      </w:r>
    </w:p>
    <w:p w:rsidR="00390D95" w:rsidRDefault="00A44504" w:rsidP="00DA26A3">
      <w:pPr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CD5051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в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2018 </w:t>
      </w:r>
      <w:r w:rsidRPr="00CD5051">
        <w:rPr>
          <w:rFonts w:ascii="Times New Roman" w:hAnsi="Times New Roman" w:hint="eastAsia"/>
          <w:b w:val="0"/>
          <w:sz w:val="28"/>
          <w:szCs w:val="28"/>
        </w:rPr>
        <w:t>год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у </w:t>
      </w:r>
      <w:r w:rsidRPr="00CD505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из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на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лицам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(</w:t>
      </w:r>
      <w:r w:rsidRPr="00CD5051">
        <w:rPr>
          <w:rFonts w:ascii="Times New Roman" w:hAnsi="Times New Roman" w:hint="eastAsia"/>
          <w:b w:val="0"/>
          <w:sz w:val="28"/>
          <w:szCs w:val="28"/>
        </w:rPr>
        <w:t>за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), </w:t>
      </w:r>
      <w:r w:rsidRPr="00CD5051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в связи с </w:t>
      </w:r>
      <w:r w:rsidR="007B42C2">
        <w:rPr>
          <w:rFonts w:ascii="Times New Roman" w:hAnsi="Times New Roman"/>
          <w:b w:val="0"/>
          <w:sz w:val="28"/>
          <w:szCs w:val="28"/>
        </w:rPr>
        <w:t>выполнением работ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, </w:t>
      </w:r>
      <w:r w:rsidRPr="00CD5051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с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Pr="00CD5051">
        <w:rPr>
          <w:rFonts w:ascii="Times New Roman" w:hAnsi="Times New Roman" w:hint="eastAsia"/>
          <w:b w:val="0"/>
          <w:sz w:val="28"/>
          <w:szCs w:val="28"/>
        </w:rPr>
        <w:t>по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CD5051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по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ежегодным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сезонным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автобусным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до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садовых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,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огороднических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и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дачных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товариществ</w:t>
      </w:r>
      <w:proofErr w:type="gramEnd"/>
    </w:p>
    <w:p w:rsidR="00CD5051" w:rsidRPr="00CD5051" w:rsidRDefault="00CD5051" w:rsidP="00DA26A3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390D95" w:rsidRPr="003F5BEF" w:rsidRDefault="00390D95" w:rsidP="00DA26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1.Общие положени</w:t>
      </w:r>
      <w:r w:rsidR="00B55BB5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90D95" w:rsidRDefault="00390D95" w:rsidP="00DA26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3F5BEF">
        <w:rPr>
          <w:rFonts w:ascii="Times New Roman" w:hAnsi="Times New Roman"/>
          <w:b w:val="0"/>
          <w:bCs/>
          <w:sz w:val="28"/>
          <w:szCs w:val="28"/>
        </w:rPr>
        <w:t>1.1.</w:t>
      </w:r>
      <w:r w:rsidR="0074097C">
        <w:rPr>
          <w:rFonts w:ascii="Times New Roman" w:hAnsi="Times New Roman"/>
          <w:b w:val="0"/>
          <w:bCs/>
          <w:sz w:val="28"/>
          <w:szCs w:val="28"/>
        </w:rPr>
        <w:t>Настоящий п</w:t>
      </w:r>
      <w:r w:rsidR="0098260C" w:rsidRPr="0098260C">
        <w:rPr>
          <w:rFonts w:ascii="Times New Roman" w:hAnsi="Times New Roman"/>
          <w:b w:val="0"/>
          <w:sz w:val="28"/>
          <w:szCs w:val="28"/>
        </w:rPr>
        <w:t xml:space="preserve">орядок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в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 2018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год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у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из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на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 (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за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),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 в связи с </w:t>
      </w:r>
      <w:r w:rsidR="007B42C2">
        <w:rPr>
          <w:rFonts w:ascii="Times New Roman" w:hAnsi="Times New Roman"/>
          <w:b w:val="0"/>
          <w:sz w:val="28"/>
          <w:szCs w:val="28"/>
        </w:rPr>
        <w:t>выполнением работ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,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с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по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903494" w:rsidRPr="00903494">
        <w:rPr>
          <w:rFonts w:ascii="Times New Roman" w:hAnsi="Times New Roman"/>
          <w:b w:val="0"/>
          <w:sz w:val="28"/>
          <w:szCs w:val="28"/>
        </w:rPr>
        <w:t xml:space="preserve"> </w:t>
      </w:r>
      <w:r w:rsidR="00903494" w:rsidRPr="00903494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BA72D6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по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ежегодным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сезонным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автобусным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до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садовых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,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огороднических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и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дачных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товариществ</w:t>
      </w:r>
      <w:r w:rsidR="00903494" w:rsidRPr="005F38D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F38DD">
        <w:rPr>
          <w:rFonts w:ascii="Times New Roman" w:hAnsi="Times New Roman"/>
          <w:b w:val="0"/>
          <w:bCs/>
          <w:sz w:val="28"/>
          <w:szCs w:val="28"/>
        </w:rPr>
        <w:t>(далее – Порядок)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разработан в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соответствии</w:t>
      </w:r>
      <w:proofErr w:type="gramEnd"/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gramStart"/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со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статьёй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78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Бюджетного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кодекс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Федеральным</w:t>
      </w:r>
      <w:r w:rsidR="0073510A">
        <w:rPr>
          <w:rFonts w:ascii="Times New Roman" w:hAnsi="Times New Roman"/>
          <w:b w:val="0"/>
          <w:bCs/>
          <w:sz w:val="28"/>
          <w:szCs w:val="28"/>
        </w:rPr>
        <w:t>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3510A">
        <w:rPr>
          <w:rFonts w:ascii="Times New Roman" w:hAnsi="Times New Roman" w:hint="eastAsia"/>
          <w:b w:val="0"/>
          <w:bCs/>
          <w:sz w:val="28"/>
          <w:szCs w:val="28"/>
        </w:rPr>
        <w:t>закон</w:t>
      </w:r>
      <w:r w:rsidR="0073510A">
        <w:rPr>
          <w:rFonts w:ascii="Times New Roman" w:hAnsi="Times New Roman"/>
          <w:b w:val="0"/>
          <w:bCs/>
          <w:sz w:val="28"/>
          <w:szCs w:val="28"/>
        </w:rPr>
        <w:t>а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м</w:t>
      </w:r>
      <w:r w:rsidR="0073510A">
        <w:rPr>
          <w:rFonts w:ascii="Times New Roman" w:hAnsi="Times New Roman"/>
          <w:b w:val="0"/>
          <w:bCs/>
          <w:sz w:val="28"/>
          <w:szCs w:val="28"/>
        </w:rPr>
        <w:t>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06.10.2003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131-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ФЗ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0AAE">
        <w:rPr>
          <w:rFonts w:ascii="Times New Roman" w:hAnsi="Times New Roman"/>
          <w:b w:val="0"/>
          <w:bCs/>
          <w:sz w:val="28"/>
          <w:szCs w:val="28"/>
        </w:rPr>
        <w:t xml:space="preserve">                      </w:t>
      </w:r>
      <w:r w:rsidRPr="007E1543">
        <w:rPr>
          <w:rFonts w:ascii="Times New Roman" w:hAnsi="Times New Roman"/>
          <w:b w:val="0"/>
          <w:bCs/>
          <w:sz w:val="28"/>
          <w:szCs w:val="28"/>
        </w:rPr>
        <w:t>«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б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бщих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принципах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местного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самоуправления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Федерации»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13.07.2015 № 220-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ФЗ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Об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регулярных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перевозок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пассажиров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багажа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автомобильны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городски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наземны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электрически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внесени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зменений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отдельные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законодательные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акты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>»</w:t>
      </w:r>
      <w:r w:rsidR="00B52324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решени</w:t>
      </w:r>
      <w:r w:rsidR="0073510A">
        <w:rPr>
          <w:rFonts w:ascii="Times New Roman" w:hAnsi="Times New Roman"/>
          <w:b w:val="0"/>
          <w:bCs/>
          <w:sz w:val="28"/>
          <w:szCs w:val="28"/>
        </w:rPr>
        <w:t>ем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Думы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27.12.2017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314</w:t>
      </w:r>
      <w:r w:rsidRPr="007E1543">
        <w:rPr>
          <w:rFonts w:ascii="Times New Roman" w:hAnsi="Times New Roman"/>
          <w:b w:val="0"/>
          <w:bCs/>
          <w:sz w:val="28"/>
          <w:szCs w:val="28"/>
        </w:rPr>
        <w:t>-VI «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бюджете</w:t>
      </w:r>
      <w:proofErr w:type="gramEnd"/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bCs/>
          <w:sz w:val="28"/>
          <w:szCs w:val="28"/>
        </w:rPr>
        <w:t>8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год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плановый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период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bCs/>
          <w:sz w:val="28"/>
          <w:szCs w:val="28"/>
        </w:rPr>
        <w:t>9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20</w:t>
      </w:r>
      <w:r>
        <w:rPr>
          <w:rFonts w:ascii="Times New Roman" w:hAnsi="Times New Roman"/>
          <w:b w:val="0"/>
          <w:bCs/>
          <w:sz w:val="28"/>
          <w:szCs w:val="28"/>
        </w:rPr>
        <w:t>20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годов</w:t>
      </w:r>
      <w:r w:rsidR="00EC1BDF">
        <w:rPr>
          <w:rFonts w:ascii="Times New Roman" w:hAnsi="Times New Roman"/>
          <w:b w:val="0"/>
          <w:bCs/>
          <w:sz w:val="28"/>
          <w:szCs w:val="28"/>
        </w:rPr>
        <w:t>»</w:t>
      </w:r>
      <w:r w:rsidRPr="005F38DD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390D95" w:rsidRPr="002322A9" w:rsidRDefault="00390D95" w:rsidP="00F660A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5F38DD">
        <w:rPr>
          <w:rFonts w:ascii="Times New Roman" w:hAnsi="Times New Roman"/>
          <w:b w:val="0"/>
          <w:bCs/>
          <w:sz w:val="28"/>
          <w:szCs w:val="28"/>
        </w:rPr>
        <w:t>1.2.</w:t>
      </w:r>
      <w:r w:rsidR="00BD450F">
        <w:rPr>
          <w:rFonts w:ascii="Times New Roman" w:hAnsi="Times New Roman"/>
          <w:b w:val="0"/>
          <w:bCs/>
          <w:sz w:val="28"/>
          <w:szCs w:val="28"/>
        </w:rPr>
        <w:t>С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убсиди</w:t>
      </w:r>
      <w:r w:rsidR="00BD450F">
        <w:rPr>
          <w:rFonts w:ascii="Times New Roman" w:hAnsi="Times New Roman"/>
          <w:b w:val="0"/>
          <w:bCs/>
          <w:sz w:val="28"/>
          <w:szCs w:val="28"/>
        </w:rPr>
        <w:t>я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з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бюджета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возмещение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недополученных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доходов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юридически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лица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за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сключение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учреждений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),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ндивидуальны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предпринимателям</w:t>
      </w:r>
      <w:r w:rsidR="00F660A4" w:rsidRPr="00F660A4">
        <w:rPr>
          <w:rFonts w:ascii="Times New Roman" w:hAnsi="Times New Roman"/>
          <w:b w:val="0"/>
          <w:sz w:val="28"/>
          <w:szCs w:val="28"/>
        </w:rPr>
        <w:t xml:space="preserve"> 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в связи с </w:t>
      </w:r>
      <w:r w:rsidR="007B42C2">
        <w:rPr>
          <w:rFonts w:ascii="Times New Roman" w:hAnsi="Times New Roman"/>
          <w:b w:val="0"/>
          <w:sz w:val="28"/>
          <w:szCs w:val="28"/>
        </w:rPr>
        <w:t>выполнением работ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,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с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по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BA72D6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по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ежегодным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сезонным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автобусным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до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садовых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,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огороднических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и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дачных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товариществ</w:t>
      </w:r>
      <w:r w:rsidR="00F660A4">
        <w:rPr>
          <w:rFonts w:ascii="Times New Roman" w:hAnsi="Times New Roman"/>
          <w:b w:val="0"/>
          <w:sz w:val="28"/>
          <w:szCs w:val="28"/>
        </w:rPr>
        <w:t xml:space="preserve"> </w:t>
      </w:r>
      <w:r w:rsidRPr="00033BB3">
        <w:rPr>
          <w:rFonts w:ascii="Times New Roman" w:hAnsi="Times New Roman"/>
          <w:b w:val="0"/>
          <w:bCs/>
          <w:sz w:val="28"/>
          <w:szCs w:val="28"/>
        </w:rPr>
        <w:t>(далее - субсидия)</w:t>
      </w:r>
      <w:r w:rsidR="00EE0AAE">
        <w:rPr>
          <w:rFonts w:ascii="Times New Roman" w:hAnsi="Times New Roman"/>
          <w:b w:val="0"/>
          <w:bCs/>
          <w:sz w:val="28"/>
          <w:szCs w:val="28"/>
        </w:rPr>
        <w:t>,</w:t>
      </w:r>
      <w:r w:rsidRPr="00033BB3"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 w:rsidRPr="00033BB3">
        <w:rPr>
          <w:rFonts w:ascii="Times New Roman" w:eastAsia="Calibri" w:hAnsi="Times New Roman"/>
          <w:b w:val="0"/>
          <w:sz w:val="28"/>
          <w:szCs w:val="28"/>
        </w:rPr>
        <w:t xml:space="preserve">предоставляется в пределах бюджетных ассигнований, </w:t>
      </w:r>
      <w:r w:rsidR="00972895">
        <w:rPr>
          <w:rFonts w:ascii="Times New Roman" w:eastAsia="Calibri" w:hAnsi="Times New Roman"/>
          <w:b w:val="0"/>
          <w:sz w:val="28"/>
          <w:szCs w:val="28"/>
        </w:rPr>
        <w:t xml:space="preserve">утверждённых </w:t>
      </w:r>
      <w:r w:rsidR="00972895">
        <w:rPr>
          <w:rFonts w:ascii="Times New Roman" w:hAnsi="Times New Roman"/>
          <w:b w:val="0"/>
          <w:sz w:val="28"/>
          <w:szCs w:val="28"/>
        </w:rPr>
        <w:t>ре</w:t>
      </w:r>
      <w:r w:rsidR="002322A9">
        <w:rPr>
          <w:rFonts w:ascii="Times New Roman" w:hAnsi="Times New Roman"/>
          <w:b w:val="0"/>
          <w:sz w:val="28"/>
          <w:szCs w:val="28"/>
        </w:rPr>
        <w:t>шением Думы города</w:t>
      </w:r>
      <w:proofErr w:type="gramEnd"/>
      <w:r w:rsidR="002322A9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972895">
        <w:rPr>
          <w:rFonts w:ascii="Times New Roman" w:hAnsi="Times New Roman"/>
          <w:b w:val="0"/>
          <w:sz w:val="28"/>
          <w:szCs w:val="28"/>
        </w:rPr>
        <w:t>от 27.12.2017 № 314-VI «О бюджете города Нефтеюганска на 2018 год и плановый период 2019 и 2020 годов»</w:t>
      </w:r>
      <w:r w:rsidR="00972895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390D95" w:rsidRPr="005F38DD" w:rsidRDefault="00390D95" w:rsidP="00DA26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  <w:highlight w:val="yellow"/>
        </w:rPr>
      </w:pPr>
      <w:r>
        <w:rPr>
          <w:rFonts w:ascii="Times New Roman" w:hAnsi="Times New Roman"/>
          <w:b w:val="0"/>
          <w:bCs/>
          <w:sz w:val="28"/>
          <w:szCs w:val="28"/>
        </w:rPr>
        <w:t>1.</w:t>
      </w:r>
      <w:r w:rsidR="00EE0AAE">
        <w:rPr>
          <w:rFonts w:ascii="Times New Roman" w:hAnsi="Times New Roman"/>
          <w:b w:val="0"/>
          <w:bCs/>
          <w:sz w:val="28"/>
          <w:szCs w:val="28"/>
        </w:rPr>
        <w:t>3.Цели предоставления субсидии</w:t>
      </w:r>
    </w:p>
    <w:p w:rsidR="00381C3D" w:rsidRPr="00934B20" w:rsidRDefault="00390D95" w:rsidP="0039653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F38DD">
        <w:rPr>
          <w:rFonts w:ascii="Times New Roman" w:hAnsi="Times New Roman"/>
          <w:b w:val="0"/>
          <w:bCs/>
          <w:sz w:val="28"/>
          <w:szCs w:val="28"/>
        </w:rPr>
        <w:t>Субсидия из бюджета города</w:t>
      </w:r>
      <w:r w:rsidRPr="0001014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Нефтеюганска предоставляется в целях   </w:t>
      </w:r>
      <w:r w:rsidRPr="005F38D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возмещени</w:t>
      </w:r>
      <w:r w:rsidR="00BD450F">
        <w:rPr>
          <w:rFonts w:ascii="Times New Roman" w:hAnsi="Times New Roman"/>
          <w:b w:val="0"/>
          <w:bCs/>
          <w:sz w:val="28"/>
          <w:szCs w:val="28"/>
        </w:rPr>
        <w:t>я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недополученных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доходов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юридически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лица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за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исключение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учреждений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),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индивидуальны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предпринимателям</w:t>
      </w:r>
      <w:r w:rsidR="00F660A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в связи </w:t>
      </w:r>
      <w:r w:rsidR="00EE0AAE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F660A4" w:rsidRPr="00CD5051">
        <w:rPr>
          <w:rFonts w:ascii="Times New Roman" w:hAnsi="Times New Roman"/>
          <w:b w:val="0"/>
          <w:sz w:val="28"/>
          <w:szCs w:val="28"/>
        </w:rPr>
        <w:lastRenderedPageBreak/>
        <w:t xml:space="preserve">с </w:t>
      </w:r>
      <w:r w:rsidR="007B42C2">
        <w:rPr>
          <w:rFonts w:ascii="Times New Roman" w:hAnsi="Times New Roman"/>
          <w:b w:val="0"/>
          <w:sz w:val="28"/>
          <w:szCs w:val="28"/>
        </w:rPr>
        <w:t>выполнением работ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,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с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по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F660A4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F660A4" w:rsidRPr="00CD5051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BA72D6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по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ежегодным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сезонным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автобусным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EE0AAE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до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садовых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,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огороднических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и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дачных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товариществ</w:t>
      </w:r>
      <w:r w:rsidR="00396531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6F5D17" w:rsidRDefault="00390D95" w:rsidP="00C46C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4</w:t>
      </w:r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.Наименование главного </w:t>
      </w:r>
      <w:r w:rsidR="00EE0AAE">
        <w:rPr>
          <w:rFonts w:ascii="Times New Roman" w:hAnsi="Times New Roman"/>
          <w:b w:val="0"/>
          <w:bCs/>
          <w:sz w:val="28"/>
          <w:szCs w:val="28"/>
        </w:rPr>
        <w:t>распорядителя</w:t>
      </w:r>
      <w:r w:rsidR="0074097C">
        <w:rPr>
          <w:rFonts w:ascii="Times New Roman" w:hAnsi="Times New Roman"/>
          <w:b w:val="0"/>
          <w:bCs/>
          <w:sz w:val="28"/>
          <w:szCs w:val="28"/>
        </w:rPr>
        <w:t xml:space="preserve"> как получателя</w:t>
      </w:r>
      <w:r w:rsidR="00EE0AAE">
        <w:rPr>
          <w:rFonts w:ascii="Times New Roman" w:hAnsi="Times New Roman"/>
          <w:b w:val="0"/>
          <w:bCs/>
          <w:sz w:val="28"/>
          <w:szCs w:val="28"/>
        </w:rPr>
        <w:t xml:space="preserve"> бюджетных средств</w:t>
      </w:r>
      <w:r w:rsidR="0074097C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390D95" w:rsidRPr="00D56A87" w:rsidRDefault="00390D95" w:rsidP="00D56A8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F5D17">
        <w:rPr>
          <w:rFonts w:ascii="Times New Roman" w:hAnsi="Times New Roman"/>
          <w:b w:val="0"/>
          <w:bCs/>
          <w:sz w:val="28"/>
          <w:szCs w:val="28"/>
        </w:rPr>
        <w:t>Департамент жилищно-коммунального хозяйства администрации города Нефтеюганска</w:t>
      </w:r>
      <w:r w:rsidR="0074097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 является главным распорядителем</w:t>
      </w:r>
      <w:r w:rsidR="0074097C">
        <w:rPr>
          <w:rFonts w:ascii="Times New Roman" w:hAnsi="Times New Roman"/>
          <w:b w:val="0"/>
          <w:bCs/>
          <w:sz w:val="28"/>
          <w:szCs w:val="28"/>
        </w:rPr>
        <w:t xml:space="preserve"> как получатель</w:t>
      </w:r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 бюджетных средств, </w:t>
      </w:r>
      <w:r w:rsidR="0074097C">
        <w:rPr>
          <w:rFonts w:ascii="Times New Roman" w:hAnsi="Times New Roman"/>
          <w:b w:val="0"/>
          <w:bCs/>
          <w:sz w:val="28"/>
          <w:szCs w:val="28"/>
        </w:rPr>
        <w:t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текущий финансовый год</w:t>
      </w:r>
      <w:r w:rsidR="005F1311">
        <w:rPr>
          <w:rFonts w:ascii="Times New Roman" w:hAnsi="Times New Roman"/>
          <w:b w:val="0"/>
          <w:bCs/>
          <w:sz w:val="28"/>
          <w:szCs w:val="28"/>
        </w:rPr>
        <w:t xml:space="preserve"> (далее – департамент ЖКХ)</w:t>
      </w:r>
      <w:r w:rsidR="0074097C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8F360B" w:rsidRPr="006F5D17" w:rsidRDefault="008F360B" w:rsidP="008F36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5</w:t>
      </w:r>
      <w:r w:rsidRPr="006F5D17">
        <w:rPr>
          <w:rFonts w:ascii="Times New Roman" w:hAnsi="Times New Roman"/>
          <w:b w:val="0"/>
          <w:bCs/>
          <w:sz w:val="28"/>
          <w:szCs w:val="28"/>
        </w:rPr>
        <w:t>.Категории и критерии отбора получателей субсидии, имею</w:t>
      </w:r>
      <w:r w:rsidR="00EE0AAE">
        <w:rPr>
          <w:rFonts w:ascii="Times New Roman" w:hAnsi="Times New Roman"/>
          <w:b w:val="0"/>
          <w:bCs/>
          <w:sz w:val="28"/>
          <w:szCs w:val="28"/>
        </w:rPr>
        <w:t>щих право на получение субсидии</w:t>
      </w:r>
    </w:p>
    <w:p w:rsidR="008F360B" w:rsidRDefault="008F360B" w:rsidP="0050081A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CD1C61">
        <w:rPr>
          <w:rFonts w:ascii="Times New Roman" w:hAnsi="Times New Roman"/>
          <w:b w:val="0"/>
          <w:sz w:val="28"/>
          <w:szCs w:val="28"/>
        </w:rPr>
        <w:t>1.5.1</w:t>
      </w:r>
      <w:r w:rsidRPr="006F5D17">
        <w:rPr>
          <w:rFonts w:ascii="Times New Roman" w:hAnsi="Times New Roman"/>
          <w:b w:val="0"/>
          <w:sz w:val="28"/>
          <w:szCs w:val="28"/>
        </w:rPr>
        <w:t>.</w:t>
      </w:r>
      <w:r w:rsidRPr="00BD450F">
        <w:rPr>
          <w:rFonts w:ascii="Times New Roman" w:hAnsi="Times New Roman" w:hint="eastAsia"/>
          <w:b w:val="0"/>
          <w:sz w:val="28"/>
          <w:szCs w:val="28"/>
        </w:rPr>
        <w:t>Право</w:t>
      </w:r>
      <w:r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Pr="00BD450F">
        <w:rPr>
          <w:rFonts w:ascii="Times New Roman" w:hAnsi="Times New Roman" w:hint="eastAsia"/>
          <w:b w:val="0"/>
          <w:sz w:val="28"/>
          <w:szCs w:val="28"/>
        </w:rPr>
        <w:t>на</w:t>
      </w:r>
      <w:r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Pr="00BD450F">
        <w:rPr>
          <w:rFonts w:ascii="Times New Roman" w:hAnsi="Times New Roman" w:hint="eastAsia"/>
          <w:b w:val="0"/>
          <w:sz w:val="28"/>
          <w:szCs w:val="28"/>
        </w:rPr>
        <w:t>получение</w:t>
      </w:r>
      <w:r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Pr="00BD450F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Pr="00BD450F">
        <w:rPr>
          <w:rFonts w:ascii="Times New Roman" w:hAnsi="Times New Roman" w:hint="eastAsia"/>
          <w:b w:val="0"/>
          <w:sz w:val="28"/>
          <w:szCs w:val="28"/>
        </w:rPr>
        <w:t>имеют</w:t>
      </w:r>
      <w:r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юридическ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934B2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лица</w:t>
      </w:r>
      <w:r w:rsidRPr="00934B20">
        <w:rPr>
          <w:rFonts w:ascii="Times New Roman" w:hAnsi="Times New Roman"/>
          <w:b w:val="0"/>
          <w:sz w:val="28"/>
          <w:szCs w:val="28"/>
        </w:rPr>
        <w:t xml:space="preserve"> </w:t>
      </w:r>
      <w:r w:rsidR="00EE0AAE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 w:rsidRPr="00934B20">
        <w:rPr>
          <w:rFonts w:ascii="Times New Roman" w:hAnsi="Times New Roman"/>
          <w:b w:val="0"/>
          <w:sz w:val="28"/>
          <w:szCs w:val="28"/>
        </w:rPr>
        <w:t>(</w:t>
      </w:r>
      <w:r w:rsidRPr="00934B20">
        <w:rPr>
          <w:rFonts w:ascii="Times New Roman" w:hAnsi="Times New Roman" w:hint="eastAsia"/>
          <w:b w:val="0"/>
          <w:sz w:val="28"/>
          <w:szCs w:val="28"/>
        </w:rPr>
        <w:t>за</w:t>
      </w:r>
      <w:r w:rsidRPr="00934B20">
        <w:rPr>
          <w:rFonts w:ascii="Times New Roman" w:hAnsi="Times New Roman"/>
          <w:b w:val="0"/>
          <w:sz w:val="28"/>
          <w:szCs w:val="28"/>
        </w:rPr>
        <w:t xml:space="preserve"> </w:t>
      </w:r>
      <w:r w:rsidRPr="00934B20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Pr="00934B20">
        <w:rPr>
          <w:rFonts w:ascii="Times New Roman" w:hAnsi="Times New Roman"/>
          <w:b w:val="0"/>
          <w:sz w:val="28"/>
          <w:szCs w:val="28"/>
        </w:rPr>
        <w:t xml:space="preserve"> </w:t>
      </w:r>
      <w:r w:rsidRPr="00934B20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Pr="00934B20">
        <w:rPr>
          <w:rFonts w:ascii="Times New Roman" w:hAnsi="Times New Roman"/>
          <w:b w:val="0"/>
          <w:sz w:val="28"/>
          <w:szCs w:val="28"/>
        </w:rPr>
        <w:t xml:space="preserve"> </w:t>
      </w:r>
      <w:r w:rsidRPr="00934B20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Pr="00934B20">
        <w:rPr>
          <w:rFonts w:ascii="Times New Roman" w:hAnsi="Times New Roman"/>
          <w:b w:val="0"/>
          <w:sz w:val="28"/>
          <w:szCs w:val="28"/>
        </w:rPr>
        <w:t xml:space="preserve">), </w:t>
      </w:r>
      <w:r>
        <w:rPr>
          <w:rFonts w:ascii="Times New Roman" w:hAnsi="Times New Roman" w:hint="eastAsia"/>
          <w:b w:val="0"/>
          <w:sz w:val="28"/>
          <w:szCs w:val="28"/>
        </w:rPr>
        <w:t>индивидуальны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934B2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предпринимател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934B20">
        <w:rPr>
          <w:rFonts w:ascii="Times New Roman" w:hAnsi="Times New Roman"/>
          <w:b w:val="0"/>
          <w:sz w:val="28"/>
          <w:szCs w:val="28"/>
        </w:rPr>
        <w:t xml:space="preserve">, </w:t>
      </w:r>
      <w:r w:rsidR="007B42C2">
        <w:rPr>
          <w:rFonts w:ascii="Times New Roman" w:hAnsi="Times New Roman"/>
          <w:b w:val="0"/>
          <w:sz w:val="28"/>
          <w:szCs w:val="28"/>
        </w:rPr>
        <w:t>выполняющие работы</w:t>
      </w:r>
      <w:r w:rsidR="007169E2">
        <w:rPr>
          <w:rFonts w:ascii="Times New Roman" w:hAnsi="Times New Roman"/>
          <w:b w:val="0"/>
          <w:sz w:val="28"/>
          <w:szCs w:val="28"/>
        </w:rPr>
        <w:t xml:space="preserve">, </w:t>
      </w:r>
      <w:r w:rsidR="007169E2">
        <w:rPr>
          <w:rFonts w:ascii="Times New Roman" w:hAnsi="Times New Roman" w:hint="eastAsia"/>
          <w:b w:val="0"/>
          <w:sz w:val="28"/>
          <w:szCs w:val="28"/>
        </w:rPr>
        <w:t>связанны</w:t>
      </w:r>
      <w:r w:rsidR="007169E2">
        <w:rPr>
          <w:rFonts w:ascii="Times New Roman" w:hAnsi="Times New Roman"/>
          <w:b w:val="0"/>
          <w:sz w:val="28"/>
          <w:szCs w:val="28"/>
        </w:rPr>
        <w:t>е</w:t>
      </w:r>
      <w:r w:rsidR="007169E2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7169E2" w:rsidRPr="00CD5051">
        <w:rPr>
          <w:rFonts w:ascii="Times New Roman" w:hAnsi="Times New Roman" w:hint="eastAsia"/>
          <w:b w:val="0"/>
          <w:sz w:val="28"/>
          <w:szCs w:val="28"/>
        </w:rPr>
        <w:t>с</w:t>
      </w:r>
      <w:r w:rsidR="007169E2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7169E2" w:rsidRPr="00CD5051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7169E2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7169E2" w:rsidRPr="00CD5051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7169E2" w:rsidRPr="00CD5051">
        <w:rPr>
          <w:rFonts w:ascii="Times New Roman" w:hAnsi="Times New Roman"/>
          <w:b w:val="0"/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="007169E2" w:rsidRPr="00CD5051">
        <w:rPr>
          <w:rFonts w:ascii="Times New Roman" w:hAnsi="Times New Roman" w:hint="eastAsia"/>
          <w:b w:val="0"/>
          <w:sz w:val="28"/>
          <w:szCs w:val="28"/>
        </w:rPr>
        <w:t>по</w:t>
      </w:r>
      <w:r w:rsidR="007169E2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7169E2" w:rsidRPr="00CD5051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7169E2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7169E2" w:rsidRPr="00CD5051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BA72D6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по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ежегодным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сезонным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автобусным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до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садовых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,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огороднических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и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дачных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товариществ</w:t>
      </w:r>
      <w:r w:rsidR="007169E2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Pr="00BD450F">
        <w:rPr>
          <w:rFonts w:ascii="Times New Roman" w:hAnsi="Times New Roman"/>
          <w:b w:val="0"/>
          <w:sz w:val="28"/>
          <w:szCs w:val="28"/>
        </w:rPr>
        <w:t>(</w:t>
      </w:r>
      <w:r w:rsidRPr="00BD450F">
        <w:rPr>
          <w:rFonts w:ascii="Times New Roman" w:hAnsi="Times New Roman" w:hint="eastAsia"/>
          <w:b w:val="0"/>
          <w:sz w:val="28"/>
          <w:szCs w:val="28"/>
        </w:rPr>
        <w:t>далее</w:t>
      </w:r>
      <w:r w:rsidRPr="00BD450F">
        <w:rPr>
          <w:rFonts w:ascii="Times New Roman" w:hAnsi="Times New Roman"/>
          <w:b w:val="0"/>
          <w:sz w:val="28"/>
          <w:szCs w:val="28"/>
        </w:rPr>
        <w:t xml:space="preserve"> –</w:t>
      </w:r>
      <w:r w:rsidR="008501FB">
        <w:rPr>
          <w:rFonts w:ascii="Times New Roman" w:hAnsi="Times New Roman"/>
          <w:b w:val="0"/>
          <w:sz w:val="28"/>
          <w:szCs w:val="28"/>
        </w:rPr>
        <w:t xml:space="preserve"> получатель субсидии</w:t>
      </w:r>
      <w:r w:rsidR="00EC7B83">
        <w:rPr>
          <w:rFonts w:ascii="Times New Roman" w:hAnsi="Times New Roman"/>
          <w:b w:val="0"/>
          <w:sz w:val="28"/>
          <w:szCs w:val="28"/>
        </w:rPr>
        <w:t>)</w:t>
      </w:r>
      <w:r w:rsidR="002D5E0B">
        <w:rPr>
          <w:rFonts w:ascii="Times New Roman" w:hAnsi="Times New Roman"/>
          <w:b w:val="0"/>
          <w:sz w:val="28"/>
          <w:szCs w:val="28"/>
        </w:rPr>
        <w:t xml:space="preserve">, с </w:t>
      </w:r>
      <w:r w:rsidR="00EC7B83">
        <w:rPr>
          <w:rFonts w:ascii="Times New Roman" w:hAnsi="Times New Roman"/>
          <w:b w:val="0"/>
          <w:sz w:val="28"/>
          <w:szCs w:val="28"/>
        </w:rPr>
        <w:t xml:space="preserve">которыми заключен муниципальный контракт </w:t>
      </w:r>
      <w:r w:rsidR="00EC7B83" w:rsidRPr="000B0DBD">
        <w:rPr>
          <w:rFonts w:ascii="Times New Roman" w:hAnsi="Times New Roman"/>
          <w:b w:val="0"/>
          <w:sz w:val="28"/>
          <w:szCs w:val="28"/>
        </w:rPr>
        <w:t xml:space="preserve">на </w:t>
      </w:r>
      <w:r w:rsidR="0097774C" w:rsidRPr="000B0DBD">
        <w:rPr>
          <w:rFonts w:ascii="Times New Roman" w:hAnsi="Times New Roman"/>
          <w:b w:val="0"/>
          <w:sz w:val="28"/>
          <w:szCs w:val="28"/>
        </w:rPr>
        <w:t>выполнение работ</w:t>
      </w:r>
      <w:r w:rsidR="00EC7B83" w:rsidRPr="000B0DBD">
        <w:rPr>
          <w:rFonts w:ascii="Times New Roman" w:hAnsi="Times New Roman"/>
          <w:b w:val="0"/>
          <w:sz w:val="28"/>
          <w:szCs w:val="28"/>
        </w:rPr>
        <w:t>,</w:t>
      </w:r>
      <w:r w:rsidR="00EC7B83" w:rsidRPr="00EC7B83">
        <w:rPr>
          <w:rFonts w:ascii="Times New Roman" w:hAnsi="Times New Roman" w:hint="eastAsia"/>
          <w:b w:val="0"/>
          <w:sz w:val="28"/>
          <w:szCs w:val="28"/>
        </w:rPr>
        <w:t xml:space="preserve"> </w:t>
      </w:r>
      <w:r w:rsidR="00EC7B83">
        <w:rPr>
          <w:rFonts w:ascii="Times New Roman" w:hAnsi="Times New Roman" w:hint="eastAsia"/>
          <w:b w:val="0"/>
          <w:sz w:val="28"/>
          <w:szCs w:val="28"/>
        </w:rPr>
        <w:t>связанны</w:t>
      </w:r>
      <w:r w:rsidR="00EC7B83">
        <w:rPr>
          <w:rFonts w:ascii="Times New Roman" w:hAnsi="Times New Roman"/>
          <w:b w:val="0"/>
          <w:sz w:val="28"/>
          <w:szCs w:val="28"/>
        </w:rPr>
        <w:t>х</w:t>
      </w:r>
      <w:r w:rsidR="00EC7B83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EC7B83" w:rsidRPr="00CD5051">
        <w:rPr>
          <w:rFonts w:ascii="Times New Roman" w:hAnsi="Times New Roman" w:hint="eastAsia"/>
          <w:b w:val="0"/>
          <w:sz w:val="28"/>
          <w:szCs w:val="28"/>
        </w:rPr>
        <w:t>с</w:t>
      </w:r>
      <w:r w:rsidR="00EC7B83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EC7B83" w:rsidRPr="00CD5051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EC7B83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EC7B83" w:rsidRPr="00CD5051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EC7B83" w:rsidRPr="00CD5051">
        <w:rPr>
          <w:rFonts w:ascii="Times New Roman" w:hAnsi="Times New Roman"/>
          <w:b w:val="0"/>
          <w:sz w:val="28"/>
          <w:szCs w:val="28"/>
        </w:rPr>
        <w:t xml:space="preserve"> перевозок пассажиров и</w:t>
      </w:r>
      <w:proofErr w:type="gramEnd"/>
      <w:r w:rsidR="00EC7B83" w:rsidRPr="00CD5051">
        <w:rPr>
          <w:rFonts w:ascii="Times New Roman" w:hAnsi="Times New Roman"/>
          <w:b w:val="0"/>
          <w:sz w:val="28"/>
          <w:szCs w:val="28"/>
        </w:rPr>
        <w:t xml:space="preserve"> багажа автомобильным транспортом общего пользования </w:t>
      </w:r>
      <w:r w:rsidR="00EC7B83" w:rsidRPr="00CD5051">
        <w:rPr>
          <w:rFonts w:ascii="Times New Roman" w:hAnsi="Times New Roman" w:hint="eastAsia"/>
          <w:b w:val="0"/>
          <w:sz w:val="28"/>
          <w:szCs w:val="28"/>
        </w:rPr>
        <w:t>по</w:t>
      </w:r>
      <w:r w:rsidR="00EC7B83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EC7B83" w:rsidRPr="00CD5051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EC7B83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EC7B83" w:rsidRPr="00CD5051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BA72D6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по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ежегодным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сезонным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автобусным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до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садовых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,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огороднических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и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дачных</w:t>
      </w:r>
      <w:r w:rsidR="00CE3DCA" w:rsidRPr="00CE3DCA">
        <w:rPr>
          <w:rFonts w:ascii="Times New Roman" w:hAnsi="Times New Roman"/>
          <w:b w:val="0"/>
          <w:sz w:val="28"/>
          <w:szCs w:val="28"/>
        </w:rPr>
        <w:t xml:space="preserve"> </w:t>
      </w:r>
      <w:r w:rsidR="00CE3DCA" w:rsidRPr="00CE3DCA">
        <w:rPr>
          <w:rFonts w:ascii="Times New Roman" w:hAnsi="Times New Roman" w:hint="eastAsia"/>
          <w:b w:val="0"/>
          <w:sz w:val="28"/>
          <w:szCs w:val="28"/>
        </w:rPr>
        <w:t>товариществ</w:t>
      </w:r>
      <w:r w:rsidR="00EC7B83">
        <w:rPr>
          <w:rFonts w:ascii="Times New Roman" w:hAnsi="Times New Roman"/>
          <w:b w:val="0"/>
          <w:sz w:val="28"/>
          <w:szCs w:val="28"/>
        </w:rPr>
        <w:t xml:space="preserve"> (далее</w:t>
      </w:r>
      <w:r w:rsidR="00AB699A">
        <w:rPr>
          <w:rFonts w:ascii="Times New Roman" w:hAnsi="Times New Roman"/>
          <w:b w:val="0"/>
          <w:sz w:val="28"/>
          <w:szCs w:val="28"/>
        </w:rPr>
        <w:t xml:space="preserve"> </w:t>
      </w:r>
      <w:r w:rsidR="00EC7B83">
        <w:rPr>
          <w:rFonts w:ascii="Times New Roman" w:hAnsi="Times New Roman"/>
          <w:b w:val="0"/>
          <w:sz w:val="28"/>
          <w:szCs w:val="28"/>
        </w:rPr>
        <w:t>- муниципальный контракт).</w:t>
      </w:r>
    </w:p>
    <w:p w:rsidR="002D18B3" w:rsidRDefault="00CF06A1" w:rsidP="00E2131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CD1C61">
        <w:rPr>
          <w:rFonts w:ascii="Times New Roman" w:hAnsi="Times New Roman"/>
          <w:b w:val="0"/>
          <w:bCs/>
          <w:sz w:val="28"/>
          <w:szCs w:val="28"/>
        </w:rPr>
        <w:t>1.5</w:t>
      </w:r>
      <w:r w:rsidR="00390D95" w:rsidRPr="00CD1C61">
        <w:rPr>
          <w:rFonts w:ascii="Times New Roman" w:hAnsi="Times New Roman"/>
          <w:b w:val="0"/>
          <w:bCs/>
          <w:sz w:val="28"/>
          <w:szCs w:val="28"/>
        </w:rPr>
        <w:t>.</w:t>
      </w:r>
      <w:r w:rsidRPr="00CD1C61">
        <w:rPr>
          <w:rFonts w:ascii="Times New Roman" w:hAnsi="Times New Roman"/>
          <w:b w:val="0"/>
          <w:bCs/>
          <w:sz w:val="28"/>
          <w:szCs w:val="28"/>
        </w:rPr>
        <w:t>2</w:t>
      </w:r>
      <w:r w:rsidR="00E21317" w:rsidRPr="00CD1C61">
        <w:rPr>
          <w:rFonts w:ascii="Times New Roman" w:hAnsi="Times New Roman"/>
          <w:b w:val="0"/>
          <w:bCs/>
          <w:sz w:val="28"/>
          <w:szCs w:val="28"/>
        </w:rPr>
        <w:t>.</w:t>
      </w:r>
      <w:r w:rsidR="00B52324" w:rsidRPr="00CD1C61">
        <w:rPr>
          <w:rFonts w:ascii="Times New Roman" w:hAnsi="Times New Roman"/>
          <w:b w:val="0"/>
          <w:bCs/>
          <w:sz w:val="28"/>
          <w:szCs w:val="28"/>
        </w:rPr>
        <w:t xml:space="preserve">Определение </w:t>
      </w:r>
      <w:r w:rsidR="00E21317">
        <w:rPr>
          <w:rFonts w:ascii="Times New Roman" w:hAnsi="Times New Roman"/>
          <w:b w:val="0"/>
          <w:bCs/>
          <w:sz w:val="28"/>
          <w:szCs w:val="28"/>
        </w:rPr>
        <w:t>получателя субсидии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 xml:space="preserve"> осуществляется 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порядке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установленном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законодательством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контрактной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системе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сфере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закупок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товаров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работ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услуг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для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обеспечения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государственных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нужд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учетом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положений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Федерального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закона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13.07.2015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220-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ФЗ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Об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регулярных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перевозок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пассажиров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багажа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автомобильным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городским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наземным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электрическим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внесении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изменений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0AAE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отдельные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законодательные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акты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proofErr w:type="gramEnd"/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Федерации»</w:t>
      </w:r>
      <w:r w:rsidR="00317526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BB4762" w:rsidRDefault="00BB4762" w:rsidP="00DA26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390D95" w:rsidRDefault="00390D95" w:rsidP="00DA26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F6C41">
        <w:rPr>
          <w:rFonts w:ascii="Times New Roman" w:hAnsi="Times New Roman"/>
          <w:b w:val="0"/>
          <w:sz w:val="28"/>
          <w:szCs w:val="28"/>
        </w:rPr>
        <w:t xml:space="preserve">2.Условия </w:t>
      </w:r>
      <w:r w:rsidR="000F09F4">
        <w:rPr>
          <w:rFonts w:ascii="Times New Roman" w:hAnsi="Times New Roman"/>
          <w:b w:val="0"/>
          <w:sz w:val="28"/>
          <w:szCs w:val="28"/>
        </w:rPr>
        <w:t xml:space="preserve">и порядок </w:t>
      </w:r>
      <w:r w:rsidRPr="000F6C41">
        <w:rPr>
          <w:rFonts w:ascii="Times New Roman" w:hAnsi="Times New Roman"/>
          <w:b w:val="0"/>
          <w:sz w:val="28"/>
          <w:szCs w:val="28"/>
        </w:rPr>
        <w:t xml:space="preserve">предоставления субсидии </w:t>
      </w:r>
    </w:p>
    <w:p w:rsidR="00D40456" w:rsidRDefault="00664FF5" w:rsidP="00D4045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D40456">
        <w:rPr>
          <w:rFonts w:ascii="Times New Roman" w:hAnsi="Times New Roman"/>
          <w:b w:val="0"/>
          <w:sz w:val="28"/>
          <w:szCs w:val="28"/>
        </w:rPr>
        <w:t>2.1. Условиями предоставления субсидии являются:</w:t>
      </w:r>
    </w:p>
    <w:p w:rsidR="00D40456" w:rsidRDefault="00D40456" w:rsidP="00D4045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;</w:t>
      </w:r>
    </w:p>
    <w:p w:rsidR="00D40456" w:rsidRDefault="004257D2" w:rsidP="004257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lastRenderedPageBreak/>
        <w:t>-</w:t>
      </w:r>
      <w:r w:rsidR="00FB2557">
        <w:rPr>
          <w:rFonts w:ascii="Times New Roman" w:hAnsi="Times New Roman"/>
          <w:b w:val="0"/>
          <w:sz w:val="28"/>
          <w:szCs w:val="28"/>
        </w:rPr>
        <w:t xml:space="preserve">согласие </w:t>
      </w:r>
      <w:r>
        <w:rPr>
          <w:rFonts w:ascii="Times New Roman" w:hAnsi="Times New Roman"/>
          <w:b w:val="0"/>
          <w:sz w:val="28"/>
          <w:szCs w:val="28"/>
        </w:rPr>
        <w:t>получателя субсидии</w:t>
      </w:r>
      <w:r w:rsidR="00FB2557">
        <w:rPr>
          <w:rFonts w:ascii="Times New Roman" w:hAnsi="Times New Roman"/>
          <w:b w:val="0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45636B">
        <w:rPr>
          <w:rFonts w:ascii="Times New Roman" w:hAnsi="Times New Roman"/>
          <w:b w:val="0"/>
          <w:sz w:val="28"/>
          <w:szCs w:val="28"/>
        </w:rPr>
        <w:t>департаментом</w:t>
      </w:r>
      <w:proofErr w:type="gramEnd"/>
      <w:r w:rsidR="0045636B">
        <w:rPr>
          <w:rFonts w:ascii="Times New Roman" w:hAnsi="Times New Roman"/>
          <w:b w:val="0"/>
          <w:sz w:val="28"/>
          <w:szCs w:val="28"/>
        </w:rPr>
        <w:t xml:space="preserve"> ЖКХ</w:t>
      </w:r>
      <w:r w:rsidR="00FB2557">
        <w:rPr>
          <w:rFonts w:ascii="Times New Roman" w:hAnsi="Times New Roman"/>
          <w:b w:val="0"/>
          <w:sz w:val="28"/>
          <w:szCs w:val="28"/>
        </w:rPr>
        <w:t xml:space="preserve"> и орган</w:t>
      </w:r>
      <w:r w:rsidR="00FA6F8F">
        <w:rPr>
          <w:rFonts w:ascii="Times New Roman" w:hAnsi="Times New Roman"/>
          <w:b w:val="0"/>
          <w:sz w:val="28"/>
          <w:szCs w:val="28"/>
        </w:rPr>
        <w:t>ом</w:t>
      </w:r>
      <w:r w:rsidR="00FB2557">
        <w:rPr>
          <w:rFonts w:ascii="Times New Roman" w:hAnsi="Times New Roman"/>
          <w:b w:val="0"/>
          <w:sz w:val="28"/>
          <w:szCs w:val="28"/>
        </w:rPr>
        <w:t xml:space="preserve"> </w:t>
      </w:r>
      <w:r w:rsidR="0045636B">
        <w:rPr>
          <w:rFonts w:ascii="Times New Roman" w:hAnsi="Times New Roman"/>
          <w:b w:val="0"/>
          <w:sz w:val="28"/>
          <w:szCs w:val="28"/>
        </w:rPr>
        <w:t>муниципального</w:t>
      </w:r>
      <w:r w:rsidR="00FB2557">
        <w:rPr>
          <w:rFonts w:ascii="Times New Roman" w:hAnsi="Times New Roman"/>
          <w:b w:val="0"/>
          <w:sz w:val="28"/>
          <w:szCs w:val="28"/>
        </w:rPr>
        <w:t xml:space="preserve"> финансового контроля проверок соблюдения ими условий, целей и порядка предоставления субсидий.</w:t>
      </w:r>
    </w:p>
    <w:p w:rsidR="00873DEA" w:rsidRPr="00873DEA" w:rsidRDefault="009A796F" w:rsidP="00873DE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B0DBD">
        <w:rPr>
          <w:rFonts w:ascii="Times New Roman" w:hAnsi="Times New Roman"/>
          <w:b w:val="0"/>
          <w:sz w:val="28"/>
          <w:szCs w:val="28"/>
        </w:rPr>
        <w:t>2.2</w:t>
      </w:r>
      <w:r w:rsidR="00873DEA" w:rsidRPr="000B0DBD">
        <w:rPr>
          <w:rFonts w:ascii="Times New Roman" w:hAnsi="Times New Roman"/>
          <w:b w:val="0"/>
          <w:sz w:val="28"/>
          <w:szCs w:val="28"/>
        </w:rPr>
        <w:t>.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, 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которым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должен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соответствовать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CA4AD7" w:rsidRPr="000B0DBD">
        <w:rPr>
          <w:rFonts w:ascii="Times New Roman" w:hAnsi="Times New Roman" w:hint="eastAsia"/>
          <w:b w:val="0"/>
          <w:sz w:val="28"/>
          <w:szCs w:val="28"/>
        </w:rPr>
        <w:t>получател</w:t>
      </w:r>
      <w:r w:rsidR="00CA4AD7" w:rsidRPr="000B0DBD">
        <w:rPr>
          <w:rFonts w:ascii="Times New Roman" w:hAnsi="Times New Roman"/>
          <w:b w:val="0"/>
          <w:sz w:val="28"/>
          <w:szCs w:val="28"/>
        </w:rPr>
        <w:t>ь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на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первое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число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месяца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, 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предшествующего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месяцу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, 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в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873DEA" w:rsidRPr="000B0DBD">
        <w:rPr>
          <w:rFonts w:ascii="Times New Roman" w:hAnsi="Times New Roman" w:hint="eastAsia"/>
          <w:b w:val="0"/>
          <w:sz w:val="28"/>
          <w:szCs w:val="28"/>
        </w:rPr>
        <w:t>котором</w:t>
      </w:r>
      <w:r w:rsidR="00873DEA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F92832" w:rsidRPr="000B0DBD">
        <w:rPr>
          <w:rFonts w:ascii="Times New Roman" w:hAnsi="Times New Roman"/>
          <w:b w:val="0"/>
          <w:sz w:val="28"/>
          <w:szCs w:val="28"/>
        </w:rPr>
        <w:t xml:space="preserve">департаментом ДЖКХ </w:t>
      </w:r>
      <w:r w:rsidR="00873DEA" w:rsidRPr="000B0DBD">
        <w:rPr>
          <w:rFonts w:ascii="Times New Roman" w:hAnsi="Times New Roman"/>
          <w:b w:val="0"/>
          <w:sz w:val="28"/>
          <w:szCs w:val="28"/>
        </w:rPr>
        <w:t>принято решение о предоставлении субсидии:</w:t>
      </w:r>
    </w:p>
    <w:p w:rsidR="009D7637" w:rsidRPr="00FF249C" w:rsidRDefault="009D7637" w:rsidP="009D763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F249C">
        <w:rPr>
          <w:rFonts w:ascii="Times New Roman" w:hAnsi="Times New Roman"/>
          <w:b w:val="0"/>
          <w:sz w:val="28"/>
          <w:szCs w:val="28"/>
        </w:rPr>
        <w:t>-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должна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тсутствоват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еисполненна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бязанност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о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плат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алого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боро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траховы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зносо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ене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штрафо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оценто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одлежащи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плат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алога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борах</w:t>
      </w:r>
      <w:r w:rsidRPr="00FF249C">
        <w:rPr>
          <w:rFonts w:ascii="Times New Roman" w:hAnsi="Times New Roman"/>
          <w:b w:val="0"/>
          <w:sz w:val="28"/>
          <w:szCs w:val="28"/>
        </w:rPr>
        <w:t>;</w:t>
      </w:r>
    </w:p>
    <w:p w:rsidR="009D7637" w:rsidRDefault="009D7637" w:rsidP="009D763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F249C">
        <w:rPr>
          <w:rFonts w:ascii="Times New Roman" w:hAnsi="Times New Roman"/>
          <w:b w:val="0"/>
          <w:sz w:val="28"/>
          <w:szCs w:val="28"/>
        </w:rPr>
        <w:t>-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должна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тсутствоват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осроченна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задолженност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о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озврату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бюджет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убсиди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бюджетны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нвестици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едоставленны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т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числ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ным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актам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на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осроченна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задолженност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еред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бюджет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FF249C">
        <w:rPr>
          <w:rFonts w:ascii="Times New Roman" w:hAnsi="Times New Roman"/>
          <w:b w:val="0"/>
          <w:sz w:val="28"/>
          <w:szCs w:val="28"/>
        </w:rPr>
        <w:t>;</w:t>
      </w:r>
    </w:p>
    <w:p w:rsidR="00B006E2" w:rsidRDefault="00B006E2" w:rsidP="00B006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B0DBD">
        <w:rPr>
          <w:rFonts w:ascii="Times New Roman" w:hAnsi="Times New Roman"/>
          <w:b w:val="0"/>
          <w:sz w:val="28"/>
          <w:szCs w:val="28"/>
        </w:rPr>
        <w:t>-получатель субсидии - юридическое лицо не должно находиться в процессе реорганизации, ликвидации, банкротства, а получатель субсидии - индивидуальный предприниматель</w:t>
      </w:r>
      <w:r w:rsidR="00BE6E60" w:rsidRPr="000B0DBD">
        <w:rPr>
          <w:rFonts w:ascii="Times New Roman" w:hAnsi="Times New Roman"/>
          <w:b w:val="0"/>
          <w:sz w:val="28"/>
          <w:szCs w:val="28"/>
        </w:rPr>
        <w:t xml:space="preserve"> не долж</w:t>
      </w:r>
      <w:r w:rsidRPr="000B0DBD">
        <w:rPr>
          <w:rFonts w:ascii="Times New Roman" w:hAnsi="Times New Roman"/>
          <w:b w:val="0"/>
          <w:sz w:val="28"/>
          <w:szCs w:val="28"/>
        </w:rPr>
        <w:t>ен прекратить деятельность в качестве индивидуального предпринимателя</w:t>
      </w:r>
      <w:r w:rsidR="00BE6E60" w:rsidRPr="000B0DBD">
        <w:rPr>
          <w:rFonts w:ascii="Times New Roman" w:hAnsi="Times New Roman"/>
          <w:b w:val="0"/>
          <w:sz w:val="28"/>
          <w:szCs w:val="28"/>
        </w:rPr>
        <w:t>;</w:t>
      </w:r>
    </w:p>
    <w:p w:rsidR="009D7637" w:rsidRPr="00FF249C" w:rsidRDefault="009D7637" w:rsidP="009D763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FF249C">
        <w:rPr>
          <w:rFonts w:ascii="Times New Roman" w:hAnsi="Times New Roman"/>
          <w:b w:val="0"/>
          <w:sz w:val="28"/>
          <w:szCs w:val="28"/>
        </w:rPr>
        <w:t>-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должен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являтьс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ностранны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лиц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а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российски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лиц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ставн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(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кладочн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)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капитал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которого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дол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части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ностранны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юридически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лиц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мест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регистрац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которы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являетс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государство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л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территори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ключенны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тверждаемы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Министерств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финансо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еречен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государст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территори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едоставляющи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льготны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алоговы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режи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алогообложени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(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л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)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едусматривающи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раскрыти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нформац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оведен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финансовы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пераци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(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фшорны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зоны</w:t>
      </w:r>
      <w:proofErr w:type="gramEnd"/>
      <w:r w:rsidRPr="00FF249C">
        <w:rPr>
          <w:rFonts w:ascii="Times New Roman" w:hAnsi="Times New Roman"/>
          <w:b w:val="0"/>
          <w:sz w:val="28"/>
          <w:szCs w:val="28"/>
        </w:rPr>
        <w:t xml:space="preserve">)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тношен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таки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юридически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лиц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овокупност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евышает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50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оцентов</w:t>
      </w:r>
      <w:r w:rsidRPr="00FF249C">
        <w:rPr>
          <w:rFonts w:ascii="Times New Roman" w:hAnsi="Times New Roman"/>
          <w:b w:val="0"/>
          <w:sz w:val="28"/>
          <w:szCs w:val="28"/>
        </w:rPr>
        <w:t>;</w:t>
      </w:r>
    </w:p>
    <w:p w:rsidR="009D7637" w:rsidRPr="00A32848" w:rsidRDefault="009D7637" w:rsidP="009D763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B0DBD">
        <w:rPr>
          <w:rFonts w:ascii="Times New Roman" w:hAnsi="Times New Roman"/>
          <w:b w:val="0"/>
          <w:sz w:val="28"/>
          <w:szCs w:val="28"/>
        </w:rPr>
        <w:t>-</w:t>
      </w:r>
      <w:r w:rsidR="00A32848" w:rsidRPr="000B0DBD">
        <w:rPr>
          <w:rFonts w:ascii="Times New Roman" w:hAnsi="Times New Roman"/>
          <w:b w:val="0"/>
          <w:sz w:val="28"/>
          <w:szCs w:val="28"/>
        </w:rPr>
        <w:t>получатель субсидии не должен получать средства из бюджета  бюджетной системы Российской Федерации, из которого планируется  предоставление субсидии в соответствии  с  правовым  актом, на основании иных нормативных правовых актов или муниципальных  правовых актов на цели, указанные в пункте 1.3 настоящего Порядка.</w:t>
      </w:r>
    </w:p>
    <w:p w:rsidR="00CD6801" w:rsidRPr="00C83B2D" w:rsidRDefault="009A796F" w:rsidP="009D763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3</w:t>
      </w:r>
      <w:r w:rsidR="00CD6801" w:rsidRPr="00C83B2D">
        <w:rPr>
          <w:rFonts w:ascii="Times New Roman" w:hAnsi="Times New Roman"/>
          <w:b w:val="0"/>
          <w:sz w:val="28"/>
          <w:szCs w:val="28"/>
        </w:rPr>
        <w:t>.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Перечень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,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предоставляемых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в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ЖКХ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для</w:t>
      </w:r>
      <w:r w:rsidR="00820DC7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получения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,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а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также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к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указанным</w:t>
      </w:r>
      <w:r w:rsidR="00CD6801"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CD6801" w:rsidRPr="00C83B2D">
        <w:rPr>
          <w:rFonts w:ascii="Times New Roman" w:hAnsi="Times New Roman" w:hint="eastAsia"/>
          <w:b w:val="0"/>
          <w:sz w:val="28"/>
          <w:szCs w:val="28"/>
        </w:rPr>
        <w:t>документам</w:t>
      </w:r>
      <w:r w:rsidR="00CD6801" w:rsidRPr="00C83B2D">
        <w:rPr>
          <w:rFonts w:ascii="Times New Roman" w:hAnsi="Times New Roman"/>
          <w:b w:val="0"/>
          <w:sz w:val="28"/>
          <w:szCs w:val="28"/>
        </w:rPr>
        <w:t>:</w:t>
      </w:r>
    </w:p>
    <w:p w:rsidR="00CD6801" w:rsidRPr="00C83B2D" w:rsidRDefault="00CD6801" w:rsidP="00CD680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C83B2D">
        <w:rPr>
          <w:rFonts w:ascii="Times New Roman" w:hAnsi="Times New Roman"/>
          <w:b w:val="0"/>
          <w:sz w:val="28"/>
          <w:szCs w:val="28"/>
        </w:rPr>
        <w:t>-</w:t>
      </w:r>
      <w:r w:rsidRPr="00C83B2D">
        <w:rPr>
          <w:rFonts w:ascii="Times New Roman" w:hAnsi="Times New Roman" w:hint="eastAsia"/>
          <w:b w:val="0"/>
          <w:sz w:val="28"/>
          <w:szCs w:val="28"/>
        </w:rPr>
        <w:t>заявление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о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из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на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(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за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),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в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связи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с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lastRenderedPageBreak/>
        <w:t>выполнением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работ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,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с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и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багажа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по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по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ежегодным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сезонным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автобусным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до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садовых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,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огороднических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и</w:t>
      </w:r>
      <w:r w:rsidR="000B0DBD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0B0DBD" w:rsidRPr="000B0DBD">
        <w:rPr>
          <w:rFonts w:ascii="Times New Roman" w:hAnsi="Times New Roman" w:hint="eastAsia"/>
          <w:b w:val="0"/>
          <w:sz w:val="28"/>
          <w:szCs w:val="28"/>
        </w:rPr>
        <w:t>дачных</w:t>
      </w:r>
      <w:r w:rsidR="000B0DBD">
        <w:rPr>
          <w:rFonts w:ascii="Times New Roman" w:hAnsi="Times New Roman"/>
          <w:b w:val="0"/>
          <w:sz w:val="28"/>
          <w:szCs w:val="28"/>
        </w:rPr>
        <w:t xml:space="preserve"> товариществ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установленной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формы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согласн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риложению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1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настоящему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П</w:t>
      </w:r>
      <w:r w:rsidRPr="00C83B2D">
        <w:rPr>
          <w:rFonts w:ascii="Times New Roman" w:hAnsi="Times New Roman" w:hint="eastAsia"/>
          <w:b w:val="0"/>
          <w:sz w:val="28"/>
          <w:szCs w:val="28"/>
        </w:rPr>
        <w:t>орядку</w:t>
      </w:r>
      <w:r w:rsidRPr="00C83B2D">
        <w:rPr>
          <w:rFonts w:ascii="Times New Roman" w:hAnsi="Times New Roman"/>
          <w:b w:val="0"/>
          <w:sz w:val="28"/>
          <w:szCs w:val="28"/>
        </w:rPr>
        <w:t>;</w:t>
      </w:r>
      <w:proofErr w:type="gramEnd"/>
    </w:p>
    <w:p w:rsidR="00CD6801" w:rsidRPr="00C83B2D" w:rsidRDefault="00CD6801" w:rsidP="00CD680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3B2D">
        <w:rPr>
          <w:rFonts w:ascii="Times New Roman" w:hAnsi="Times New Roman"/>
          <w:b w:val="0"/>
          <w:sz w:val="28"/>
          <w:szCs w:val="28"/>
        </w:rPr>
        <w:t>-</w:t>
      </w:r>
      <w:r w:rsidRPr="00C83B2D">
        <w:rPr>
          <w:rFonts w:ascii="Times New Roman" w:hAnsi="Times New Roman" w:hint="eastAsia"/>
          <w:b w:val="0"/>
          <w:sz w:val="28"/>
          <w:szCs w:val="28"/>
        </w:rPr>
        <w:t>документ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,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дтверждающий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лномочи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редставител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юридическ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,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ндивидуальн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редпринимател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(</w:t>
      </w:r>
      <w:r w:rsidRPr="00C83B2D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C83B2D">
        <w:rPr>
          <w:rFonts w:ascii="Times New Roman" w:hAnsi="Times New Roman"/>
          <w:b w:val="0"/>
          <w:sz w:val="28"/>
          <w:szCs w:val="28"/>
        </w:rPr>
        <w:t>);</w:t>
      </w:r>
    </w:p>
    <w:p w:rsidR="00CD6801" w:rsidRPr="00C83B2D" w:rsidRDefault="00CD6801" w:rsidP="00CD680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3B2D">
        <w:rPr>
          <w:rFonts w:ascii="Times New Roman" w:hAnsi="Times New Roman"/>
          <w:b w:val="0"/>
          <w:sz w:val="28"/>
          <w:szCs w:val="28"/>
        </w:rPr>
        <w:t>-</w:t>
      </w:r>
      <w:r w:rsidRPr="00C83B2D">
        <w:rPr>
          <w:rFonts w:ascii="Times New Roman" w:hAnsi="Times New Roman" w:hint="eastAsia"/>
          <w:b w:val="0"/>
          <w:sz w:val="28"/>
          <w:szCs w:val="28"/>
        </w:rPr>
        <w:t>учредительные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документы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(</w:t>
      </w:r>
      <w:r w:rsidRPr="00C83B2D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C83B2D">
        <w:rPr>
          <w:rFonts w:ascii="Times New Roman" w:hAnsi="Times New Roman"/>
          <w:b w:val="0"/>
          <w:sz w:val="28"/>
          <w:szCs w:val="28"/>
        </w:rPr>
        <w:t>);</w:t>
      </w:r>
    </w:p>
    <w:p w:rsidR="00CD6801" w:rsidRPr="00C83B2D" w:rsidRDefault="00CD6801" w:rsidP="00CD680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3B2D">
        <w:rPr>
          <w:rFonts w:ascii="Times New Roman" w:hAnsi="Times New Roman"/>
          <w:b w:val="0"/>
          <w:sz w:val="28"/>
          <w:szCs w:val="28"/>
        </w:rPr>
        <w:t>-</w:t>
      </w:r>
      <w:r w:rsidRPr="00C83B2D">
        <w:rPr>
          <w:rFonts w:ascii="Times New Roman" w:hAnsi="Times New Roman" w:hint="eastAsia"/>
          <w:b w:val="0"/>
          <w:sz w:val="28"/>
          <w:szCs w:val="28"/>
        </w:rPr>
        <w:t>документ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становке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юридическ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,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ндивидуальн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редпринимател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н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учёт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в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налоговом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органе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месту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нахождени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(</w:t>
      </w:r>
      <w:r w:rsidRPr="00C83B2D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C83B2D">
        <w:rPr>
          <w:rFonts w:ascii="Times New Roman" w:hAnsi="Times New Roman"/>
          <w:b w:val="0"/>
          <w:sz w:val="28"/>
          <w:szCs w:val="28"/>
        </w:rPr>
        <w:t>);</w:t>
      </w:r>
    </w:p>
    <w:p w:rsidR="00CD6801" w:rsidRPr="00C83B2D" w:rsidRDefault="00CD6801" w:rsidP="00CD680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3B2D">
        <w:rPr>
          <w:rFonts w:ascii="Times New Roman" w:hAnsi="Times New Roman"/>
          <w:b w:val="0"/>
          <w:sz w:val="28"/>
          <w:szCs w:val="28"/>
        </w:rPr>
        <w:t>-</w:t>
      </w:r>
      <w:r w:rsidRPr="00C83B2D">
        <w:rPr>
          <w:rFonts w:ascii="Times New Roman" w:hAnsi="Times New Roman" w:hint="eastAsia"/>
          <w:b w:val="0"/>
          <w:sz w:val="28"/>
          <w:szCs w:val="28"/>
        </w:rPr>
        <w:t>выписку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з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Един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государственн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реестр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юридических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лиц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(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длинник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ли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C83B2D">
        <w:rPr>
          <w:rFonts w:ascii="Times New Roman" w:hAnsi="Times New Roman"/>
          <w:b w:val="0"/>
          <w:sz w:val="28"/>
          <w:szCs w:val="28"/>
        </w:rPr>
        <w:t>);</w:t>
      </w:r>
    </w:p>
    <w:p w:rsidR="00CD6801" w:rsidRPr="00C83B2D" w:rsidRDefault="00CD6801" w:rsidP="00CD680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3B2D">
        <w:rPr>
          <w:rFonts w:ascii="Times New Roman" w:hAnsi="Times New Roman"/>
          <w:b w:val="0"/>
          <w:sz w:val="28"/>
          <w:szCs w:val="28"/>
        </w:rPr>
        <w:t>-</w:t>
      </w:r>
      <w:r w:rsidRPr="00C83B2D">
        <w:rPr>
          <w:rFonts w:ascii="Times New Roman" w:hAnsi="Times New Roman" w:hint="eastAsia"/>
          <w:b w:val="0"/>
          <w:sz w:val="28"/>
          <w:szCs w:val="28"/>
        </w:rPr>
        <w:t>выписку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з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Един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государственн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реестр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ндивидуальных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редпринимателей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(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длинник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ли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C83B2D">
        <w:rPr>
          <w:rFonts w:ascii="Times New Roman" w:hAnsi="Times New Roman"/>
          <w:b w:val="0"/>
          <w:sz w:val="28"/>
          <w:szCs w:val="28"/>
        </w:rPr>
        <w:t>);</w:t>
      </w:r>
    </w:p>
    <w:p w:rsidR="00B8685F" w:rsidRDefault="00CD6801" w:rsidP="00CD680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3B2D">
        <w:rPr>
          <w:rFonts w:ascii="Times New Roman" w:hAnsi="Times New Roman"/>
          <w:b w:val="0"/>
          <w:sz w:val="28"/>
          <w:szCs w:val="28"/>
        </w:rPr>
        <w:t>-</w:t>
      </w:r>
      <w:r w:rsidR="00E8711C" w:rsidRPr="00EE59F5">
        <w:rPr>
          <w:rFonts w:ascii="Times New Roman" w:hAnsi="Times New Roman" w:hint="eastAsia"/>
          <w:b w:val="0"/>
          <w:sz w:val="28"/>
          <w:szCs w:val="28"/>
        </w:rPr>
        <w:t>справку</w:t>
      </w:r>
      <w:r w:rsidR="00E8711C"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EE59F5">
        <w:rPr>
          <w:rFonts w:ascii="Times New Roman" w:hAnsi="Times New Roman" w:hint="eastAsia"/>
          <w:b w:val="0"/>
          <w:sz w:val="28"/>
          <w:szCs w:val="28"/>
        </w:rPr>
        <w:t>налогового</w:t>
      </w:r>
      <w:r w:rsidR="00E8711C"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EE59F5">
        <w:rPr>
          <w:rFonts w:ascii="Times New Roman" w:hAnsi="Times New Roman" w:hint="eastAsia"/>
          <w:b w:val="0"/>
          <w:sz w:val="28"/>
          <w:szCs w:val="28"/>
        </w:rPr>
        <w:t>органа</w:t>
      </w:r>
      <w:r w:rsidR="00E8711C"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EE59F5">
        <w:rPr>
          <w:rFonts w:ascii="Times New Roman" w:hAnsi="Times New Roman" w:hint="eastAsia"/>
          <w:b w:val="0"/>
          <w:sz w:val="28"/>
          <w:szCs w:val="28"/>
        </w:rPr>
        <w:t>об</w:t>
      </w:r>
      <w:r w:rsidR="00E8711C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5034EE">
        <w:rPr>
          <w:rFonts w:ascii="Times New Roman" w:hAnsi="Times New Roman" w:hint="eastAsia"/>
          <w:b w:val="0"/>
          <w:sz w:val="28"/>
          <w:szCs w:val="28"/>
        </w:rPr>
        <w:t>исполнении</w:t>
      </w:r>
      <w:r w:rsidR="00E8711C" w:rsidRPr="005034EE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5034EE">
        <w:rPr>
          <w:rFonts w:ascii="Times New Roman" w:hAnsi="Times New Roman" w:hint="eastAsia"/>
          <w:b w:val="0"/>
          <w:sz w:val="28"/>
          <w:szCs w:val="28"/>
        </w:rPr>
        <w:t>налогоплательщиком</w:t>
      </w:r>
      <w:r w:rsidR="00E8711C" w:rsidRPr="005034EE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5034EE">
        <w:rPr>
          <w:rFonts w:ascii="Times New Roman" w:hAnsi="Times New Roman" w:hint="eastAsia"/>
          <w:b w:val="0"/>
          <w:sz w:val="28"/>
          <w:szCs w:val="28"/>
        </w:rPr>
        <w:t>обязанности</w:t>
      </w:r>
      <w:r w:rsidR="00E8711C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5034EE">
        <w:rPr>
          <w:rFonts w:ascii="Times New Roman" w:hAnsi="Times New Roman" w:hint="eastAsia"/>
          <w:b w:val="0"/>
          <w:sz w:val="28"/>
          <w:szCs w:val="28"/>
        </w:rPr>
        <w:t>по</w:t>
      </w:r>
      <w:r w:rsidR="00E8711C" w:rsidRPr="005034EE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5034EE">
        <w:rPr>
          <w:rFonts w:ascii="Times New Roman" w:hAnsi="Times New Roman" w:hint="eastAsia"/>
          <w:b w:val="0"/>
          <w:sz w:val="28"/>
          <w:szCs w:val="28"/>
        </w:rPr>
        <w:t>уплате</w:t>
      </w:r>
      <w:r w:rsidR="00E8711C" w:rsidRPr="005034EE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5034EE">
        <w:rPr>
          <w:rFonts w:ascii="Times New Roman" w:hAnsi="Times New Roman" w:hint="eastAsia"/>
          <w:b w:val="0"/>
          <w:sz w:val="28"/>
          <w:szCs w:val="28"/>
        </w:rPr>
        <w:t>налогов</w:t>
      </w:r>
      <w:r w:rsidR="00E8711C" w:rsidRPr="005034EE">
        <w:rPr>
          <w:rFonts w:ascii="Times New Roman" w:hAnsi="Times New Roman"/>
          <w:b w:val="0"/>
          <w:sz w:val="28"/>
          <w:szCs w:val="28"/>
        </w:rPr>
        <w:t xml:space="preserve">, </w:t>
      </w:r>
      <w:r w:rsidR="00E8711C" w:rsidRPr="005034EE">
        <w:rPr>
          <w:rFonts w:ascii="Times New Roman" w:hAnsi="Times New Roman" w:hint="eastAsia"/>
          <w:b w:val="0"/>
          <w:sz w:val="28"/>
          <w:szCs w:val="28"/>
        </w:rPr>
        <w:t>сборов</w:t>
      </w:r>
      <w:r w:rsidR="00E8711C" w:rsidRPr="005034EE">
        <w:rPr>
          <w:rFonts w:ascii="Times New Roman" w:hAnsi="Times New Roman"/>
          <w:b w:val="0"/>
          <w:sz w:val="28"/>
          <w:szCs w:val="28"/>
        </w:rPr>
        <w:t xml:space="preserve">, </w:t>
      </w:r>
      <w:r w:rsidR="00E8711C" w:rsidRPr="005034EE">
        <w:rPr>
          <w:rFonts w:ascii="Times New Roman" w:hAnsi="Times New Roman" w:hint="eastAsia"/>
          <w:b w:val="0"/>
          <w:sz w:val="28"/>
          <w:szCs w:val="28"/>
        </w:rPr>
        <w:t>страховых</w:t>
      </w:r>
      <w:r w:rsidR="00E8711C" w:rsidRPr="005034EE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5034EE">
        <w:rPr>
          <w:rFonts w:ascii="Times New Roman" w:hAnsi="Times New Roman" w:hint="eastAsia"/>
          <w:b w:val="0"/>
          <w:sz w:val="28"/>
          <w:szCs w:val="28"/>
        </w:rPr>
        <w:t>взносов</w:t>
      </w:r>
      <w:r w:rsidR="00E8711C" w:rsidRPr="005034EE">
        <w:rPr>
          <w:rFonts w:ascii="Times New Roman" w:hAnsi="Times New Roman"/>
          <w:b w:val="0"/>
          <w:sz w:val="28"/>
          <w:szCs w:val="28"/>
        </w:rPr>
        <w:t>,</w:t>
      </w:r>
      <w:r w:rsidR="00E8711C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5034EE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="00E8711C" w:rsidRPr="005034EE">
        <w:rPr>
          <w:rFonts w:ascii="Times New Roman" w:hAnsi="Times New Roman" w:hint="eastAsia"/>
          <w:b w:val="0"/>
          <w:sz w:val="28"/>
          <w:szCs w:val="28"/>
        </w:rPr>
        <w:t>пеней</w:t>
      </w:r>
      <w:r w:rsidR="00E8711C" w:rsidRPr="005034EE">
        <w:rPr>
          <w:rFonts w:ascii="Times New Roman" w:hAnsi="Times New Roman"/>
          <w:b w:val="0"/>
          <w:sz w:val="28"/>
          <w:szCs w:val="28"/>
        </w:rPr>
        <w:t xml:space="preserve">, </w:t>
      </w:r>
      <w:r w:rsidR="00E8711C" w:rsidRPr="005034EE">
        <w:rPr>
          <w:rFonts w:ascii="Times New Roman" w:hAnsi="Times New Roman" w:hint="eastAsia"/>
          <w:b w:val="0"/>
          <w:sz w:val="28"/>
          <w:szCs w:val="28"/>
        </w:rPr>
        <w:t>штрафов</w:t>
      </w:r>
      <w:r w:rsidR="00E8711C" w:rsidRPr="005034EE">
        <w:rPr>
          <w:rFonts w:ascii="Times New Roman" w:hAnsi="Times New Roman"/>
          <w:b w:val="0"/>
          <w:sz w:val="28"/>
          <w:szCs w:val="28"/>
        </w:rPr>
        <w:t xml:space="preserve">, </w:t>
      </w:r>
      <w:r w:rsidR="00E8711C" w:rsidRPr="005034EE">
        <w:rPr>
          <w:rFonts w:ascii="Times New Roman" w:hAnsi="Times New Roman" w:hint="eastAsia"/>
          <w:b w:val="0"/>
          <w:sz w:val="28"/>
          <w:szCs w:val="28"/>
        </w:rPr>
        <w:t>процентов</w:t>
      </w:r>
      <w:r w:rsidR="00E8711C" w:rsidRPr="005034EE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EE59F5">
        <w:rPr>
          <w:rFonts w:ascii="Times New Roman" w:hAnsi="Times New Roman"/>
          <w:b w:val="0"/>
          <w:sz w:val="28"/>
          <w:szCs w:val="28"/>
        </w:rPr>
        <w:t>(</w:t>
      </w:r>
      <w:r w:rsidR="00E8711C" w:rsidRPr="00EE59F5">
        <w:rPr>
          <w:rFonts w:ascii="Times New Roman" w:hAnsi="Times New Roman" w:hint="eastAsia"/>
          <w:b w:val="0"/>
          <w:sz w:val="28"/>
          <w:szCs w:val="28"/>
        </w:rPr>
        <w:t>форма</w:t>
      </w:r>
      <w:r w:rsidR="00E8711C"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="00E8711C" w:rsidRPr="00EE59F5">
        <w:rPr>
          <w:rFonts w:ascii="Times New Roman" w:hAnsi="Times New Roman" w:hint="eastAsia"/>
          <w:b w:val="0"/>
          <w:sz w:val="28"/>
          <w:szCs w:val="28"/>
        </w:rPr>
        <w:t>КНД</w:t>
      </w:r>
      <w:r w:rsidR="00E8711C" w:rsidRPr="00EE59F5">
        <w:rPr>
          <w:rFonts w:ascii="Times New Roman" w:hAnsi="Times New Roman"/>
          <w:b w:val="0"/>
          <w:sz w:val="28"/>
          <w:szCs w:val="28"/>
        </w:rPr>
        <w:t>-1120101)</w:t>
      </w:r>
      <w:r w:rsidR="00820DC7">
        <w:rPr>
          <w:rFonts w:ascii="Times New Roman" w:hAnsi="Times New Roman"/>
          <w:b w:val="0"/>
          <w:sz w:val="28"/>
          <w:szCs w:val="28"/>
        </w:rPr>
        <w:t>.</w:t>
      </w:r>
    </w:p>
    <w:p w:rsidR="00F64693" w:rsidRPr="000B0DBD" w:rsidRDefault="009A796F" w:rsidP="00F6469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B0DBD">
        <w:rPr>
          <w:rFonts w:ascii="Times New Roman" w:hAnsi="Times New Roman"/>
          <w:b w:val="0"/>
          <w:sz w:val="28"/>
          <w:szCs w:val="28"/>
        </w:rPr>
        <w:t>2.4</w:t>
      </w:r>
      <w:r w:rsidR="00F64693" w:rsidRPr="000B0DBD">
        <w:rPr>
          <w:rFonts w:ascii="Times New Roman" w:hAnsi="Times New Roman"/>
          <w:b w:val="0"/>
          <w:sz w:val="28"/>
          <w:szCs w:val="28"/>
        </w:rPr>
        <w:t>.Порядок и сроки рассмотрения департаментом ЖКХ документов, указанных в пункте 2.</w:t>
      </w:r>
      <w:r w:rsidRPr="000B0DBD">
        <w:rPr>
          <w:rFonts w:ascii="Times New Roman" w:hAnsi="Times New Roman"/>
          <w:b w:val="0"/>
          <w:sz w:val="28"/>
          <w:szCs w:val="28"/>
        </w:rPr>
        <w:t>3</w:t>
      </w:r>
      <w:r w:rsidR="00F64693" w:rsidRPr="000B0DBD">
        <w:rPr>
          <w:rFonts w:ascii="Times New Roman" w:hAnsi="Times New Roman"/>
          <w:b w:val="0"/>
          <w:sz w:val="28"/>
          <w:szCs w:val="28"/>
        </w:rPr>
        <w:t xml:space="preserve"> настоящего Порядка</w:t>
      </w:r>
    </w:p>
    <w:p w:rsidR="00390D95" w:rsidRPr="000B0DBD" w:rsidRDefault="00F64693" w:rsidP="00AE085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B0DBD">
        <w:rPr>
          <w:rFonts w:ascii="Times New Roman" w:hAnsi="Times New Roman"/>
          <w:b w:val="0"/>
          <w:sz w:val="28"/>
          <w:szCs w:val="28"/>
        </w:rPr>
        <w:t xml:space="preserve">Департамент ЖКХ принимает решение </w:t>
      </w:r>
      <w:r w:rsidR="00CF01CA" w:rsidRPr="000B0DBD">
        <w:rPr>
          <w:rFonts w:ascii="Times New Roman" w:hAnsi="Times New Roman"/>
          <w:b w:val="0"/>
          <w:sz w:val="28"/>
          <w:szCs w:val="28"/>
        </w:rPr>
        <w:t xml:space="preserve">о предоставлении субсидии или 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об отказе </w:t>
      </w:r>
      <w:r w:rsidR="00CF01CA" w:rsidRPr="000B0DBD">
        <w:rPr>
          <w:rFonts w:ascii="Times New Roman" w:hAnsi="Times New Roman"/>
          <w:b w:val="0"/>
          <w:sz w:val="28"/>
          <w:szCs w:val="28"/>
        </w:rPr>
        <w:t xml:space="preserve">предоставления субсидии 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в течение 10 рабочих дней с момента </w:t>
      </w:r>
      <w:r w:rsidR="00AE0857" w:rsidRPr="000B0DBD">
        <w:rPr>
          <w:rFonts w:ascii="Times New Roman" w:hAnsi="Times New Roman"/>
          <w:b w:val="0"/>
          <w:sz w:val="28"/>
          <w:szCs w:val="28"/>
        </w:rPr>
        <w:t>получения доку</w:t>
      </w:r>
      <w:r w:rsidR="009A796F" w:rsidRPr="000B0DBD">
        <w:rPr>
          <w:rFonts w:ascii="Times New Roman" w:hAnsi="Times New Roman"/>
          <w:b w:val="0"/>
          <w:sz w:val="28"/>
          <w:szCs w:val="28"/>
        </w:rPr>
        <w:t>ментов, указанных   в пункте 2.3</w:t>
      </w:r>
      <w:r w:rsidR="00AE0857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CF01CA" w:rsidRPr="000B0DBD">
        <w:rPr>
          <w:rFonts w:ascii="Times New Roman" w:hAnsi="Times New Roman"/>
          <w:b w:val="0"/>
          <w:sz w:val="28"/>
          <w:szCs w:val="28"/>
        </w:rPr>
        <w:t xml:space="preserve">настоящего </w:t>
      </w:r>
      <w:r w:rsidR="00AE0857" w:rsidRPr="000B0DBD">
        <w:rPr>
          <w:rFonts w:ascii="Times New Roman" w:hAnsi="Times New Roman"/>
          <w:b w:val="0"/>
          <w:sz w:val="28"/>
          <w:szCs w:val="28"/>
        </w:rPr>
        <w:t>Порядка.</w:t>
      </w:r>
    </w:p>
    <w:p w:rsidR="0089073E" w:rsidRPr="00690029" w:rsidRDefault="0089073E" w:rsidP="00690029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B0DBD">
        <w:rPr>
          <w:rFonts w:ascii="Times New Roman" w:hAnsi="Times New Roman"/>
          <w:b w:val="0"/>
          <w:sz w:val="28"/>
          <w:szCs w:val="28"/>
        </w:rPr>
        <w:t>При условии соответствия категориям</w:t>
      </w:r>
      <w:r w:rsidR="00FF76AA" w:rsidRPr="000B0DBD">
        <w:rPr>
          <w:rFonts w:ascii="Times New Roman" w:hAnsi="Times New Roman"/>
          <w:b w:val="0"/>
          <w:sz w:val="28"/>
          <w:szCs w:val="28"/>
        </w:rPr>
        <w:t xml:space="preserve"> и критериям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, установленным пунктом 1.5 настоящего Порядка, </w:t>
      </w:r>
      <w:r w:rsidR="00FF76AA" w:rsidRPr="000B0DBD">
        <w:rPr>
          <w:rFonts w:ascii="Times New Roman" w:hAnsi="Times New Roman"/>
          <w:b w:val="0"/>
          <w:sz w:val="28"/>
          <w:szCs w:val="28"/>
        </w:rPr>
        <w:t>требованиям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, </w:t>
      </w:r>
      <w:r w:rsidR="00FF76AA" w:rsidRPr="000B0DBD">
        <w:rPr>
          <w:rFonts w:ascii="Times New Roman" w:hAnsi="Times New Roman"/>
          <w:b w:val="0"/>
          <w:sz w:val="28"/>
          <w:szCs w:val="28"/>
        </w:rPr>
        <w:t xml:space="preserve">установленным </w:t>
      </w:r>
      <w:r w:rsidR="009A796F" w:rsidRPr="000B0DBD">
        <w:rPr>
          <w:rFonts w:ascii="Times New Roman" w:hAnsi="Times New Roman"/>
          <w:b w:val="0"/>
          <w:sz w:val="28"/>
          <w:szCs w:val="28"/>
        </w:rPr>
        <w:t>в пункте 2.2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 настоящего Порядка</w:t>
      </w:r>
      <w:r w:rsidR="00F64693" w:rsidRPr="000B0DBD">
        <w:rPr>
          <w:rFonts w:ascii="Times New Roman" w:hAnsi="Times New Roman"/>
          <w:b w:val="0"/>
          <w:sz w:val="28"/>
          <w:szCs w:val="28"/>
        </w:rPr>
        <w:t xml:space="preserve"> и наличия документов, установленных пунктом 2.</w:t>
      </w:r>
      <w:r w:rsidR="009A796F" w:rsidRPr="000B0DBD">
        <w:rPr>
          <w:rFonts w:ascii="Times New Roman" w:hAnsi="Times New Roman"/>
          <w:b w:val="0"/>
          <w:sz w:val="28"/>
          <w:szCs w:val="28"/>
        </w:rPr>
        <w:t>3</w:t>
      </w:r>
      <w:r w:rsidR="00690029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F64693" w:rsidRPr="000B0DBD">
        <w:rPr>
          <w:rFonts w:ascii="Times New Roman" w:hAnsi="Times New Roman"/>
          <w:b w:val="0"/>
          <w:sz w:val="28"/>
          <w:szCs w:val="28"/>
        </w:rPr>
        <w:t>настоящего Порядка</w:t>
      </w:r>
      <w:r w:rsidRPr="000B0DBD">
        <w:rPr>
          <w:rFonts w:ascii="Times New Roman" w:hAnsi="Times New Roman"/>
          <w:b w:val="0"/>
          <w:sz w:val="28"/>
          <w:szCs w:val="28"/>
        </w:rPr>
        <w:t>,</w:t>
      </w:r>
      <w:r w:rsidR="00FF76AA"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Pr="000B0DBD">
        <w:rPr>
          <w:rFonts w:ascii="Times New Roman" w:hAnsi="Times New Roman"/>
          <w:b w:val="0"/>
          <w:sz w:val="28"/>
          <w:szCs w:val="28"/>
        </w:rPr>
        <w:t>департамент ЖКХ принимает решение о предоставлении субсидии.</w:t>
      </w:r>
    </w:p>
    <w:p w:rsidR="008D737D" w:rsidRDefault="00390D95" w:rsidP="00DA26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61321">
        <w:rPr>
          <w:rFonts w:ascii="Times New Roman" w:hAnsi="Times New Roman"/>
          <w:b w:val="0"/>
          <w:sz w:val="28"/>
          <w:szCs w:val="28"/>
        </w:rPr>
        <w:t>2.</w:t>
      </w:r>
      <w:r w:rsidR="00C3552A">
        <w:rPr>
          <w:rFonts w:ascii="Times New Roman" w:hAnsi="Times New Roman"/>
          <w:b w:val="0"/>
          <w:sz w:val="28"/>
          <w:szCs w:val="28"/>
        </w:rPr>
        <w:t>4</w:t>
      </w:r>
      <w:r w:rsidRPr="00F61321">
        <w:rPr>
          <w:rFonts w:ascii="Times New Roman" w:hAnsi="Times New Roman"/>
          <w:b w:val="0"/>
          <w:sz w:val="28"/>
          <w:szCs w:val="28"/>
        </w:rPr>
        <w:t>.</w:t>
      </w:r>
      <w:r w:rsidR="00FF2388" w:rsidRPr="00F61321">
        <w:rPr>
          <w:rFonts w:ascii="Times New Roman" w:hAnsi="Times New Roman"/>
          <w:b w:val="0"/>
          <w:sz w:val="28"/>
          <w:szCs w:val="28"/>
        </w:rPr>
        <w:t>Депаратмент ЖКХ принимает решение об отказе в предоставлении субсидии  в одном из следующих случаев:</w:t>
      </w:r>
    </w:p>
    <w:p w:rsidR="00390D95" w:rsidRPr="008D737D" w:rsidRDefault="00FF2388" w:rsidP="008D737D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="008D737D" w:rsidRPr="000B0DBD">
        <w:rPr>
          <w:rFonts w:ascii="Times New Roman" w:hAnsi="Times New Roman"/>
          <w:b w:val="0"/>
          <w:sz w:val="28"/>
          <w:szCs w:val="28"/>
        </w:rPr>
        <w:t>-несоответствия категориям и критериям, установленным пунктом 1.5 настоящего Порядка, требов</w:t>
      </w:r>
      <w:r w:rsidR="006002AE" w:rsidRPr="000B0DBD">
        <w:rPr>
          <w:rFonts w:ascii="Times New Roman" w:hAnsi="Times New Roman"/>
          <w:b w:val="0"/>
          <w:sz w:val="28"/>
          <w:szCs w:val="28"/>
        </w:rPr>
        <w:t>аниям, установленным пунктом 2.2</w:t>
      </w:r>
      <w:r w:rsidR="008D737D" w:rsidRPr="000B0DBD">
        <w:rPr>
          <w:rFonts w:ascii="Times New Roman" w:hAnsi="Times New Roman"/>
          <w:b w:val="0"/>
          <w:sz w:val="28"/>
          <w:szCs w:val="28"/>
        </w:rPr>
        <w:t xml:space="preserve"> настоящего Порядка;</w:t>
      </w:r>
    </w:p>
    <w:p w:rsidR="00390D95" w:rsidRPr="00F61321" w:rsidRDefault="00390D95" w:rsidP="00DA26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61321">
        <w:rPr>
          <w:rFonts w:ascii="Times New Roman" w:hAnsi="Times New Roman"/>
          <w:b w:val="0"/>
          <w:sz w:val="28"/>
          <w:szCs w:val="28"/>
        </w:rPr>
        <w:t>-</w:t>
      </w:r>
      <w:r w:rsidRPr="00F61321">
        <w:rPr>
          <w:rFonts w:ascii="Times New Roman" w:hAnsi="Times New Roman" w:hint="eastAsia"/>
          <w:b w:val="0"/>
          <w:sz w:val="28"/>
          <w:szCs w:val="28"/>
        </w:rPr>
        <w:t>несоответствия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представленных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="006729D0">
        <w:rPr>
          <w:rFonts w:ascii="Times New Roman" w:hAnsi="Times New Roman"/>
          <w:b w:val="0"/>
          <w:sz w:val="28"/>
          <w:szCs w:val="28"/>
        </w:rPr>
        <w:t xml:space="preserve">информации, содержащихся в </w:t>
      </w:r>
      <w:r w:rsidR="00FF2388" w:rsidRPr="00F61321">
        <w:rPr>
          <w:rFonts w:ascii="Times New Roman" w:hAnsi="Times New Roman"/>
          <w:b w:val="0"/>
          <w:sz w:val="28"/>
          <w:szCs w:val="28"/>
        </w:rPr>
        <w:t>документах,</w:t>
      </w:r>
      <w:r w:rsidR="00FF2388" w:rsidRPr="00F61321">
        <w:rPr>
          <w:rFonts w:ascii="Times New Roman" w:hAnsi="Times New Roman" w:hint="eastAsia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определенн</w:t>
      </w:r>
      <w:r w:rsidR="00FF2388" w:rsidRPr="00F61321">
        <w:rPr>
          <w:rFonts w:ascii="Times New Roman" w:hAnsi="Times New Roman" w:hint="eastAsia"/>
          <w:b w:val="0"/>
          <w:sz w:val="28"/>
          <w:szCs w:val="28"/>
        </w:rPr>
        <w:t>ых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2.</w:t>
      </w:r>
      <w:r w:rsidR="00C3552A">
        <w:rPr>
          <w:rFonts w:ascii="Times New Roman" w:hAnsi="Times New Roman"/>
          <w:b w:val="0"/>
          <w:sz w:val="28"/>
          <w:szCs w:val="28"/>
        </w:rPr>
        <w:t>2</w:t>
      </w:r>
      <w:r w:rsidR="000A25EB">
        <w:rPr>
          <w:rFonts w:ascii="Times New Roman" w:hAnsi="Times New Roman"/>
          <w:b w:val="0"/>
          <w:sz w:val="28"/>
          <w:szCs w:val="28"/>
        </w:rPr>
        <w:t xml:space="preserve"> </w:t>
      </w:r>
      <w:r w:rsidR="00B55BB5" w:rsidRPr="00F61321">
        <w:rPr>
          <w:rFonts w:ascii="Times New Roman" w:hAnsi="Times New Roman" w:hint="eastAsia"/>
          <w:b w:val="0"/>
          <w:sz w:val="28"/>
          <w:szCs w:val="28"/>
        </w:rPr>
        <w:t>П</w:t>
      </w:r>
      <w:r w:rsidRPr="00F61321">
        <w:rPr>
          <w:rFonts w:ascii="Times New Roman" w:hAnsi="Times New Roman" w:hint="eastAsia"/>
          <w:b w:val="0"/>
          <w:sz w:val="28"/>
          <w:szCs w:val="28"/>
        </w:rPr>
        <w:t>орядка</w:t>
      </w:r>
      <w:r w:rsidR="006729D0">
        <w:rPr>
          <w:rFonts w:ascii="Times New Roman" w:hAnsi="Times New Roman"/>
          <w:b w:val="0"/>
          <w:sz w:val="28"/>
          <w:szCs w:val="28"/>
        </w:rPr>
        <w:t>,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или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непредставление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(</w:t>
      </w:r>
      <w:r w:rsidRPr="00F61321">
        <w:rPr>
          <w:rFonts w:ascii="Times New Roman" w:hAnsi="Times New Roman" w:hint="eastAsia"/>
          <w:b w:val="0"/>
          <w:sz w:val="28"/>
          <w:szCs w:val="28"/>
        </w:rPr>
        <w:t>предоставление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не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в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полном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объеме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) </w:t>
      </w:r>
      <w:r w:rsidRPr="00F61321">
        <w:rPr>
          <w:rFonts w:ascii="Times New Roman" w:hAnsi="Times New Roman" w:hint="eastAsia"/>
          <w:b w:val="0"/>
          <w:sz w:val="28"/>
          <w:szCs w:val="28"/>
        </w:rPr>
        <w:t>указанных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F61321">
        <w:rPr>
          <w:rFonts w:ascii="Times New Roman" w:hAnsi="Times New Roman"/>
          <w:b w:val="0"/>
          <w:sz w:val="28"/>
          <w:szCs w:val="28"/>
        </w:rPr>
        <w:t>;</w:t>
      </w:r>
    </w:p>
    <w:p w:rsidR="00390D95" w:rsidRDefault="00390D95" w:rsidP="00DA26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61321">
        <w:rPr>
          <w:rFonts w:ascii="Times New Roman" w:hAnsi="Times New Roman"/>
          <w:b w:val="0"/>
          <w:sz w:val="28"/>
          <w:szCs w:val="28"/>
        </w:rPr>
        <w:t>-</w:t>
      </w:r>
      <w:r w:rsidRPr="00F61321">
        <w:rPr>
          <w:rFonts w:ascii="Times New Roman" w:hAnsi="Times New Roman" w:hint="eastAsia"/>
          <w:b w:val="0"/>
          <w:sz w:val="28"/>
          <w:szCs w:val="28"/>
        </w:rPr>
        <w:t>недостоверность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предоставленной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информации</w:t>
      </w:r>
      <w:r w:rsidR="00290196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D51F9A" w:rsidRDefault="00390D95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61321">
        <w:rPr>
          <w:rFonts w:ascii="Times New Roman" w:hAnsi="Times New Roman"/>
          <w:b w:val="0"/>
          <w:sz w:val="28"/>
          <w:szCs w:val="28"/>
        </w:rPr>
        <w:t>2.</w:t>
      </w:r>
      <w:r w:rsidR="00C3552A">
        <w:rPr>
          <w:rFonts w:ascii="Times New Roman" w:hAnsi="Times New Roman"/>
          <w:b w:val="0"/>
          <w:sz w:val="28"/>
          <w:szCs w:val="28"/>
        </w:rPr>
        <w:t>5</w:t>
      </w:r>
      <w:r w:rsidRPr="00F61321">
        <w:rPr>
          <w:rFonts w:ascii="Times New Roman" w:hAnsi="Times New Roman"/>
          <w:b w:val="0"/>
          <w:sz w:val="28"/>
          <w:szCs w:val="28"/>
        </w:rPr>
        <w:t>.</w:t>
      </w:r>
      <w:r w:rsidRPr="00D51F9A">
        <w:rPr>
          <w:rFonts w:ascii="Times New Roman" w:hAnsi="Times New Roman"/>
          <w:b w:val="0"/>
          <w:sz w:val="28"/>
          <w:szCs w:val="28"/>
        </w:rPr>
        <w:t xml:space="preserve">Порядок расчёта </w:t>
      </w:r>
      <w:r w:rsidR="00E8711C">
        <w:rPr>
          <w:rFonts w:ascii="Times New Roman" w:hAnsi="Times New Roman"/>
          <w:b w:val="0"/>
          <w:sz w:val="28"/>
          <w:szCs w:val="28"/>
        </w:rPr>
        <w:t>размер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51F9A">
        <w:rPr>
          <w:rFonts w:ascii="Times New Roman" w:hAnsi="Times New Roman"/>
          <w:b w:val="0"/>
          <w:sz w:val="28"/>
          <w:szCs w:val="28"/>
        </w:rPr>
        <w:t>субсидии</w:t>
      </w:r>
    </w:p>
    <w:p w:rsidR="003A0971" w:rsidRDefault="003A0971" w:rsidP="00DD746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 w:rsidRPr="003A0971">
        <w:rPr>
          <w:rFonts w:ascii="Times New Roman" w:hAnsi="Times New Roman" w:hint="eastAsia"/>
          <w:b w:val="0"/>
          <w:sz w:val="28"/>
          <w:szCs w:val="28"/>
        </w:rPr>
        <w:t>Размер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пределяется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="00DD7464">
        <w:rPr>
          <w:rFonts w:ascii="Times New Roman" w:hAnsi="Times New Roman"/>
          <w:b w:val="0"/>
          <w:sz w:val="28"/>
          <w:szCs w:val="28"/>
        </w:rPr>
        <w:t xml:space="preserve">расчетом начальной (максимальной) цены контракта </w:t>
      </w:r>
      <w:r w:rsidR="00EA5D22">
        <w:rPr>
          <w:rFonts w:ascii="Times New Roman" w:hAnsi="Times New Roman"/>
          <w:b w:val="0"/>
          <w:sz w:val="28"/>
          <w:szCs w:val="28"/>
        </w:rPr>
        <w:t>в соответствии с Приказом Минэкономразвития России от 02.10.2013 №</w:t>
      </w:r>
      <w:r w:rsidR="000A25EB">
        <w:rPr>
          <w:rFonts w:ascii="Times New Roman" w:hAnsi="Times New Roman"/>
          <w:b w:val="0"/>
          <w:sz w:val="28"/>
          <w:szCs w:val="28"/>
        </w:rPr>
        <w:t xml:space="preserve"> </w:t>
      </w:r>
      <w:r w:rsidR="00EA5D22">
        <w:rPr>
          <w:rFonts w:ascii="Times New Roman" w:hAnsi="Times New Roman"/>
          <w:b w:val="0"/>
          <w:sz w:val="28"/>
          <w:szCs w:val="28"/>
        </w:rPr>
        <w:t xml:space="preserve">567 «Об утверждении Методических рекомендаций по применению методов определения начальной (максимальной) цены контракта, </w:t>
      </w:r>
      <w:r w:rsidR="007B1CFA">
        <w:rPr>
          <w:rFonts w:ascii="Times New Roman" w:hAnsi="Times New Roman"/>
          <w:b w:val="0"/>
          <w:sz w:val="28"/>
          <w:szCs w:val="28"/>
        </w:rPr>
        <w:t xml:space="preserve">цены контракта, заключаемого с единственным </w:t>
      </w:r>
      <w:r w:rsidR="00141FBC">
        <w:rPr>
          <w:rFonts w:ascii="Times New Roman" w:hAnsi="Times New Roman"/>
          <w:b w:val="0"/>
          <w:sz w:val="28"/>
          <w:szCs w:val="28"/>
        </w:rPr>
        <w:t>поставщиком (подрядчиком, испол</w:t>
      </w:r>
      <w:r w:rsidR="003273D8">
        <w:rPr>
          <w:rFonts w:ascii="Times New Roman" w:hAnsi="Times New Roman"/>
          <w:b w:val="0"/>
          <w:sz w:val="28"/>
          <w:szCs w:val="28"/>
        </w:rPr>
        <w:t>нителем</w:t>
      </w:r>
      <w:r w:rsidR="00141FBC">
        <w:rPr>
          <w:rFonts w:ascii="Times New Roman" w:hAnsi="Times New Roman"/>
          <w:b w:val="0"/>
          <w:sz w:val="28"/>
          <w:szCs w:val="28"/>
        </w:rPr>
        <w:t>)</w:t>
      </w:r>
      <w:r w:rsidR="00EA5D22">
        <w:rPr>
          <w:rFonts w:ascii="Times New Roman" w:hAnsi="Times New Roman"/>
          <w:b w:val="0"/>
          <w:sz w:val="28"/>
          <w:szCs w:val="28"/>
        </w:rPr>
        <w:t>»</w:t>
      </w:r>
    </w:p>
    <w:p w:rsidR="003273D8" w:rsidRPr="003273D8" w:rsidRDefault="00FF2388" w:rsidP="003273D8">
      <w:pPr>
        <w:widowControl w:val="0"/>
        <w:ind w:firstLine="708"/>
        <w:jc w:val="both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  <w:lang w:val="en-US"/>
        </w:rPr>
        <w:t>Pre</w:t>
      </w:r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= </w:t>
      </w:r>
      <w:r w:rsidR="00652551">
        <w:rPr>
          <w:rFonts w:ascii="Times New Roman" w:eastAsia="Courier New" w:hAnsi="Times New Roman"/>
          <w:b w:val="0"/>
          <w:color w:val="000000"/>
          <w:sz w:val="28"/>
          <w:szCs w:val="28"/>
        </w:rPr>
        <w:t>(</w:t>
      </w:r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  <w:lang w:val="en-US"/>
        </w:rPr>
        <w:t>K</w:t>
      </w:r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х </w:t>
      </w:r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  <w:lang w:val="en-US"/>
        </w:rPr>
        <w:t>Pt</w:t>
      </w:r>
      <w:r w:rsidR="00652551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) - </w:t>
      </w:r>
      <w:r w:rsidR="009D1006">
        <w:rPr>
          <w:rFonts w:ascii="Times New Roman" w:eastAsia="Courier New" w:hAnsi="Times New Roman"/>
          <w:b w:val="0"/>
          <w:color w:val="000000"/>
          <w:sz w:val="28"/>
          <w:szCs w:val="28"/>
          <w:lang w:val="en-US"/>
        </w:rPr>
        <w:t>R</w:t>
      </w:r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</w:t>
      </w:r>
    </w:p>
    <w:p w:rsidR="003273D8" w:rsidRDefault="00FF2388" w:rsidP="003273D8">
      <w:pPr>
        <w:widowControl w:val="0"/>
        <w:ind w:firstLine="708"/>
        <w:jc w:val="both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</w:rPr>
        <w:t>где</w:t>
      </w:r>
      <w:r w:rsidR="003273D8" w:rsidRPr="003273D8">
        <w:rPr>
          <w:rFonts w:ascii="Times New Roman" w:eastAsia="Courier New" w:hAnsi="Times New Roman"/>
          <w:b w:val="0"/>
          <w:color w:val="000000"/>
          <w:sz w:val="28"/>
          <w:szCs w:val="28"/>
        </w:rPr>
        <w:t>:</w:t>
      </w:r>
    </w:p>
    <w:p w:rsidR="005905A0" w:rsidRPr="005905A0" w:rsidRDefault="005905A0" w:rsidP="003273D8">
      <w:pPr>
        <w:widowControl w:val="0"/>
        <w:ind w:firstLine="708"/>
        <w:jc w:val="both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  <w:lang w:val="en-US"/>
        </w:rPr>
        <w:t>Pre</w:t>
      </w:r>
      <w:r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– размер субсидии;</w:t>
      </w:r>
    </w:p>
    <w:p w:rsidR="00FF2388" w:rsidRPr="00D43F3E" w:rsidRDefault="00FF2388" w:rsidP="003273D8">
      <w:pPr>
        <w:widowControl w:val="0"/>
        <w:ind w:firstLine="708"/>
        <w:jc w:val="both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</w:rPr>
        <w:lastRenderedPageBreak/>
        <w:t xml:space="preserve">K – фактическое количество рейсов </w:t>
      </w:r>
      <w:r w:rsidR="00642E95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по каждому </w:t>
      </w:r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</w:rPr>
        <w:t>маршрут</w:t>
      </w:r>
      <w:r w:rsidR="00642E95">
        <w:rPr>
          <w:rFonts w:ascii="Times New Roman" w:eastAsia="Courier New" w:hAnsi="Times New Roman"/>
          <w:b w:val="0"/>
          <w:color w:val="000000"/>
          <w:sz w:val="28"/>
          <w:szCs w:val="28"/>
        </w:rPr>
        <w:t>у</w:t>
      </w:r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за отчетный период</w:t>
      </w:r>
      <w:r w:rsidR="00324100" w:rsidRPr="003273D8">
        <w:rPr>
          <w:rFonts w:ascii="Times New Roman" w:eastAsia="Courier New" w:hAnsi="Times New Roman"/>
          <w:b w:val="0"/>
          <w:color w:val="000000"/>
          <w:sz w:val="28"/>
          <w:szCs w:val="28"/>
        </w:rPr>
        <w:t>;</w:t>
      </w:r>
    </w:p>
    <w:p w:rsidR="009D1006" w:rsidRDefault="00324100" w:rsidP="003273D8">
      <w:pPr>
        <w:widowControl w:val="0"/>
        <w:ind w:firstLine="708"/>
        <w:jc w:val="both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proofErr w:type="spellStart"/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</w:rPr>
        <w:t>Pt</w:t>
      </w:r>
      <w:proofErr w:type="spellEnd"/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– стоимость </w:t>
      </w:r>
      <w:r w:rsidR="00B27F69">
        <w:rPr>
          <w:rFonts w:ascii="Times New Roman" w:eastAsia="Courier New" w:hAnsi="Times New Roman"/>
          <w:b w:val="0"/>
          <w:color w:val="000000"/>
          <w:sz w:val="28"/>
          <w:szCs w:val="28"/>
        </w:rPr>
        <w:t>одного рейса</w:t>
      </w:r>
      <w:r w:rsidRPr="003273D8">
        <w:rPr>
          <w:rFonts w:ascii="Times New Roman" w:eastAsia="Courier New" w:hAnsi="Times New Roman"/>
          <w:b w:val="0"/>
          <w:color w:val="000000"/>
          <w:sz w:val="28"/>
          <w:szCs w:val="28"/>
        </w:rPr>
        <w:t>, определенная по итогам проведенных торгов</w:t>
      </w:r>
      <w:r w:rsidR="00642E95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по каждому маршруту</w:t>
      </w:r>
      <w:r w:rsidR="009D1006" w:rsidRPr="009D1006">
        <w:rPr>
          <w:rFonts w:ascii="Times New Roman" w:eastAsia="Courier New" w:hAnsi="Times New Roman"/>
          <w:b w:val="0"/>
          <w:color w:val="000000"/>
          <w:sz w:val="28"/>
          <w:szCs w:val="28"/>
        </w:rPr>
        <w:t>;</w:t>
      </w:r>
    </w:p>
    <w:p w:rsidR="00324100" w:rsidRPr="00FF2388" w:rsidRDefault="009D1006" w:rsidP="003273D8">
      <w:pPr>
        <w:widowControl w:val="0"/>
        <w:ind w:firstLine="708"/>
        <w:jc w:val="both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>
        <w:rPr>
          <w:rFonts w:ascii="Times New Roman" w:eastAsia="Courier New" w:hAnsi="Times New Roman"/>
          <w:b w:val="0"/>
          <w:color w:val="000000"/>
          <w:sz w:val="28"/>
          <w:szCs w:val="28"/>
          <w:lang w:val="en-US"/>
        </w:rPr>
        <w:t>R</w:t>
      </w:r>
      <w:r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– </w:t>
      </w:r>
      <w:proofErr w:type="gramStart"/>
      <w:r w:rsidR="00614C0A">
        <w:rPr>
          <w:rFonts w:ascii="Times New Roman" w:eastAsia="Courier New" w:hAnsi="Times New Roman"/>
          <w:b w:val="0"/>
          <w:color w:val="000000"/>
          <w:sz w:val="28"/>
          <w:szCs w:val="28"/>
        </w:rPr>
        <w:t>выручка</w:t>
      </w:r>
      <w:proofErr w:type="gramEnd"/>
      <w:r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от продажи билетной продукции</w:t>
      </w:r>
      <w:r w:rsidR="00642E95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по маршруту</w:t>
      </w:r>
      <w:r>
        <w:rPr>
          <w:rFonts w:ascii="Times New Roman" w:eastAsia="Courier New" w:hAnsi="Times New Roman"/>
          <w:b w:val="0"/>
          <w:color w:val="000000"/>
          <w:sz w:val="28"/>
          <w:szCs w:val="28"/>
        </w:rPr>
        <w:t>.</w:t>
      </w:r>
      <w:r w:rsidR="00324100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</w:t>
      </w:r>
    </w:p>
    <w:p w:rsidR="00390D95" w:rsidRPr="00077D35" w:rsidRDefault="00324100" w:rsidP="00DA26A3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77D35">
        <w:rPr>
          <w:rFonts w:ascii="Times New Roman" w:hAnsi="Times New Roman"/>
          <w:b w:val="0"/>
          <w:sz w:val="28"/>
          <w:szCs w:val="28"/>
        </w:rPr>
        <w:t>2.</w:t>
      </w:r>
      <w:r w:rsidR="00C3552A">
        <w:rPr>
          <w:rFonts w:ascii="Times New Roman" w:hAnsi="Times New Roman"/>
          <w:b w:val="0"/>
          <w:sz w:val="28"/>
          <w:szCs w:val="28"/>
        </w:rPr>
        <w:t>6</w:t>
      </w:r>
      <w:r w:rsidRPr="00077D35">
        <w:rPr>
          <w:rFonts w:ascii="Times New Roman" w:hAnsi="Times New Roman"/>
          <w:b w:val="0"/>
          <w:sz w:val="28"/>
          <w:szCs w:val="28"/>
        </w:rPr>
        <w:t>.</w:t>
      </w:r>
      <w:r w:rsidR="00390D95" w:rsidRPr="00077D35">
        <w:rPr>
          <w:rFonts w:ascii="Times New Roman" w:hAnsi="Times New Roman" w:hint="eastAsia"/>
          <w:b w:val="0"/>
          <w:sz w:val="28"/>
          <w:szCs w:val="28"/>
        </w:rPr>
        <w:t>Сроки</w:t>
      </w:r>
      <w:r w:rsidR="00390D95" w:rsidRPr="00077D35">
        <w:rPr>
          <w:rFonts w:ascii="Times New Roman" w:hAnsi="Times New Roman"/>
          <w:b w:val="0"/>
          <w:sz w:val="28"/>
          <w:szCs w:val="28"/>
        </w:rPr>
        <w:t xml:space="preserve"> </w:t>
      </w:r>
      <w:r w:rsidR="00A20FDD">
        <w:rPr>
          <w:rFonts w:ascii="Times New Roman" w:hAnsi="Times New Roman" w:hint="eastAsia"/>
          <w:b w:val="0"/>
          <w:sz w:val="28"/>
          <w:szCs w:val="28"/>
        </w:rPr>
        <w:t>п</w:t>
      </w:r>
      <w:r w:rsidR="00A20FDD">
        <w:rPr>
          <w:rFonts w:ascii="Times New Roman" w:hAnsi="Times New Roman"/>
          <w:b w:val="0"/>
          <w:sz w:val="28"/>
          <w:szCs w:val="28"/>
        </w:rPr>
        <w:t>редоставления</w:t>
      </w:r>
      <w:r w:rsidR="00390D95" w:rsidRPr="00077D35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077D35">
        <w:rPr>
          <w:rFonts w:ascii="Times New Roman" w:hAnsi="Times New Roman" w:hint="eastAsia"/>
          <w:b w:val="0"/>
          <w:sz w:val="28"/>
          <w:szCs w:val="28"/>
        </w:rPr>
        <w:t>субсидии</w:t>
      </w:r>
    </w:p>
    <w:p w:rsidR="00390D95" w:rsidRPr="00077D35" w:rsidRDefault="00390D95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77D35">
        <w:rPr>
          <w:rFonts w:ascii="Times New Roman" w:hAnsi="Times New Roman"/>
          <w:b w:val="0"/>
          <w:sz w:val="28"/>
          <w:szCs w:val="28"/>
        </w:rPr>
        <w:t>2.</w:t>
      </w:r>
      <w:r w:rsidR="00C3552A">
        <w:rPr>
          <w:rFonts w:ascii="Times New Roman" w:hAnsi="Times New Roman"/>
          <w:b w:val="0"/>
          <w:sz w:val="28"/>
          <w:szCs w:val="28"/>
        </w:rPr>
        <w:t>6</w:t>
      </w:r>
      <w:r w:rsidRPr="00077D35">
        <w:rPr>
          <w:rFonts w:ascii="Times New Roman" w:hAnsi="Times New Roman"/>
          <w:b w:val="0"/>
          <w:sz w:val="28"/>
          <w:szCs w:val="28"/>
        </w:rPr>
        <w:t>.1.</w:t>
      </w:r>
      <w:r w:rsidR="005905A0">
        <w:rPr>
          <w:rFonts w:ascii="Times New Roman" w:hAnsi="Times New Roman"/>
          <w:b w:val="0"/>
          <w:sz w:val="28"/>
          <w:szCs w:val="28"/>
        </w:rPr>
        <w:t>Перечисление</w:t>
      </w:r>
      <w:r w:rsidRPr="00077D35">
        <w:rPr>
          <w:rFonts w:ascii="Times New Roman" w:hAnsi="Times New Roman"/>
          <w:b w:val="0"/>
          <w:sz w:val="28"/>
          <w:szCs w:val="28"/>
        </w:rPr>
        <w:t xml:space="preserve"> субсидии осуществляется департаментом ЖКХ </w:t>
      </w:r>
      <w:r w:rsidR="006002AE" w:rsidRPr="00077D35">
        <w:rPr>
          <w:rFonts w:ascii="Times New Roman" w:hAnsi="Times New Roman"/>
          <w:b w:val="0"/>
          <w:sz w:val="28"/>
          <w:szCs w:val="28"/>
        </w:rPr>
        <w:t xml:space="preserve">ежемесячно </w:t>
      </w:r>
      <w:r w:rsidR="006002AE">
        <w:rPr>
          <w:rFonts w:ascii="Times New Roman" w:hAnsi="Times New Roman"/>
          <w:b w:val="0"/>
          <w:sz w:val="28"/>
          <w:szCs w:val="28"/>
        </w:rPr>
        <w:t xml:space="preserve">в порядке и в сроки, </w:t>
      </w:r>
      <w:r w:rsidR="006002AE" w:rsidRPr="00077D35">
        <w:rPr>
          <w:rFonts w:ascii="Times New Roman" w:hAnsi="Times New Roman" w:hint="eastAsia"/>
          <w:b w:val="0"/>
          <w:sz w:val="28"/>
          <w:szCs w:val="28"/>
        </w:rPr>
        <w:t>установленные</w:t>
      </w:r>
      <w:r w:rsidR="006002AE" w:rsidRPr="00077D35">
        <w:rPr>
          <w:rFonts w:ascii="Times New Roman" w:hAnsi="Times New Roman"/>
          <w:b w:val="0"/>
          <w:sz w:val="28"/>
          <w:szCs w:val="28"/>
        </w:rPr>
        <w:t xml:space="preserve"> </w:t>
      </w:r>
      <w:r w:rsidR="006002AE" w:rsidRPr="00077D35">
        <w:rPr>
          <w:rFonts w:ascii="Times New Roman" w:hAnsi="Times New Roman" w:hint="eastAsia"/>
          <w:b w:val="0"/>
          <w:sz w:val="28"/>
          <w:szCs w:val="28"/>
        </w:rPr>
        <w:t>муниципальным контрактом</w:t>
      </w:r>
      <w:r w:rsidR="006002AE">
        <w:rPr>
          <w:rFonts w:ascii="Times New Roman" w:hAnsi="Times New Roman"/>
          <w:b w:val="0"/>
          <w:sz w:val="28"/>
          <w:szCs w:val="28"/>
        </w:rPr>
        <w:t xml:space="preserve">, </w:t>
      </w:r>
      <w:r w:rsidRPr="00077D35">
        <w:rPr>
          <w:rFonts w:ascii="Times New Roman" w:hAnsi="Times New Roman"/>
          <w:b w:val="0"/>
          <w:sz w:val="28"/>
          <w:szCs w:val="28"/>
        </w:rPr>
        <w:t xml:space="preserve">путем перечисления денежных средств на расчетный счет получателя субсидии, открытый в установленном порядке в учреждениях Центрального банка Российской Федерации или кредитных организациях, в пределах бюджетных ассигнований, утверждённых решением Думы города Нефтеюганска от </w:t>
      </w:r>
      <w:r w:rsidR="005F01E8" w:rsidRPr="00077D35">
        <w:rPr>
          <w:rFonts w:ascii="Times New Roman" w:hAnsi="Times New Roman"/>
          <w:b w:val="0"/>
          <w:sz w:val="28"/>
          <w:szCs w:val="28"/>
        </w:rPr>
        <w:t>27.12.2017 № 314</w:t>
      </w:r>
      <w:r w:rsidRPr="00077D35">
        <w:rPr>
          <w:rFonts w:ascii="Times New Roman" w:hAnsi="Times New Roman"/>
          <w:b w:val="0"/>
          <w:sz w:val="28"/>
          <w:szCs w:val="28"/>
        </w:rPr>
        <w:t>-VI «О бюджете города Нефтеюганска на 201</w:t>
      </w:r>
      <w:r w:rsidR="005F01E8" w:rsidRPr="00077D35">
        <w:rPr>
          <w:rFonts w:ascii="Times New Roman" w:hAnsi="Times New Roman"/>
          <w:b w:val="0"/>
          <w:sz w:val="28"/>
          <w:szCs w:val="28"/>
        </w:rPr>
        <w:t>8</w:t>
      </w:r>
      <w:r w:rsidRPr="00077D35">
        <w:rPr>
          <w:rFonts w:ascii="Times New Roman" w:hAnsi="Times New Roman"/>
          <w:b w:val="0"/>
          <w:sz w:val="28"/>
          <w:szCs w:val="28"/>
        </w:rPr>
        <w:t xml:space="preserve"> год и плановый период 201</w:t>
      </w:r>
      <w:r w:rsidR="005F01E8" w:rsidRPr="00077D35">
        <w:rPr>
          <w:rFonts w:ascii="Times New Roman" w:hAnsi="Times New Roman"/>
          <w:b w:val="0"/>
          <w:sz w:val="28"/>
          <w:szCs w:val="28"/>
        </w:rPr>
        <w:t>9</w:t>
      </w:r>
      <w:proofErr w:type="gramEnd"/>
      <w:r w:rsidRPr="00077D35">
        <w:rPr>
          <w:rFonts w:ascii="Times New Roman" w:hAnsi="Times New Roman"/>
          <w:b w:val="0"/>
          <w:sz w:val="28"/>
          <w:szCs w:val="28"/>
        </w:rPr>
        <w:t xml:space="preserve"> и 20</w:t>
      </w:r>
      <w:r w:rsidR="005F01E8" w:rsidRPr="00077D35">
        <w:rPr>
          <w:rFonts w:ascii="Times New Roman" w:hAnsi="Times New Roman"/>
          <w:b w:val="0"/>
          <w:sz w:val="28"/>
          <w:szCs w:val="28"/>
        </w:rPr>
        <w:t>20</w:t>
      </w:r>
      <w:r w:rsidRPr="00077D35">
        <w:rPr>
          <w:rFonts w:ascii="Times New Roman" w:hAnsi="Times New Roman"/>
          <w:b w:val="0"/>
          <w:sz w:val="28"/>
          <w:szCs w:val="28"/>
        </w:rPr>
        <w:t xml:space="preserve"> годов».</w:t>
      </w:r>
    </w:p>
    <w:p w:rsidR="00BB4762" w:rsidRDefault="00BB4762" w:rsidP="00492ED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</w:p>
    <w:p w:rsidR="00390D95" w:rsidRDefault="00324100" w:rsidP="00492ED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390D95" w:rsidRPr="00286F59">
        <w:rPr>
          <w:rFonts w:ascii="Times New Roman" w:hAnsi="Times New Roman"/>
          <w:b w:val="0"/>
          <w:sz w:val="28"/>
          <w:szCs w:val="28"/>
        </w:rPr>
        <w:t>.</w:t>
      </w:r>
      <w:r w:rsidR="00390D95" w:rsidRPr="00286F59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="00390D95"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>
        <w:rPr>
          <w:rFonts w:ascii="Times New Roman" w:hAnsi="Times New Roman"/>
          <w:b w:val="0"/>
          <w:sz w:val="28"/>
          <w:szCs w:val="28"/>
        </w:rPr>
        <w:t xml:space="preserve">к </w:t>
      </w:r>
      <w:r w:rsidRPr="00B675D2">
        <w:rPr>
          <w:rFonts w:ascii="Times New Roman" w:hAnsi="Times New Roman"/>
          <w:b w:val="0"/>
          <w:sz w:val="28"/>
          <w:szCs w:val="28"/>
        </w:rPr>
        <w:t>отчётности</w:t>
      </w:r>
    </w:p>
    <w:p w:rsidR="00492EDD" w:rsidRDefault="00492EDD" w:rsidP="00492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1.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целя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рок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="006729D0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до</w:t>
      </w:r>
      <w:r w:rsidR="006729D0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10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числ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каждог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месяц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ледующег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з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тчетны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едоставляет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адрес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ЖКХ</w:t>
      </w:r>
      <w:r w:rsidR="00EC5197">
        <w:rPr>
          <w:rFonts w:ascii="Times New Roman" w:hAnsi="Times New Roman"/>
          <w:b w:val="0"/>
          <w:sz w:val="28"/>
          <w:szCs w:val="28"/>
        </w:rPr>
        <w:t xml:space="preserve"> следующие докумен</w:t>
      </w:r>
      <w:r>
        <w:rPr>
          <w:rFonts w:ascii="Times New Roman" w:hAnsi="Times New Roman"/>
          <w:b w:val="0"/>
          <w:sz w:val="28"/>
          <w:szCs w:val="28"/>
        </w:rPr>
        <w:t>ты:</w:t>
      </w:r>
    </w:p>
    <w:p w:rsidR="00492EDD" w:rsidRDefault="00492EDD" w:rsidP="00492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552E92">
        <w:rPr>
          <w:rFonts w:ascii="Times New Roman" w:hAnsi="Times New Roman" w:hint="eastAsia"/>
          <w:b w:val="0"/>
          <w:sz w:val="28"/>
          <w:szCs w:val="28"/>
        </w:rPr>
        <w:t>отч</w:t>
      </w:r>
      <w:r w:rsidR="00552E92">
        <w:rPr>
          <w:rFonts w:ascii="Times New Roman" w:hAnsi="Times New Roman"/>
          <w:b w:val="0"/>
          <w:sz w:val="28"/>
          <w:szCs w:val="28"/>
        </w:rPr>
        <w:t>ё</w:t>
      </w:r>
      <w:r w:rsidRPr="00331FB7">
        <w:rPr>
          <w:rFonts w:ascii="Times New Roman" w:hAnsi="Times New Roman" w:hint="eastAsia"/>
          <w:b w:val="0"/>
          <w:sz w:val="28"/>
          <w:szCs w:val="28"/>
        </w:rPr>
        <w:t>т</w:t>
      </w:r>
      <w:r>
        <w:rPr>
          <w:rFonts w:ascii="Times New Roman" w:hAnsi="Times New Roman"/>
          <w:b w:val="0"/>
          <w:sz w:val="28"/>
          <w:szCs w:val="28"/>
        </w:rPr>
        <w:t>-справку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финансово</w:t>
      </w:r>
      <w:r w:rsidRPr="00331FB7">
        <w:rPr>
          <w:rFonts w:ascii="Times New Roman" w:hAnsi="Times New Roman"/>
          <w:b w:val="0"/>
          <w:sz w:val="28"/>
          <w:szCs w:val="28"/>
        </w:rPr>
        <w:t>-</w:t>
      </w:r>
      <w:r w:rsidRPr="00331FB7">
        <w:rPr>
          <w:rFonts w:ascii="Times New Roman" w:hAnsi="Times New Roman" w:hint="eastAsia"/>
          <w:b w:val="0"/>
          <w:sz w:val="28"/>
          <w:szCs w:val="28"/>
        </w:rPr>
        <w:t>экономически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казателя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форме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="006729D0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иложение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2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к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настоящему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рядку</w:t>
      </w:r>
      <w:r w:rsidR="00775E53">
        <w:rPr>
          <w:rFonts w:ascii="Times New Roman" w:hAnsi="Times New Roman"/>
          <w:b w:val="0"/>
          <w:sz w:val="28"/>
          <w:szCs w:val="28"/>
        </w:rPr>
        <w:t>.</w:t>
      </w:r>
    </w:p>
    <w:p w:rsidR="00BB4762" w:rsidRDefault="00BB4762" w:rsidP="00492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8C0F2E" w:rsidRPr="00286F59" w:rsidRDefault="008C0F2E" w:rsidP="00492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.Требования об осуществлении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492EDD" w:rsidRDefault="008C0F2E" w:rsidP="00D43F3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Контроль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EF264C">
        <w:rPr>
          <w:rFonts w:ascii="Times New Roman" w:hAnsi="Times New Roman"/>
          <w:b w:val="0"/>
          <w:sz w:val="28"/>
          <w:szCs w:val="28"/>
        </w:rPr>
        <w:t>соблюдени</w:t>
      </w:r>
      <w:r w:rsidR="00B55BB5">
        <w:rPr>
          <w:rFonts w:ascii="Times New Roman" w:hAnsi="Times New Roman"/>
          <w:b w:val="0"/>
          <w:sz w:val="28"/>
          <w:szCs w:val="28"/>
        </w:rPr>
        <w:t>я</w:t>
      </w:r>
      <w:r w:rsidR="00EF264C">
        <w:rPr>
          <w:rFonts w:ascii="Times New Roman" w:hAnsi="Times New Roman"/>
          <w:b w:val="0"/>
          <w:sz w:val="28"/>
          <w:szCs w:val="28"/>
        </w:rPr>
        <w:t xml:space="preserve"> условий,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целе</w:t>
      </w:r>
      <w:r w:rsidR="00EF264C">
        <w:rPr>
          <w:rFonts w:ascii="Times New Roman" w:hAnsi="Times New Roman"/>
          <w:b w:val="0"/>
          <w:sz w:val="28"/>
          <w:szCs w:val="28"/>
        </w:rPr>
        <w:t xml:space="preserve">й и порядка предоставления </w:t>
      </w:r>
      <w:r w:rsidR="00FE279F">
        <w:rPr>
          <w:rFonts w:ascii="Times New Roman" w:hAnsi="Times New Roman" w:hint="eastAsia"/>
          <w:b w:val="0"/>
          <w:sz w:val="28"/>
          <w:szCs w:val="28"/>
        </w:rPr>
        <w:t>субсиди</w:t>
      </w:r>
      <w:r w:rsidR="00FE279F">
        <w:rPr>
          <w:rFonts w:ascii="Times New Roman" w:hAnsi="Times New Roman"/>
          <w:b w:val="0"/>
          <w:sz w:val="28"/>
          <w:szCs w:val="28"/>
        </w:rPr>
        <w:t>и</w:t>
      </w:r>
      <w:r w:rsidR="00EF264C">
        <w:rPr>
          <w:rFonts w:ascii="Times New Roman" w:hAnsi="Times New Roman"/>
          <w:b w:val="0"/>
          <w:sz w:val="28"/>
          <w:szCs w:val="28"/>
        </w:rPr>
        <w:t xml:space="preserve"> получателю субсиди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осуществляет</w:t>
      </w:r>
      <w:r w:rsidR="00EF264C">
        <w:rPr>
          <w:rFonts w:ascii="Times New Roman" w:hAnsi="Times New Roman"/>
          <w:b w:val="0"/>
          <w:sz w:val="28"/>
          <w:szCs w:val="28"/>
        </w:rPr>
        <w:t>ся департаментом ЖКХ,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450F2D">
        <w:rPr>
          <w:rFonts w:ascii="Times New Roman" w:hAnsi="Times New Roman"/>
          <w:b w:val="0"/>
          <w:sz w:val="28"/>
          <w:szCs w:val="28"/>
        </w:rPr>
        <w:t>орган</w:t>
      </w:r>
      <w:r w:rsidR="00EF264C">
        <w:rPr>
          <w:rFonts w:ascii="Times New Roman" w:hAnsi="Times New Roman"/>
          <w:b w:val="0"/>
          <w:sz w:val="28"/>
          <w:szCs w:val="28"/>
        </w:rPr>
        <w:t>ом</w:t>
      </w:r>
      <w:r w:rsidR="00390D95" w:rsidRPr="00450F2D">
        <w:rPr>
          <w:rFonts w:ascii="Times New Roman" w:hAnsi="Times New Roman"/>
          <w:b w:val="0"/>
          <w:sz w:val="28"/>
          <w:szCs w:val="28"/>
        </w:rPr>
        <w:t xml:space="preserve"> муниципального финансового контроля</w:t>
      </w:r>
      <w:r w:rsidR="00390D95">
        <w:rPr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Бюджетным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кодексом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муниципальным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актам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A335E9" w:rsidRPr="00286F59" w:rsidRDefault="008C0F2E" w:rsidP="00D43F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A335E9" w:rsidRPr="003A28B1">
        <w:rPr>
          <w:rFonts w:ascii="Times New Roman" w:hAnsi="Times New Roman"/>
          <w:b w:val="0"/>
          <w:sz w:val="28"/>
          <w:szCs w:val="28"/>
        </w:rPr>
        <w:t>.</w:t>
      </w:r>
      <w:r w:rsidR="00A738CA">
        <w:rPr>
          <w:rFonts w:ascii="Times New Roman" w:hAnsi="Times New Roman"/>
          <w:b w:val="0"/>
          <w:sz w:val="28"/>
          <w:szCs w:val="28"/>
        </w:rPr>
        <w:t>2</w:t>
      </w:r>
      <w:r w:rsidR="00A335E9" w:rsidRPr="003A28B1">
        <w:rPr>
          <w:rFonts w:ascii="Times New Roman" w:hAnsi="Times New Roman"/>
          <w:b w:val="0"/>
          <w:sz w:val="28"/>
          <w:szCs w:val="28"/>
        </w:rPr>
        <w:t>.</w:t>
      </w:r>
      <w:r w:rsidR="00A335E9" w:rsidRPr="00286F59">
        <w:rPr>
          <w:rFonts w:ascii="Times New Roman" w:hAnsi="Times New Roman"/>
          <w:b w:val="0"/>
          <w:sz w:val="28"/>
          <w:szCs w:val="28"/>
        </w:rPr>
        <w:t>Получатель субсидии осуществляет раздельный учет затрат и результат финансово-хозяйственной деятельности в части, финансируемой за счет средств бюджета города Нефтеюганска.</w:t>
      </w:r>
    </w:p>
    <w:p w:rsidR="00A335E9" w:rsidRPr="003A28B1" w:rsidRDefault="008C0F2E" w:rsidP="00D43F3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A738CA">
        <w:rPr>
          <w:rFonts w:ascii="Times New Roman" w:hAnsi="Times New Roman"/>
          <w:b w:val="0"/>
          <w:sz w:val="28"/>
          <w:szCs w:val="28"/>
        </w:rPr>
        <w:t>.3</w:t>
      </w:r>
      <w:r w:rsidR="00A335E9">
        <w:rPr>
          <w:rFonts w:ascii="Times New Roman" w:hAnsi="Times New Roman"/>
          <w:b w:val="0"/>
          <w:sz w:val="28"/>
          <w:szCs w:val="28"/>
        </w:rPr>
        <w:t>.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несёт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ответственность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своевременность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достоверность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представленных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целевое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своевременное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использование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бюджетных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средств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а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также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своевременность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качество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представленных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отчётов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об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использовани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средств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A335E9"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A335E9" w:rsidRPr="003A28B1" w:rsidRDefault="008C0F2E" w:rsidP="00D43F3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A335E9" w:rsidRPr="003A28B1">
        <w:rPr>
          <w:rFonts w:ascii="Times New Roman" w:hAnsi="Times New Roman"/>
          <w:b w:val="0"/>
          <w:sz w:val="28"/>
          <w:szCs w:val="28"/>
        </w:rPr>
        <w:t>.</w:t>
      </w:r>
      <w:r w:rsidR="00A738CA">
        <w:rPr>
          <w:rFonts w:ascii="Times New Roman" w:hAnsi="Times New Roman"/>
          <w:b w:val="0"/>
          <w:sz w:val="28"/>
          <w:szCs w:val="28"/>
        </w:rPr>
        <w:t>4</w:t>
      </w:r>
      <w:r w:rsidR="00A335E9" w:rsidRPr="003A28B1">
        <w:rPr>
          <w:rFonts w:ascii="Times New Roman" w:hAnsi="Times New Roman"/>
          <w:b w:val="0"/>
          <w:sz w:val="28"/>
          <w:szCs w:val="28"/>
        </w:rPr>
        <w:t>.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ведёт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учёт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полученной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им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из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а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также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учёт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её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использования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нормативным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документами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по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ведению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бухгалтерского</w:t>
      </w:r>
      <w:r w:rsidR="00A335E9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A335E9" w:rsidRPr="003A28B1">
        <w:rPr>
          <w:rFonts w:ascii="Times New Roman" w:hAnsi="Times New Roman" w:hint="eastAsia"/>
          <w:b w:val="0"/>
          <w:sz w:val="28"/>
          <w:szCs w:val="28"/>
        </w:rPr>
        <w:t>учёта</w:t>
      </w:r>
      <w:r w:rsidR="00A335E9"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3A28B1" w:rsidRDefault="008C0F2E" w:rsidP="00D43F3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  <w:r w:rsidR="00A738CA">
        <w:rPr>
          <w:rFonts w:ascii="Times New Roman" w:hAnsi="Times New Roman"/>
          <w:b w:val="0"/>
          <w:sz w:val="28"/>
          <w:szCs w:val="28"/>
        </w:rPr>
        <w:t>5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убсидия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одлежит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озврату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бюджет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ледующих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лучаях</w:t>
      </w:r>
      <w:r w:rsidR="00390D95" w:rsidRPr="003A28B1">
        <w:rPr>
          <w:rFonts w:ascii="Times New Roman" w:hAnsi="Times New Roman"/>
          <w:b w:val="0"/>
          <w:sz w:val="28"/>
          <w:szCs w:val="28"/>
        </w:rPr>
        <w:t>:</w:t>
      </w:r>
    </w:p>
    <w:p w:rsidR="00CC0AD9" w:rsidRPr="003A28B1" w:rsidRDefault="00CC0AD9" w:rsidP="00CC0AD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-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исполн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л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надлежаще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н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бязательст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CC45B2">
        <w:rPr>
          <w:rFonts w:ascii="Times New Roman" w:hAnsi="Times New Roman"/>
          <w:b w:val="0"/>
          <w:sz w:val="28"/>
          <w:szCs w:val="28"/>
        </w:rPr>
        <w:t>муниципальному контракту</w:t>
      </w:r>
      <w:r w:rsidRPr="003A28B1">
        <w:rPr>
          <w:rFonts w:ascii="Times New Roman" w:hAnsi="Times New Roman"/>
          <w:b w:val="0"/>
          <w:sz w:val="28"/>
          <w:szCs w:val="28"/>
        </w:rPr>
        <w:t>;</w:t>
      </w:r>
    </w:p>
    <w:p w:rsidR="00CC0AD9" w:rsidRPr="003A28B1" w:rsidRDefault="00CC0AD9" w:rsidP="00CC0AD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-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целев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числ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ыявленн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езультата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онтрол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4.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рядка</w:t>
      </w:r>
      <w:r w:rsidRPr="003A28B1">
        <w:rPr>
          <w:rFonts w:ascii="Times New Roman" w:hAnsi="Times New Roman"/>
          <w:b w:val="0"/>
          <w:sz w:val="28"/>
          <w:szCs w:val="28"/>
        </w:rPr>
        <w:t>;</w:t>
      </w:r>
    </w:p>
    <w:p w:rsidR="00CC0AD9" w:rsidRPr="003A28B1" w:rsidRDefault="00CC0AD9" w:rsidP="00CC0AD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lastRenderedPageBreak/>
        <w:t>-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асторж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муниципального контракта н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оставл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3A28B1" w:rsidRDefault="008C0F2E" w:rsidP="00D43F3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  <w:r w:rsidR="00A738CA">
        <w:rPr>
          <w:rFonts w:ascii="Times New Roman" w:hAnsi="Times New Roman"/>
          <w:b w:val="0"/>
          <w:sz w:val="28"/>
          <w:szCs w:val="28"/>
        </w:rPr>
        <w:t>6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Решение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о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озврате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ринимает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ЖКХ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3 (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трех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)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дней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момента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озникновения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оснований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редусмотренных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4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  <w:r w:rsidR="00A738CA">
        <w:rPr>
          <w:rFonts w:ascii="Times New Roman" w:hAnsi="Times New Roman"/>
          <w:b w:val="0"/>
          <w:sz w:val="28"/>
          <w:szCs w:val="28"/>
        </w:rPr>
        <w:t>5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B123FE">
        <w:rPr>
          <w:rFonts w:ascii="Times New Roman" w:hAnsi="Times New Roman"/>
          <w:b w:val="0"/>
          <w:sz w:val="28"/>
          <w:szCs w:val="28"/>
        </w:rPr>
        <w:t xml:space="preserve">настоящего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.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озврат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осуществляется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5 (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ят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)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дней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момента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редъявления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департаментом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ЖКХ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о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озврате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390D95" w:rsidRPr="003A28B1" w:rsidRDefault="008C0F2E" w:rsidP="00DA26A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  <w:r w:rsidR="00A738CA">
        <w:rPr>
          <w:rFonts w:ascii="Times New Roman" w:hAnsi="Times New Roman"/>
          <w:b w:val="0"/>
          <w:sz w:val="28"/>
          <w:szCs w:val="28"/>
        </w:rPr>
        <w:t>7</w:t>
      </w:r>
      <w:r w:rsidR="00DA26A3">
        <w:rPr>
          <w:rFonts w:ascii="Times New Roman" w:hAnsi="Times New Roman"/>
          <w:b w:val="0"/>
          <w:sz w:val="28"/>
          <w:szCs w:val="28"/>
        </w:rPr>
        <w:t>.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р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отказе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от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добровольного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озврата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указанные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редства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зыскиваются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удебном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орядке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90D95" w:rsidRDefault="008C0F2E" w:rsidP="00DA26A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  <w:r w:rsidR="00A738CA">
        <w:rPr>
          <w:rFonts w:ascii="Times New Roman" w:hAnsi="Times New Roman"/>
          <w:b w:val="0"/>
          <w:sz w:val="28"/>
          <w:szCs w:val="28"/>
        </w:rPr>
        <w:t>8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Остаток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не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использованной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отчетном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финансовом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году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одлежит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озврату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бюджет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ервых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          5 (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пяти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)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дней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текущего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финансового</w:t>
      </w:r>
      <w:r w:rsidR="00390D95"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390D95" w:rsidRPr="003A28B1">
        <w:rPr>
          <w:rFonts w:ascii="Times New Roman" w:hAnsi="Times New Roman" w:hint="eastAsia"/>
          <w:b w:val="0"/>
          <w:sz w:val="28"/>
          <w:szCs w:val="28"/>
        </w:rPr>
        <w:t>года</w:t>
      </w:r>
      <w:r w:rsidR="00390D95"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443528" w:rsidRDefault="00443528" w:rsidP="00DA26A3">
      <w:pPr>
        <w:rPr>
          <w:rFonts w:ascii="Times New Roman" w:hAnsi="Times New Roman"/>
          <w:b w:val="0"/>
          <w:sz w:val="28"/>
          <w:szCs w:val="28"/>
        </w:rPr>
      </w:pPr>
    </w:p>
    <w:p w:rsidR="00DA26A3" w:rsidRDefault="00DA26A3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973BC7" w:rsidRDefault="00973BC7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973BC7" w:rsidRDefault="00973BC7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973BC7" w:rsidRDefault="00973BC7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973BC7" w:rsidRDefault="00973BC7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973BC7" w:rsidRDefault="00973BC7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738CA" w:rsidRDefault="00A738CA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3E5B04" w:rsidRDefault="006C68C6" w:rsidP="00B123FE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</w:t>
      </w:r>
      <w:r w:rsidR="00B123FE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</w:t>
      </w:r>
      <w:r w:rsidR="00492EDD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</w:t>
      </w:r>
      <w:r w:rsidR="00B123FE"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</w:p>
    <w:p w:rsidR="000B0DBD" w:rsidRDefault="000B0DBD" w:rsidP="00BB4762">
      <w:pPr>
        <w:ind w:left="1418"/>
        <w:rPr>
          <w:rFonts w:ascii="Times New Roman" w:hAnsi="Times New Roman"/>
          <w:b w:val="0"/>
          <w:sz w:val="28"/>
          <w:szCs w:val="28"/>
        </w:rPr>
      </w:pPr>
    </w:p>
    <w:p w:rsidR="000B0DBD" w:rsidRDefault="000B0DBD" w:rsidP="00BB4762">
      <w:pPr>
        <w:ind w:left="1418"/>
        <w:rPr>
          <w:rFonts w:ascii="Times New Roman" w:hAnsi="Times New Roman"/>
          <w:b w:val="0"/>
          <w:sz w:val="28"/>
          <w:szCs w:val="28"/>
        </w:rPr>
      </w:pPr>
    </w:p>
    <w:p w:rsidR="000B0DBD" w:rsidRDefault="000B0DBD" w:rsidP="00BB4762">
      <w:pPr>
        <w:ind w:left="1418"/>
        <w:rPr>
          <w:rFonts w:ascii="Times New Roman" w:hAnsi="Times New Roman"/>
          <w:b w:val="0"/>
          <w:sz w:val="28"/>
          <w:szCs w:val="28"/>
        </w:rPr>
      </w:pPr>
    </w:p>
    <w:p w:rsidR="00973BC7" w:rsidRPr="003F5BEF" w:rsidRDefault="00973BC7" w:rsidP="00BB4762">
      <w:pPr>
        <w:ind w:left="1418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>1</w:t>
      </w:r>
    </w:p>
    <w:p w:rsidR="00973BC7" w:rsidRPr="003F5BEF" w:rsidRDefault="00973BC7" w:rsidP="006E099A">
      <w:pPr>
        <w:ind w:left="1416"/>
        <w:rPr>
          <w:rFonts w:ascii="Times New Roman" w:hAnsi="Times New Roman"/>
          <w:b w:val="0"/>
          <w:sz w:val="28"/>
          <w:szCs w:val="28"/>
        </w:rPr>
      </w:pPr>
      <w:proofErr w:type="gramStart"/>
      <w:r w:rsidRPr="003F5BEF">
        <w:rPr>
          <w:rFonts w:ascii="Times New Roman" w:hAnsi="Times New Roman"/>
          <w:b w:val="0"/>
          <w:sz w:val="28"/>
          <w:szCs w:val="28"/>
        </w:rPr>
        <w:t xml:space="preserve">к Порядку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в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2018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году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из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на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(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за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),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в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связи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с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7B42C2">
        <w:rPr>
          <w:rFonts w:ascii="Times New Roman" w:hAnsi="Times New Roman"/>
          <w:b w:val="0"/>
          <w:sz w:val="28"/>
          <w:szCs w:val="28"/>
        </w:rPr>
        <w:t>выполнением работ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,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с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и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багажа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по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по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ежегодным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сезонным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автобусным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до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садовых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,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огороднических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и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дачных</w:t>
      </w:r>
      <w:r w:rsidR="006E099A" w:rsidRPr="006E099A">
        <w:rPr>
          <w:rFonts w:ascii="Times New Roman" w:hAnsi="Times New Roman"/>
          <w:b w:val="0"/>
          <w:sz w:val="28"/>
          <w:szCs w:val="28"/>
        </w:rPr>
        <w:t xml:space="preserve"> </w:t>
      </w:r>
      <w:r w:rsidR="006E099A" w:rsidRPr="006E099A">
        <w:rPr>
          <w:rFonts w:ascii="Times New Roman" w:hAnsi="Times New Roman" w:hint="eastAsia"/>
          <w:b w:val="0"/>
          <w:sz w:val="28"/>
          <w:szCs w:val="28"/>
        </w:rPr>
        <w:t>товариществ</w:t>
      </w:r>
      <w:proofErr w:type="gramEnd"/>
    </w:p>
    <w:p w:rsidR="00973BC7" w:rsidRDefault="00973BC7" w:rsidP="00973BC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EE12F0" w:rsidRPr="00EE12F0" w:rsidRDefault="00944D63" w:rsidP="00EE12F0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Заявление</w:t>
      </w:r>
    </w:p>
    <w:p w:rsidR="00973BC7" w:rsidRDefault="00944D63" w:rsidP="00EE12F0">
      <w:pPr>
        <w:autoSpaceDE w:val="0"/>
        <w:autoSpaceDN w:val="0"/>
        <w:adjustRightInd w:val="0"/>
        <w:jc w:val="center"/>
        <w:rPr>
          <w:rFonts w:ascii="Times New Roman" w:hAnsi="Times New Roman" w:cs="Arial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о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предоставлени</w:t>
      </w:r>
      <w:r>
        <w:rPr>
          <w:rFonts w:ascii="Times New Roman" w:hAnsi="Times New Roman"/>
          <w:b w:val="0"/>
          <w:bCs/>
          <w:sz w:val="28"/>
          <w:szCs w:val="28"/>
        </w:rPr>
        <w:t>и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субсидии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из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бюджета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возмещение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недополученных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доходов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юридическим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лицам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за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исключением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учреждений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),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индивидуальным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предпринимателям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связи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B42C2">
        <w:rPr>
          <w:rFonts w:ascii="Times New Roman" w:hAnsi="Times New Roman"/>
          <w:b w:val="0"/>
          <w:bCs/>
          <w:sz w:val="28"/>
          <w:szCs w:val="28"/>
        </w:rPr>
        <w:t>выполнением работ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связанных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осуществлением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регулярных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перевозок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пассажиров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багажа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автомобильным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общего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пользования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регулируемым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тарифам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ежегодным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сезонным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автобусным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маршрутам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до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садовых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огороднических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дачных</w:t>
      </w:r>
      <w:r w:rsidRPr="00944D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44D63">
        <w:rPr>
          <w:rFonts w:ascii="Times New Roman" w:hAnsi="Times New Roman" w:hint="eastAsia"/>
          <w:b w:val="0"/>
          <w:bCs/>
          <w:sz w:val="28"/>
          <w:szCs w:val="28"/>
        </w:rPr>
        <w:t>товариществ</w:t>
      </w:r>
      <w:r w:rsidR="00973BC7">
        <w:rPr>
          <w:rFonts w:ascii="Times New Roman" w:hAnsi="Times New Roman" w:cs="Arial"/>
          <w:b w:val="0"/>
          <w:bCs/>
          <w:sz w:val="28"/>
          <w:szCs w:val="28"/>
        </w:rPr>
        <w:t>____________________________________________________</w:t>
      </w:r>
    </w:p>
    <w:p w:rsidR="00973BC7" w:rsidRPr="00F96537" w:rsidRDefault="00973BC7" w:rsidP="00973BC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Cs w:val="28"/>
        </w:rPr>
      </w:pPr>
      <w:r w:rsidRPr="00F96537">
        <w:rPr>
          <w:rFonts w:ascii="Times New Roman" w:hAnsi="Times New Roman"/>
          <w:b w:val="0"/>
          <w:bCs/>
          <w:szCs w:val="28"/>
        </w:rPr>
        <w:t>(</w:t>
      </w:r>
      <w:r>
        <w:rPr>
          <w:rFonts w:ascii="Times New Roman" w:hAnsi="Times New Roman"/>
          <w:b w:val="0"/>
          <w:bCs/>
          <w:szCs w:val="28"/>
        </w:rPr>
        <w:t>наименование</w:t>
      </w:r>
      <w:r w:rsidRPr="00F96537">
        <w:rPr>
          <w:rFonts w:ascii="Times New Roman" w:hAnsi="Times New Roman"/>
          <w:b w:val="0"/>
          <w:bCs/>
          <w:szCs w:val="28"/>
        </w:rPr>
        <w:t xml:space="preserve"> маршрут</w:t>
      </w:r>
      <w:r>
        <w:rPr>
          <w:rFonts w:ascii="Times New Roman" w:hAnsi="Times New Roman"/>
          <w:b w:val="0"/>
          <w:bCs/>
          <w:szCs w:val="28"/>
        </w:rPr>
        <w:t>а</w:t>
      </w:r>
      <w:r w:rsidRPr="00F96537">
        <w:rPr>
          <w:rFonts w:ascii="Times New Roman" w:hAnsi="Times New Roman"/>
          <w:b w:val="0"/>
          <w:bCs/>
          <w:szCs w:val="28"/>
        </w:rPr>
        <w:t>)</w:t>
      </w:r>
    </w:p>
    <w:p w:rsidR="00973BC7" w:rsidRPr="003F5BEF" w:rsidRDefault="00973BC7" w:rsidP="00973BC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973BC7" w:rsidRPr="003F5BEF" w:rsidRDefault="00973BC7" w:rsidP="00973BC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 xml:space="preserve"> г.Нефтеюганск                                                                    «___» ______ 20__ г.</w:t>
      </w:r>
    </w:p>
    <w:p w:rsidR="00973BC7" w:rsidRPr="003F5BEF" w:rsidRDefault="00973BC7" w:rsidP="00973BC7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8"/>
          <w:szCs w:val="28"/>
        </w:rPr>
      </w:pP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1.Организация  (полное наименование):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2.ИНН/КПП: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</w:p>
    <w:p w:rsidR="00973BC7" w:rsidRPr="003F5BEF" w:rsidRDefault="00973BC7" w:rsidP="00973BC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3.Место регистрации в качестве юридического лица (индивидуального предпринимателя): 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4.Адрес фактического местонахождения: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5.Телефон:________________________ Факс: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6.Вид осуществляемой деятельности (в соответствии с Уставом): 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Должность руководителя:        _______________            _________________</w:t>
      </w:r>
    </w:p>
    <w:p w:rsidR="00973BC7" w:rsidRPr="003F5BEF" w:rsidRDefault="00973BC7" w:rsidP="00973B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3F5BEF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(подпись)                          (расшифровка подписи)     </w:t>
      </w:r>
    </w:p>
    <w:p w:rsidR="00973BC7" w:rsidRDefault="00973BC7" w:rsidP="00973BC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3F5BEF">
        <w:rPr>
          <w:rFonts w:ascii="Times New Roman" w:hAnsi="Times New Roman"/>
          <w:b w:val="0"/>
          <w:sz w:val="28"/>
          <w:szCs w:val="28"/>
        </w:rPr>
        <w:t xml:space="preserve">М.П. </w:t>
      </w:r>
    </w:p>
    <w:p w:rsidR="00973BC7" w:rsidRPr="00E803BE" w:rsidRDefault="00973BC7" w:rsidP="00973BC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E803BE">
        <w:rPr>
          <w:rFonts w:ascii="Times New Roman" w:hAnsi="Times New Roman"/>
          <w:b w:val="0"/>
          <w:sz w:val="24"/>
          <w:szCs w:val="24"/>
        </w:rPr>
        <w:t xml:space="preserve">(при наличии)              </w:t>
      </w:r>
    </w:p>
    <w:p w:rsidR="00973BC7" w:rsidRDefault="00973BC7" w:rsidP="00973BC7">
      <w:pPr>
        <w:rPr>
          <w:rFonts w:ascii="Times New Roman" w:hAnsi="Times New Roman"/>
          <w:b w:val="0"/>
          <w:sz w:val="28"/>
          <w:szCs w:val="28"/>
        </w:rPr>
        <w:sectPr w:rsidR="00973BC7" w:rsidSect="003E5B04">
          <w:headerReference w:type="default" r:id="rId10"/>
          <w:headerReference w:type="first" r:id="rId11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EF264C" w:rsidRDefault="00EF264C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823C29" w:rsidRPr="003F5BEF" w:rsidRDefault="00DA26A3" w:rsidP="00BB4762">
      <w:pPr>
        <w:ind w:left="425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</w:t>
      </w:r>
      <w:r w:rsidR="00823C29" w:rsidRPr="003F5BEF">
        <w:rPr>
          <w:rFonts w:ascii="Times New Roman" w:hAnsi="Times New Roman"/>
          <w:b w:val="0"/>
          <w:sz w:val="28"/>
          <w:szCs w:val="28"/>
        </w:rPr>
        <w:t xml:space="preserve">иложение  </w:t>
      </w:r>
      <w:r w:rsidR="006C68C6">
        <w:rPr>
          <w:rFonts w:ascii="Times New Roman" w:hAnsi="Times New Roman"/>
          <w:b w:val="0"/>
          <w:sz w:val="28"/>
          <w:szCs w:val="28"/>
        </w:rPr>
        <w:t>2</w:t>
      </w:r>
    </w:p>
    <w:p w:rsidR="00DA26A3" w:rsidRDefault="003E5B04" w:rsidP="003E5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Times New Roman" w:hAnsi="Times New Roman"/>
          <w:b w:val="0"/>
          <w:sz w:val="28"/>
          <w:szCs w:val="28"/>
        </w:rPr>
      </w:pPr>
      <w:proofErr w:type="gramStart"/>
      <w:r w:rsidRPr="003E5B04">
        <w:rPr>
          <w:rFonts w:ascii="Times New Roman" w:hAnsi="Times New Roman" w:hint="eastAsia"/>
          <w:b w:val="0"/>
          <w:sz w:val="28"/>
          <w:szCs w:val="28"/>
        </w:rPr>
        <w:t>к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Порядку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в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2018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году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из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на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лицам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(</w:t>
      </w:r>
      <w:r w:rsidRPr="003E5B04">
        <w:rPr>
          <w:rFonts w:ascii="Times New Roman" w:hAnsi="Times New Roman" w:hint="eastAsia"/>
          <w:b w:val="0"/>
          <w:sz w:val="28"/>
          <w:szCs w:val="28"/>
        </w:rPr>
        <w:t>за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),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в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связи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с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="007B42C2">
        <w:rPr>
          <w:rFonts w:ascii="Times New Roman" w:hAnsi="Times New Roman"/>
          <w:b w:val="0"/>
          <w:sz w:val="28"/>
          <w:szCs w:val="28"/>
        </w:rPr>
        <w:t>выполнением работ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, </w:t>
      </w:r>
      <w:r w:rsidRPr="003E5B04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с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и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багажа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общего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по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по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ежегодным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сезонным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автобусным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до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садовых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,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огороднических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и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дачных</w:t>
      </w:r>
      <w:r w:rsidRPr="003E5B04">
        <w:rPr>
          <w:rFonts w:ascii="Times New Roman" w:hAnsi="Times New Roman"/>
          <w:b w:val="0"/>
          <w:sz w:val="28"/>
          <w:szCs w:val="28"/>
        </w:rPr>
        <w:t xml:space="preserve"> </w:t>
      </w:r>
      <w:r w:rsidRPr="003E5B04">
        <w:rPr>
          <w:rFonts w:ascii="Times New Roman" w:hAnsi="Times New Roman" w:hint="eastAsia"/>
          <w:b w:val="0"/>
          <w:sz w:val="28"/>
          <w:szCs w:val="28"/>
        </w:rPr>
        <w:t>товариществ</w:t>
      </w:r>
      <w:proofErr w:type="gramEnd"/>
    </w:p>
    <w:p w:rsidR="00493E13" w:rsidRDefault="00493E13" w:rsidP="003E5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Times New Roman" w:hAnsi="Times New Roman"/>
          <w:b w:val="0"/>
          <w:sz w:val="28"/>
          <w:szCs w:val="28"/>
        </w:rPr>
      </w:pPr>
    </w:p>
    <w:p w:rsidR="00443528" w:rsidRPr="007074F3" w:rsidRDefault="00443528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7074F3">
        <w:rPr>
          <w:rFonts w:ascii="Times New Roman" w:hAnsi="Times New Roman"/>
          <w:b w:val="0"/>
          <w:sz w:val="28"/>
          <w:szCs w:val="28"/>
        </w:rPr>
        <w:t xml:space="preserve">Отчёт-справка </w:t>
      </w:r>
    </w:p>
    <w:p w:rsidR="00443528" w:rsidRPr="007074F3" w:rsidRDefault="00443528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7074F3">
        <w:rPr>
          <w:rFonts w:ascii="Times New Roman" w:hAnsi="Times New Roman"/>
          <w:b w:val="0"/>
          <w:sz w:val="28"/>
          <w:szCs w:val="28"/>
        </w:rPr>
        <w:t>о финансово-экономических показателях</w:t>
      </w:r>
    </w:p>
    <w:p w:rsidR="00443528" w:rsidRPr="007074F3" w:rsidRDefault="00443528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7074F3">
        <w:rPr>
          <w:rFonts w:ascii="Times New Roman" w:hAnsi="Times New Roman"/>
          <w:b w:val="0"/>
          <w:sz w:val="28"/>
          <w:szCs w:val="28"/>
        </w:rPr>
        <w:t>за _____________ 20</w:t>
      </w:r>
      <w:r w:rsidR="00823C29" w:rsidRPr="007074F3">
        <w:rPr>
          <w:rFonts w:ascii="Times New Roman" w:hAnsi="Times New Roman"/>
          <w:b w:val="0"/>
          <w:sz w:val="28"/>
          <w:szCs w:val="28"/>
        </w:rPr>
        <w:t>__</w:t>
      </w:r>
      <w:r w:rsidRPr="007074F3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B27F69" w:rsidRDefault="00443528" w:rsidP="00B2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8"/>
          <w:szCs w:val="28"/>
        </w:rPr>
      </w:pPr>
      <w:r w:rsidRPr="007074F3">
        <w:rPr>
          <w:rFonts w:ascii="Times New Roman" w:hAnsi="Times New Roman"/>
          <w:b w:val="0"/>
          <w:sz w:val="28"/>
          <w:szCs w:val="28"/>
        </w:rPr>
        <w:t xml:space="preserve">  </w:t>
      </w:r>
      <w:r w:rsidR="00B27F69">
        <w:rPr>
          <w:rFonts w:ascii="Times New Roman" w:hAnsi="Times New Roman"/>
          <w:b w:val="0"/>
          <w:sz w:val="28"/>
          <w:szCs w:val="28"/>
        </w:rPr>
        <w:t xml:space="preserve">   </w:t>
      </w:r>
      <w:r w:rsidR="00B27F69">
        <w:rPr>
          <w:rFonts w:ascii="Times New Roman" w:hAnsi="Times New Roman"/>
          <w:b w:val="0"/>
          <w:sz w:val="28"/>
          <w:szCs w:val="28"/>
        </w:rPr>
        <w:tab/>
      </w:r>
      <w:r w:rsidR="00B27F69">
        <w:rPr>
          <w:rFonts w:ascii="Times New Roman" w:hAnsi="Times New Roman"/>
          <w:b w:val="0"/>
          <w:sz w:val="28"/>
          <w:szCs w:val="28"/>
        </w:rPr>
        <w:tab/>
      </w:r>
      <w:r w:rsidR="00B27F69">
        <w:rPr>
          <w:rFonts w:ascii="Times New Roman" w:hAnsi="Times New Roman"/>
          <w:b w:val="0"/>
          <w:sz w:val="28"/>
          <w:szCs w:val="28"/>
        </w:rPr>
        <w:tab/>
      </w:r>
      <w:r w:rsidR="00B27F69">
        <w:rPr>
          <w:rFonts w:ascii="Times New Roman" w:hAnsi="Times New Roman"/>
          <w:b w:val="0"/>
          <w:sz w:val="28"/>
          <w:szCs w:val="28"/>
        </w:rPr>
        <w:tab/>
      </w:r>
      <w:r w:rsidR="00B27F69">
        <w:rPr>
          <w:rFonts w:ascii="Times New Roman" w:hAnsi="Times New Roman"/>
          <w:b w:val="0"/>
          <w:sz w:val="28"/>
          <w:szCs w:val="28"/>
        </w:rPr>
        <w:tab/>
      </w:r>
      <w:r w:rsidR="00B27F69">
        <w:rPr>
          <w:rFonts w:ascii="Times New Roman" w:hAnsi="Times New Roman"/>
          <w:b w:val="0"/>
          <w:sz w:val="28"/>
          <w:szCs w:val="28"/>
        </w:rPr>
        <w:tab/>
      </w:r>
      <w:r w:rsidR="00B27F69">
        <w:rPr>
          <w:rFonts w:ascii="Times New Roman" w:hAnsi="Times New Roman"/>
          <w:b w:val="0"/>
          <w:sz w:val="28"/>
          <w:szCs w:val="28"/>
        </w:rPr>
        <w:tab/>
        <w:t>(месяц)</w:t>
      </w:r>
    </w:p>
    <w:p w:rsidR="00B27F69" w:rsidRPr="007074F3" w:rsidRDefault="00B27F69" w:rsidP="00B2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8"/>
          <w:szCs w:val="28"/>
        </w:rPr>
      </w:pPr>
    </w:p>
    <w:tbl>
      <w:tblPr>
        <w:tblStyle w:val="a3"/>
        <w:tblW w:w="15898" w:type="dxa"/>
        <w:jc w:val="center"/>
        <w:tblInd w:w="-1112" w:type="dxa"/>
        <w:tblLook w:val="04A0" w:firstRow="1" w:lastRow="0" w:firstColumn="1" w:lastColumn="0" w:noHBand="0" w:noVBand="1"/>
      </w:tblPr>
      <w:tblGrid>
        <w:gridCol w:w="2399"/>
        <w:gridCol w:w="2616"/>
        <w:gridCol w:w="2121"/>
        <w:gridCol w:w="1885"/>
        <w:gridCol w:w="2669"/>
        <w:gridCol w:w="2226"/>
        <w:gridCol w:w="1982"/>
      </w:tblGrid>
      <w:tr w:rsidR="00B27F69" w:rsidRPr="00D644CF" w:rsidTr="009959FE">
        <w:trPr>
          <w:trHeight w:val="1104"/>
          <w:jc w:val="center"/>
        </w:trPr>
        <w:tc>
          <w:tcPr>
            <w:tcW w:w="2399" w:type="dxa"/>
          </w:tcPr>
          <w:p w:rsidR="00B27F69" w:rsidRDefault="00B27F69" w:rsidP="009959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именование маршрута</w:t>
            </w:r>
          </w:p>
        </w:tc>
        <w:tc>
          <w:tcPr>
            <w:tcW w:w="2616" w:type="dxa"/>
          </w:tcPr>
          <w:p w:rsidR="00B27F69" w:rsidRPr="00D644CF" w:rsidRDefault="00B27F69" w:rsidP="009959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оличество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поездок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пассажир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на платной основе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за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отчётный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ериод</w:t>
            </w:r>
          </w:p>
        </w:tc>
        <w:tc>
          <w:tcPr>
            <w:tcW w:w="2121" w:type="dxa"/>
          </w:tcPr>
          <w:p w:rsidR="00B27F69" w:rsidRPr="00D644CF" w:rsidRDefault="00B27F69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личество рейсов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 xml:space="preserve"> за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отчётный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ериод</w:t>
            </w:r>
          </w:p>
        </w:tc>
        <w:tc>
          <w:tcPr>
            <w:tcW w:w="1885" w:type="dxa"/>
          </w:tcPr>
          <w:p w:rsidR="00B27F69" w:rsidRDefault="00B27F69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оимость одного рейса</w:t>
            </w: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, руб.</w:t>
            </w:r>
          </w:p>
          <w:p w:rsidR="00B27F69" w:rsidRPr="00D644CF" w:rsidRDefault="00B27F69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69" w:type="dxa"/>
          </w:tcPr>
          <w:p w:rsidR="00B27F69" w:rsidRPr="00D644CF" w:rsidRDefault="00B27F69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Тариф  </w:t>
            </w:r>
            <w:r w:rsidRPr="006736E5">
              <w:rPr>
                <w:rFonts w:ascii="Times New Roman" w:hAnsi="Times New Roman"/>
                <w:b w:val="0"/>
                <w:sz w:val="24"/>
                <w:szCs w:val="24"/>
              </w:rPr>
              <w:t>на разовую поездку, установленный перевозчико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но не выше установленного РСТ ХМАО - Югры, руб.</w:t>
            </w:r>
          </w:p>
        </w:tc>
        <w:tc>
          <w:tcPr>
            <w:tcW w:w="2226" w:type="dxa"/>
          </w:tcPr>
          <w:p w:rsidR="00B27F69" w:rsidRDefault="00B27F69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Доходы</w:t>
            </w:r>
          </w:p>
          <w:p w:rsidR="00B27F69" w:rsidRDefault="00B27F69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от реализации билетной продукции, руб.</w:t>
            </w:r>
          </w:p>
          <w:p w:rsidR="00B27F69" w:rsidRDefault="00B27F69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(гр.2 </w:t>
            </w:r>
            <w:r w:rsidRPr="001F3F53">
              <w:rPr>
                <w:rFonts w:ascii="Times New Roman" w:hAnsi="Times New Roman"/>
                <w:b w:val="0"/>
                <w:szCs w:val="24"/>
              </w:rPr>
              <w:t>х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гр.5)</w:t>
            </w:r>
          </w:p>
        </w:tc>
        <w:tc>
          <w:tcPr>
            <w:tcW w:w="1982" w:type="dxa"/>
          </w:tcPr>
          <w:p w:rsidR="00B27F69" w:rsidRDefault="00B27F69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азмер предоставляемой субсидии, руб.</w:t>
            </w:r>
          </w:p>
          <w:p w:rsidR="00B27F69" w:rsidRDefault="00B27F69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(гр.3 х гр.4)-гр.6)</w:t>
            </w:r>
          </w:p>
        </w:tc>
      </w:tr>
      <w:tr w:rsidR="00B27F69" w:rsidRPr="00D644CF" w:rsidTr="009959FE">
        <w:trPr>
          <w:trHeight w:val="276"/>
          <w:jc w:val="center"/>
        </w:trPr>
        <w:tc>
          <w:tcPr>
            <w:tcW w:w="2399" w:type="dxa"/>
          </w:tcPr>
          <w:p w:rsidR="00B27F69" w:rsidRDefault="00B27F69" w:rsidP="009959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B27F69" w:rsidRPr="00D644CF" w:rsidRDefault="00B27F69" w:rsidP="009959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B27F69" w:rsidRPr="00D644CF" w:rsidRDefault="00B27F69" w:rsidP="009959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B27F69" w:rsidRPr="00D644CF" w:rsidRDefault="00B27F69" w:rsidP="009959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669" w:type="dxa"/>
          </w:tcPr>
          <w:p w:rsidR="00B27F69" w:rsidRPr="00D644CF" w:rsidRDefault="00B27F69" w:rsidP="009959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226" w:type="dxa"/>
          </w:tcPr>
          <w:p w:rsidR="00B27F69" w:rsidRDefault="00B27F69" w:rsidP="009959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:rsidR="00B27F69" w:rsidRDefault="00B27F69" w:rsidP="009959F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B27F69" w:rsidRPr="00D644CF" w:rsidTr="009959FE">
        <w:trPr>
          <w:jc w:val="center"/>
        </w:trPr>
        <w:tc>
          <w:tcPr>
            <w:tcW w:w="2399" w:type="dxa"/>
          </w:tcPr>
          <w:p w:rsidR="00B27F69" w:rsidRPr="00D644CF" w:rsidRDefault="00B27F69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7F69" w:rsidRPr="00D644CF" w:rsidRDefault="00B27F69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1" w:type="dxa"/>
          </w:tcPr>
          <w:p w:rsidR="00B27F69" w:rsidRPr="00D644CF" w:rsidRDefault="00B27F69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85" w:type="dxa"/>
          </w:tcPr>
          <w:p w:rsidR="00B27F69" w:rsidRPr="00D644CF" w:rsidRDefault="00B27F69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69" w:type="dxa"/>
          </w:tcPr>
          <w:p w:rsidR="00B27F69" w:rsidRPr="00D644CF" w:rsidRDefault="00B27F69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26" w:type="dxa"/>
          </w:tcPr>
          <w:p w:rsidR="00B27F69" w:rsidRPr="00D644CF" w:rsidRDefault="00B27F69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2" w:type="dxa"/>
          </w:tcPr>
          <w:p w:rsidR="00B27F69" w:rsidRPr="00D644CF" w:rsidRDefault="00B27F69" w:rsidP="0099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443528" w:rsidRDefault="00443528" w:rsidP="00B2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7074F3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D43F3E">
        <w:rPr>
          <w:rFonts w:ascii="Times New Roman" w:eastAsia="Calibri" w:hAnsi="Times New Roman"/>
          <w:b w:val="0"/>
          <w:sz w:val="28"/>
          <w:szCs w:val="28"/>
          <w:lang w:eastAsia="en-US"/>
        </w:rPr>
        <w:t>Д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ата</w:t>
      </w:r>
    </w:p>
    <w:p w:rsidR="00493E13" w:rsidRDefault="00493E13" w:rsidP="00443528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443528" w:rsidRDefault="00443528" w:rsidP="00443528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олучатель субсидии      _______             ______________        </w:t>
      </w:r>
    </w:p>
    <w:p w:rsidR="00443528" w:rsidRDefault="00443528" w:rsidP="00443528">
      <w:pPr>
        <w:rPr>
          <w:rFonts w:ascii="Times New Roman" w:eastAsia="Calibri" w:hAnsi="Times New Roman"/>
          <w:b w:val="0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</w:t>
      </w:r>
      <w:r w:rsidRPr="00D172FD">
        <w:rPr>
          <w:rFonts w:ascii="Times New Roman" w:eastAsia="Calibri" w:hAnsi="Times New Roman"/>
          <w:b w:val="0"/>
          <w:sz w:val="22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 w:val="0"/>
          <w:sz w:val="22"/>
          <w:szCs w:val="28"/>
          <w:lang w:eastAsia="en-US"/>
        </w:rPr>
        <w:t xml:space="preserve">                                                   </w:t>
      </w:r>
      <w:r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(подпись)       </w:t>
      </w:r>
      <w:r>
        <w:rPr>
          <w:rFonts w:ascii="Times New Roman" w:eastAsia="Calibri" w:hAnsi="Times New Roman"/>
          <w:b w:val="0"/>
          <w:szCs w:val="28"/>
          <w:lang w:eastAsia="en-US"/>
        </w:rPr>
        <w:t xml:space="preserve">                   </w:t>
      </w:r>
      <w:r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     (ФИО)                                                    </w:t>
      </w:r>
    </w:p>
    <w:p w:rsidR="00443528" w:rsidRDefault="00443528" w:rsidP="00443528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Главный бухгалтер </w:t>
      </w:r>
    </w:p>
    <w:p w:rsidR="00823C29" w:rsidRDefault="00443528" w:rsidP="00823C29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олучателя субсидии       _______             ______________        </w:t>
      </w:r>
    </w:p>
    <w:p w:rsidR="00390D95" w:rsidRPr="00823C29" w:rsidRDefault="00823C29" w:rsidP="00823C29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                            </w:t>
      </w:r>
      <w:r w:rsidR="00443528">
        <w:rPr>
          <w:rFonts w:ascii="Times New Roman" w:eastAsia="Calibri" w:hAnsi="Times New Roman"/>
          <w:b w:val="0"/>
          <w:sz w:val="22"/>
          <w:szCs w:val="28"/>
          <w:lang w:eastAsia="en-US"/>
        </w:rPr>
        <w:t xml:space="preserve">       </w:t>
      </w:r>
      <w:r w:rsidR="00443528"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(подпись)       </w:t>
      </w:r>
      <w:r w:rsidR="00443528">
        <w:rPr>
          <w:rFonts w:ascii="Times New Roman" w:eastAsia="Calibri" w:hAnsi="Times New Roman"/>
          <w:b w:val="0"/>
          <w:szCs w:val="28"/>
          <w:lang w:eastAsia="en-US"/>
        </w:rPr>
        <w:t xml:space="preserve">                   </w:t>
      </w:r>
      <w:r w:rsidR="00443528"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     (ФИО)                                            </w:t>
      </w:r>
      <w:r w:rsidR="0044352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  </w:t>
      </w:r>
    </w:p>
    <w:p w:rsidR="00390D95" w:rsidRDefault="00390D95" w:rsidP="00390D95">
      <w:pPr>
        <w:ind w:left="12049"/>
        <w:rPr>
          <w:rFonts w:ascii="Times New Roman" w:hAnsi="Times New Roman"/>
          <w:b w:val="0"/>
          <w:sz w:val="28"/>
          <w:szCs w:val="28"/>
        </w:rPr>
      </w:pPr>
    </w:p>
    <w:p w:rsidR="00390D95" w:rsidRDefault="00390D95" w:rsidP="00390D95">
      <w:pPr>
        <w:rPr>
          <w:rFonts w:ascii="Times New Roman" w:eastAsia="Calibri" w:hAnsi="Times New Roman"/>
          <w:b w:val="0"/>
          <w:sz w:val="28"/>
          <w:szCs w:val="28"/>
          <w:lang w:eastAsia="en-US"/>
        </w:rPr>
        <w:sectPr w:rsidR="00390D95" w:rsidSect="003E5B04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D3D31" w:rsidRPr="000F159B" w:rsidRDefault="004D3D31" w:rsidP="00A61E41">
      <w:pPr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sectPr w:rsidR="004D3D31" w:rsidRPr="000F159B" w:rsidSect="005F7CB8">
      <w:headerReference w:type="default" r:id="rId12"/>
      <w:headerReference w:type="first" r:id="rId13"/>
      <w:pgSz w:w="11907" w:h="16840" w:code="9"/>
      <w:pgMar w:top="1134" w:right="567" w:bottom="993" w:left="1701" w:header="284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BC" w:rsidRDefault="009126BC" w:rsidP="00455FD4">
      <w:r>
        <w:separator/>
      </w:r>
    </w:p>
  </w:endnote>
  <w:endnote w:type="continuationSeparator" w:id="0">
    <w:p w:rsidR="009126BC" w:rsidRDefault="009126BC" w:rsidP="0045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BC" w:rsidRDefault="009126BC" w:rsidP="00455FD4">
      <w:r>
        <w:separator/>
      </w:r>
    </w:p>
  </w:footnote>
  <w:footnote w:type="continuationSeparator" w:id="0">
    <w:p w:rsidR="009126BC" w:rsidRDefault="009126BC" w:rsidP="00455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95" w:rsidRDefault="00E072D1">
    <w:pPr>
      <w:pStyle w:val="a4"/>
      <w:jc w:val="center"/>
    </w:pPr>
    <w:r>
      <w:fldChar w:fldCharType="begin"/>
    </w:r>
    <w:r w:rsidR="00390D95">
      <w:instrText>PAGE   \* MERGEFORMAT</w:instrText>
    </w:r>
    <w:r>
      <w:fldChar w:fldCharType="separate"/>
    </w:r>
    <w:r w:rsidR="00A61E41">
      <w:rPr>
        <w:noProof/>
      </w:rPr>
      <w:t>2</w:t>
    </w:r>
    <w:r>
      <w:rPr>
        <w:noProof/>
      </w:rPr>
      <w:fldChar w:fldCharType="end"/>
    </w:r>
  </w:p>
  <w:p w:rsidR="00390D95" w:rsidRDefault="00390D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62" w:rsidRDefault="00BB4762">
    <w:pPr>
      <w:pStyle w:val="a4"/>
      <w:jc w:val="center"/>
    </w:pPr>
  </w:p>
  <w:p w:rsidR="00D43F3E" w:rsidRDefault="00D43F3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EE" w:rsidRDefault="00E072D1">
    <w:pPr>
      <w:pStyle w:val="a4"/>
      <w:jc w:val="center"/>
    </w:pPr>
    <w:r>
      <w:fldChar w:fldCharType="begin"/>
    </w:r>
    <w:r w:rsidR="008201D0">
      <w:instrText>PAGE   \* MERGEFORMAT</w:instrText>
    </w:r>
    <w:r>
      <w:fldChar w:fldCharType="separate"/>
    </w:r>
    <w:r w:rsidR="00CC45B2">
      <w:rPr>
        <w:noProof/>
      </w:rPr>
      <w:t>11</w:t>
    </w:r>
    <w:r>
      <w:fldChar w:fldCharType="end"/>
    </w:r>
  </w:p>
  <w:p w:rsidR="005F7CB8" w:rsidRDefault="00A61E4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B8" w:rsidRDefault="00A61E41">
    <w:pPr>
      <w:pStyle w:val="a4"/>
      <w:jc w:val="center"/>
    </w:pPr>
  </w:p>
  <w:p w:rsidR="005F7CB8" w:rsidRDefault="00A61E41">
    <w:pPr>
      <w:pStyle w:val="a4"/>
      <w:jc w:val="center"/>
    </w:pPr>
  </w:p>
  <w:p w:rsidR="005F7CB8" w:rsidRDefault="00E072D1">
    <w:pPr>
      <w:pStyle w:val="a4"/>
      <w:jc w:val="center"/>
    </w:pPr>
    <w:r>
      <w:fldChar w:fldCharType="begin"/>
    </w:r>
    <w:r w:rsidR="008201D0">
      <w:instrText>PAGE   \* MERGEFORMAT</w:instrText>
    </w:r>
    <w:r>
      <w:fldChar w:fldCharType="separate"/>
    </w:r>
    <w:r w:rsidR="00A61E41">
      <w:rPr>
        <w:noProof/>
      </w:rPr>
      <w:t>11</w:t>
    </w:r>
    <w:r>
      <w:fldChar w:fldCharType="end"/>
    </w:r>
  </w:p>
  <w:p w:rsidR="005F7CB8" w:rsidRDefault="00A61E41" w:rsidP="00DE14F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3BB6"/>
    <w:multiLevelType w:val="hybridMultilevel"/>
    <w:tmpl w:val="D8C6E3D6"/>
    <w:lvl w:ilvl="0" w:tplc="12C428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371B95"/>
    <w:multiLevelType w:val="hybridMultilevel"/>
    <w:tmpl w:val="409AE88A"/>
    <w:lvl w:ilvl="0" w:tplc="EA3EF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ragmatica" w:hAnsi="Pragma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34FBF"/>
    <w:multiLevelType w:val="hybridMultilevel"/>
    <w:tmpl w:val="7CF8B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40E96F30"/>
    <w:multiLevelType w:val="hybridMultilevel"/>
    <w:tmpl w:val="D5746CA2"/>
    <w:lvl w:ilvl="0" w:tplc="292AAAA4">
      <w:start w:val="1"/>
      <w:numFmt w:val="decimal"/>
      <w:lvlText w:val="%1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5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9F1763"/>
    <w:multiLevelType w:val="hybridMultilevel"/>
    <w:tmpl w:val="D434603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23090"/>
    <w:multiLevelType w:val="multilevel"/>
    <w:tmpl w:val="68248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A95C31"/>
    <w:multiLevelType w:val="hybridMultilevel"/>
    <w:tmpl w:val="DC4E50A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67"/>
    <w:rsid w:val="0000111D"/>
    <w:rsid w:val="000018F7"/>
    <w:rsid w:val="000050EC"/>
    <w:rsid w:val="00006049"/>
    <w:rsid w:val="000078BD"/>
    <w:rsid w:val="00010148"/>
    <w:rsid w:val="0001103D"/>
    <w:rsid w:val="000125B6"/>
    <w:rsid w:val="00012D00"/>
    <w:rsid w:val="00013261"/>
    <w:rsid w:val="0001525D"/>
    <w:rsid w:val="00016178"/>
    <w:rsid w:val="000166AC"/>
    <w:rsid w:val="00020928"/>
    <w:rsid w:val="00020CC8"/>
    <w:rsid w:val="00021725"/>
    <w:rsid w:val="000219D3"/>
    <w:rsid w:val="0002289F"/>
    <w:rsid w:val="00025624"/>
    <w:rsid w:val="000279F3"/>
    <w:rsid w:val="00027D85"/>
    <w:rsid w:val="00030103"/>
    <w:rsid w:val="00030CBD"/>
    <w:rsid w:val="00032EC4"/>
    <w:rsid w:val="00033A23"/>
    <w:rsid w:val="00033BB3"/>
    <w:rsid w:val="00034C26"/>
    <w:rsid w:val="00034DDC"/>
    <w:rsid w:val="00035EC8"/>
    <w:rsid w:val="0003713E"/>
    <w:rsid w:val="0003793D"/>
    <w:rsid w:val="00037AD8"/>
    <w:rsid w:val="00040D9B"/>
    <w:rsid w:val="00041163"/>
    <w:rsid w:val="0004176B"/>
    <w:rsid w:val="000426AE"/>
    <w:rsid w:val="0004339E"/>
    <w:rsid w:val="00043691"/>
    <w:rsid w:val="000467CA"/>
    <w:rsid w:val="000504D5"/>
    <w:rsid w:val="00050784"/>
    <w:rsid w:val="00051DCB"/>
    <w:rsid w:val="00051F71"/>
    <w:rsid w:val="000522F7"/>
    <w:rsid w:val="00053D29"/>
    <w:rsid w:val="00054D12"/>
    <w:rsid w:val="0005596A"/>
    <w:rsid w:val="0005653A"/>
    <w:rsid w:val="000576B4"/>
    <w:rsid w:val="0005784E"/>
    <w:rsid w:val="00057D8B"/>
    <w:rsid w:val="00060733"/>
    <w:rsid w:val="0006233B"/>
    <w:rsid w:val="00062977"/>
    <w:rsid w:val="00062EFD"/>
    <w:rsid w:val="00064AAE"/>
    <w:rsid w:val="00065992"/>
    <w:rsid w:val="00066E10"/>
    <w:rsid w:val="0007135D"/>
    <w:rsid w:val="0007299A"/>
    <w:rsid w:val="0007339F"/>
    <w:rsid w:val="00077AF9"/>
    <w:rsid w:val="00077D35"/>
    <w:rsid w:val="000805B9"/>
    <w:rsid w:val="00080647"/>
    <w:rsid w:val="0008147C"/>
    <w:rsid w:val="00085D54"/>
    <w:rsid w:val="00087073"/>
    <w:rsid w:val="00087344"/>
    <w:rsid w:val="000919E1"/>
    <w:rsid w:val="0009213B"/>
    <w:rsid w:val="00095055"/>
    <w:rsid w:val="00096467"/>
    <w:rsid w:val="000A113F"/>
    <w:rsid w:val="000A16C8"/>
    <w:rsid w:val="000A25EB"/>
    <w:rsid w:val="000A2ED6"/>
    <w:rsid w:val="000A52AD"/>
    <w:rsid w:val="000A54C4"/>
    <w:rsid w:val="000A5FFE"/>
    <w:rsid w:val="000A6AFB"/>
    <w:rsid w:val="000A6E4E"/>
    <w:rsid w:val="000A73D6"/>
    <w:rsid w:val="000B0DBD"/>
    <w:rsid w:val="000B2CD3"/>
    <w:rsid w:val="000B392C"/>
    <w:rsid w:val="000B423A"/>
    <w:rsid w:val="000B7F82"/>
    <w:rsid w:val="000C09A0"/>
    <w:rsid w:val="000C0DFF"/>
    <w:rsid w:val="000C19EF"/>
    <w:rsid w:val="000C3ACC"/>
    <w:rsid w:val="000C4A85"/>
    <w:rsid w:val="000C6D08"/>
    <w:rsid w:val="000D110F"/>
    <w:rsid w:val="000D15AA"/>
    <w:rsid w:val="000D404D"/>
    <w:rsid w:val="000D5460"/>
    <w:rsid w:val="000D547F"/>
    <w:rsid w:val="000D5C66"/>
    <w:rsid w:val="000D5CCD"/>
    <w:rsid w:val="000D6FCF"/>
    <w:rsid w:val="000D7A16"/>
    <w:rsid w:val="000E0C71"/>
    <w:rsid w:val="000E1F83"/>
    <w:rsid w:val="000E2B0E"/>
    <w:rsid w:val="000E2FB7"/>
    <w:rsid w:val="000E772B"/>
    <w:rsid w:val="000F09F4"/>
    <w:rsid w:val="000F143D"/>
    <w:rsid w:val="000F159B"/>
    <w:rsid w:val="000F261B"/>
    <w:rsid w:val="000F51BC"/>
    <w:rsid w:val="000F5203"/>
    <w:rsid w:val="000F6C41"/>
    <w:rsid w:val="001006C7"/>
    <w:rsid w:val="0010282E"/>
    <w:rsid w:val="00103778"/>
    <w:rsid w:val="001057E4"/>
    <w:rsid w:val="00105E58"/>
    <w:rsid w:val="00107375"/>
    <w:rsid w:val="001077F7"/>
    <w:rsid w:val="00110C06"/>
    <w:rsid w:val="0011145B"/>
    <w:rsid w:val="001116D2"/>
    <w:rsid w:val="001117F3"/>
    <w:rsid w:val="0011226F"/>
    <w:rsid w:val="00116448"/>
    <w:rsid w:val="00117CDA"/>
    <w:rsid w:val="00121A7E"/>
    <w:rsid w:val="001269E6"/>
    <w:rsid w:val="00127804"/>
    <w:rsid w:val="00131091"/>
    <w:rsid w:val="001316D5"/>
    <w:rsid w:val="00135ADD"/>
    <w:rsid w:val="0013647A"/>
    <w:rsid w:val="001371B2"/>
    <w:rsid w:val="00141FBC"/>
    <w:rsid w:val="00142A86"/>
    <w:rsid w:val="001435AF"/>
    <w:rsid w:val="00145812"/>
    <w:rsid w:val="00146374"/>
    <w:rsid w:val="001469BA"/>
    <w:rsid w:val="001471D5"/>
    <w:rsid w:val="00147E59"/>
    <w:rsid w:val="001529B2"/>
    <w:rsid w:val="00152C3E"/>
    <w:rsid w:val="00154F02"/>
    <w:rsid w:val="001558F1"/>
    <w:rsid w:val="00156420"/>
    <w:rsid w:val="001565AA"/>
    <w:rsid w:val="00157FF1"/>
    <w:rsid w:val="001621B4"/>
    <w:rsid w:val="00163852"/>
    <w:rsid w:val="00163F31"/>
    <w:rsid w:val="00164FE2"/>
    <w:rsid w:val="001655CF"/>
    <w:rsid w:val="001662BD"/>
    <w:rsid w:val="001667E3"/>
    <w:rsid w:val="001679ED"/>
    <w:rsid w:val="001719E3"/>
    <w:rsid w:val="00174B4B"/>
    <w:rsid w:val="00174D4F"/>
    <w:rsid w:val="00176065"/>
    <w:rsid w:val="00177378"/>
    <w:rsid w:val="00180DB3"/>
    <w:rsid w:val="001816AA"/>
    <w:rsid w:val="00182042"/>
    <w:rsid w:val="00182FAC"/>
    <w:rsid w:val="00183518"/>
    <w:rsid w:val="00183EA1"/>
    <w:rsid w:val="001842AF"/>
    <w:rsid w:val="001850A9"/>
    <w:rsid w:val="001859E5"/>
    <w:rsid w:val="00187C5D"/>
    <w:rsid w:val="00187F54"/>
    <w:rsid w:val="001901EE"/>
    <w:rsid w:val="00190981"/>
    <w:rsid w:val="00191160"/>
    <w:rsid w:val="001938E2"/>
    <w:rsid w:val="00193C29"/>
    <w:rsid w:val="001955D1"/>
    <w:rsid w:val="00197520"/>
    <w:rsid w:val="00197A6F"/>
    <w:rsid w:val="001A0567"/>
    <w:rsid w:val="001A2048"/>
    <w:rsid w:val="001A2671"/>
    <w:rsid w:val="001A3CDD"/>
    <w:rsid w:val="001A4A67"/>
    <w:rsid w:val="001B132A"/>
    <w:rsid w:val="001B209D"/>
    <w:rsid w:val="001B2F4B"/>
    <w:rsid w:val="001B338D"/>
    <w:rsid w:val="001B369C"/>
    <w:rsid w:val="001B414C"/>
    <w:rsid w:val="001B447B"/>
    <w:rsid w:val="001B48D9"/>
    <w:rsid w:val="001B5965"/>
    <w:rsid w:val="001B7569"/>
    <w:rsid w:val="001B764F"/>
    <w:rsid w:val="001C01AC"/>
    <w:rsid w:val="001C1E1C"/>
    <w:rsid w:val="001C2354"/>
    <w:rsid w:val="001C295B"/>
    <w:rsid w:val="001C3765"/>
    <w:rsid w:val="001C376D"/>
    <w:rsid w:val="001C4C0F"/>
    <w:rsid w:val="001C6C7E"/>
    <w:rsid w:val="001C6F22"/>
    <w:rsid w:val="001D04CB"/>
    <w:rsid w:val="001D1AE0"/>
    <w:rsid w:val="001D1D0C"/>
    <w:rsid w:val="001D42D3"/>
    <w:rsid w:val="001D4DA4"/>
    <w:rsid w:val="001D5106"/>
    <w:rsid w:val="001D54B3"/>
    <w:rsid w:val="001E1182"/>
    <w:rsid w:val="001E2AD8"/>
    <w:rsid w:val="001E4ABA"/>
    <w:rsid w:val="001F02A0"/>
    <w:rsid w:val="001F102D"/>
    <w:rsid w:val="001F20F7"/>
    <w:rsid w:val="001F3CD7"/>
    <w:rsid w:val="001F3F53"/>
    <w:rsid w:val="001F4D6E"/>
    <w:rsid w:val="001F52D5"/>
    <w:rsid w:val="00201EF8"/>
    <w:rsid w:val="002023B3"/>
    <w:rsid w:val="00204562"/>
    <w:rsid w:val="00205DA6"/>
    <w:rsid w:val="00210490"/>
    <w:rsid w:val="002123B2"/>
    <w:rsid w:val="002141F8"/>
    <w:rsid w:val="002156E6"/>
    <w:rsid w:val="00217557"/>
    <w:rsid w:val="00217A84"/>
    <w:rsid w:val="00220C5C"/>
    <w:rsid w:val="002216D3"/>
    <w:rsid w:val="00222F49"/>
    <w:rsid w:val="00222FC0"/>
    <w:rsid w:val="00225938"/>
    <w:rsid w:val="00225E58"/>
    <w:rsid w:val="00227325"/>
    <w:rsid w:val="002316E5"/>
    <w:rsid w:val="00231B2E"/>
    <w:rsid w:val="002322A9"/>
    <w:rsid w:val="0023303A"/>
    <w:rsid w:val="00234FE9"/>
    <w:rsid w:val="0024024D"/>
    <w:rsid w:val="00240421"/>
    <w:rsid w:val="0024051C"/>
    <w:rsid w:val="002407FD"/>
    <w:rsid w:val="00240CC9"/>
    <w:rsid w:val="00240D4B"/>
    <w:rsid w:val="002412DB"/>
    <w:rsid w:val="0024167C"/>
    <w:rsid w:val="00243F33"/>
    <w:rsid w:val="00244664"/>
    <w:rsid w:val="002448AD"/>
    <w:rsid w:val="002451C3"/>
    <w:rsid w:val="002457E1"/>
    <w:rsid w:val="002478D6"/>
    <w:rsid w:val="002479F4"/>
    <w:rsid w:val="00247D65"/>
    <w:rsid w:val="00252A75"/>
    <w:rsid w:val="00252C0B"/>
    <w:rsid w:val="00254904"/>
    <w:rsid w:val="00260655"/>
    <w:rsid w:val="00263F8A"/>
    <w:rsid w:val="00264137"/>
    <w:rsid w:val="00265122"/>
    <w:rsid w:val="0026616F"/>
    <w:rsid w:val="00271592"/>
    <w:rsid w:val="00271A44"/>
    <w:rsid w:val="00271FEC"/>
    <w:rsid w:val="00272843"/>
    <w:rsid w:val="002730E1"/>
    <w:rsid w:val="002737AB"/>
    <w:rsid w:val="002749CC"/>
    <w:rsid w:val="002778E4"/>
    <w:rsid w:val="00277E88"/>
    <w:rsid w:val="00280B0C"/>
    <w:rsid w:val="00280C2C"/>
    <w:rsid w:val="00280D3C"/>
    <w:rsid w:val="00281118"/>
    <w:rsid w:val="00281524"/>
    <w:rsid w:val="002821E7"/>
    <w:rsid w:val="002831A8"/>
    <w:rsid w:val="00283B4F"/>
    <w:rsid w:val="00283F4B"/>
    <w:rsid w:val="0028422D"/>
    <w:rsid w:val="002843A4"/>
    <w:rsid w:val="002875EF"/>
    <w:rsid w:val="002875FC"/>
    <w:rsid w:val="00290196"/>
    <w:rsid w:val="002904CF"/>
    <w:rsid w:val="00292D6D"/>
    <w:rsid w:val="0029560A"/>
    <w:rsid w:val="002966DA"/>
    <w:rsid w:val="00297B8C"/>
    <w:rsid w:val="00297EDB"/>
    <w:rsid w:val="002A003B"/>
    <w:rsid w:val="002A0DBF"/>
    <w:rsid w:val="002A13A9"/>
    <w:rsid w:val="002A2C25"/>
    <w:rsid w:val="002A653D"/>
    <w:rsid w:val="002B199F"/>
    <w:rsid w:val="002B2460"/>
    <w:rsid w:val="002B2CD8"/>
    <w:rsid w:val="002B3420"/>
    <w:rsid w:val="002B60F7"/>
    <w:rsid w:val="002B6A2D"/>
    <w:rsid w:val="002B6C5C"/>
    <w:rsid w:val="002B6F47"/>
    <w:rsid w:val="002B7F51"/>
    <w:rsid w:val="002B7FB1"/>
    <w:rsid w:val="002C1F31"/>
    <w:rsid w:val="002C243A"/>
    <w:rsid w:val="002C2F2A"/>
    <w:rsid w:val="002C513B"/>
    <w:rsid w:val="002C54A0"/>
    <w:rsid w:val="002C560B"/>
    <w:rsid w:val="002C601D"/>
    <w:rsid w:val="002C64F2"/>
    <w:rsid w:val="002C79B2"/>
    <w:rsid w:val="002D0521"/>
    <w:rsid w:val="002D18B3"/>
    <w:rsid w:val="002D24FE"/>
    <w:rsid w:val="002D34F3"/>
    <w:rsid w:val="002D3888"/>
    <w:rsid w:val="002D38CA"/>
    <w:rsid w:val="002D5E0B"/>
    <w:rsid w:val="002D6EEE"/>
    <w:rsid w:val="002E12F4"/>
    <w:rsid w:val="002E2BDE"/>
    <w:rsid w:val="002E3F25"/>
    <w:rsid w:val="002E56C4"/>
    <w:rsid w:val="002E5858"/>
    <w:rsid w:val="002E6728"/>
    <w:rsid w:val="002E6B40"/>
    <w:rsid w:val="002F01A2"/>
    <w:rsid w:val="002F0B34"/>
    <w:rsid w:val="002F18C7"/>
    <w:rsid w:val="002F367D"/>
    <w:rsid w:val="002F56D3"/>
    <w:rsid w:val="002F6034"/>
    <w:rsid w:val="002F7002"/>
    <w:rsid w:val="002F7A75"/>
    <w:rsid w:val="002F7CC2"/>
    <w:rsid w:val="00300E4D"/>
    <w:rsid w:val="0030194E"/>
    <w:rsid w:val="003029AD"/>
    <w:rsid w:val="0030460F"/>
    <w:rsid w:val="0030659E"/>
    <w:rsid w:val="00306B64"/>
    <w:rsid w:val="00306BB5"/>
    <w:rsid w:val="0030717F"/>
    <w:rsid w:val="0031041C"/>
    <w:rsid w:val="00310A1F"/>
    <w:rsid w:val="0031373C"/>
    <w:rsid w:val="00317526"/>
    <w:rsid w:val="00321C68"/>
    <w:rsid w:val="00324100"/>
    <w:rsid w:val="00325AD8"/>
    <w:rsid w:val="003260E6"/>
    <w:rsid w:val="003273D8"/>
    <w:rsid w:val="00327A83"/>
    <w:rsid w:val="00330BF0"/>
    <w:rsid w:val="00331BFD"/>
    <w:rsid w:val="00331FB7"/>
    <w:rsid w:val="00332527"/>
    <w:rsid w:val="003341EF"/>
    <w:rsid w:val="00334F37"/>
    <w:rsid w:val="00335C73"/>
    <w:rsid w:val="0033661A"/>
    <w:rsid w:val="00341798"/>
    <w:rsid w:val="00341F80"/>
    <w:rsid w:val="00342CA1"/>
    <w:rsid w:val="003432B5"/>
    <w:rsid w:val="00343DE4"/>
    <w:rsid w:val="00345D77"/>
    <w:rsid w:val="003474FD"/>
    <w:rsid w:val="003500F3"/>
    <w:rsid w:val="003501D6"/>
    <w:rsid w:val="00350220"/>
    <w:rsid w:val="00352FFE"/>
    <w:rsid w:val="0036214F"/>
    <w:rsid w:val="0036390C"/>
    <w:rsid w:val="0036508E"/>
    <w:rsid w:val="00365BBB"/>
    <w:rsid w:val="0036664A"/>
    <w:rsid w:val="00366D23"/>
    <w:rsid w:val="0037034C"/>
    <w:rsid w:val="00370A1B"/>
    <w:rsid w:val="00370DD6"/>
    <w:rsid w:val="00371DE3"/>
    <w:rsid w:val="00371F7D"/>
    <w:rsid w:val="00372111"/>
    <w:rsid w:val="00374190"/>
    <w:rsid w:val="00374849"/>
    <w:rsid w:val="0037666D"/>
    <w:rsid w:val="003768CB"/>
    <w:rsid w:val="00381C3D"/>
    <w:rsid w:val="0038322F"/>
    <w:rsid w:val="00384764"/>
    <w:rsid w:val="00386A3D"/>
    <w:rsid w:val="00387357"/>
    <w:rsid w:val="00390D95"/>
    <w:rsid w:val="00391F12"/>
    <w:rsid w:val="00395092"/>
    <w:rsid w:val="00396531"/>
    <w:rsid w:val="003965A9"/>
    <w:rsid w:val="00396B09"/>
    <w:rsid w:val="003A067B"/>
    <w:rsid w:val="003A0971"/>
    <w:rsid w:val="003A0A12"/>
    <w:rsid w:val="003A174E"/>
    <w:rsid w:val="003A28B1"/>
    <w:rsid w:val="003A31FD"/>
    <w:rsid w:val="003A3E8F"/>
    <w:rsid w:val="003A5537"/>
    <w:rsid w:val="003A58B3"/>
    <w:rsid w:val="003A6106"/>
    <w:rsid w:val="003A6619"/>
    <w:rsid w:val="003A6CF5"/>
    <w:rsid w:val="003A6D11"/>
    <w:rsid w:val="003B0C66"/>
    <w:rsid w:val="003B1E50"/>
    <w:rsid w:val="003B2FFE"/>
    <w:rsid w:val="003B4A90"/>
    <w:rsid w:val="003B62AC"/>
    <w:rsid w:val="003C04DA"/>
    <w:rsid w:val="003C17C0"/>
    <w:rsid w:val="003C31D7"/>
    <w:rsid w:val="003C4F9E"/>
    <w:rsid w:val="003C5955"/>
    <w:rsid w:val="003C6306"/>
    <w:rsid w:val="003C710D"/>
    <w:rsid w:val="003C7C17"/>
    <w:rsid w:val="003D3F56"/>
    <w:rsid w:val="003D5683"/>
    <w:rsid w:val="003D576C"/>
    <w:rsid w:val="003D63B1"/>
    <w:rsid w:val="003D66CD"/>
    <w:rsid w:val="003E0121"/>
    <w:rsid w:val="003E30B5"/>
    <w:rsid w:val="003E3330"/>
    <w:rsid w:val="003E4056"/>
    <w:rsid w:val="003E497A"/>
    <w:rsid w:val="003E5B04"/>
    <w:rsid w:val="003E5CEE"/>
    <w:rsid w:val="003F1BBA"/>
    <w:rsid w:val="003F37FB"/>
    <w:rsid w:val="003F3F68"/>
    <w:rsid w:val="003F57C1"/>
    <w:rsid w:val="003F5A38"/>
    <w:rsid w:val="003F5BEF"/>
    <w:rsid w:val="003F64C5"/>
    <w:rsid w:val="003F7626"/>
    <w:rsid w:val="00400F76"/>
    <w:rsid w:val="0040231E"/>
    <w:rsid w:val="0040259F"/>
    <w:rsid w:val="00402690"/>
    <w:rsid w:val="00406BA5"/>
    <w:rsid w:val="004073DE"/>
    <w:rsid w:val="004074D2"/>
    <w:rsid w:val="00407DCA"/>
    <w:rsid w:val="00410145"/>
    <w:rsid w:val="004127A5"/>
    <w:rsid w:val="0041399C"/>
    <w:rsid w:val="00414333"/>
    <w:rsid w:val="004145E0"/>
    <w:rsid w:val="00415404"/>
    <w:rsid w:val="00416A43"/>
    <w:rsid w:val="004173F2"/>
    <w:rsid w:val="00417CB0"/>
    <w:rsid w:val="0042060F"/>
    <w:rsid w:val="00420646"/>
    <w:rsid w:val="004217A9"/>
    <w:rsid w:val="00422F5C"/>
    <w:rsid w:val="00423DD3"/>
    <w:rsid w:val="00424944"/>
    <w:rsid w:val="004257D2"/>
    <w:rsid w:val="0042677B"/>
    <w:rsid w:val="004275E4"/>
    <w:rsid w:val="004310EA"/>
    <w:rsid w:val="0043143C"/>
    <w:rsid w:val="004327C0"/>
    <w:rsid w:val="0043442A"/>
    <w:rsid w:val="00434F89"/>
    <w:rsid w:val="00435A16"/>
    <w:rsid w:val="004360C4"/>
    <w:rsid w:val="00437480"/>
    <w:rsid w:val="004419AD"/>
    <w:rsid w:val="00443528"/>
    <w:rsid w:val="00444945"/>
    <w:rsid w:val="00446125"/>
    <w:rsid w:val="00450F2D"/>
    <w:rsid w:val="0045407D"/>
    <w:rsid w:val="00455722"/>
    <w:rsid w:val="00455FD4"/>
    <w:rsid w:val="0045636B"/>
    <w:rsid w:val="00456C4D"/>
    <w:rsid w:val="00460A7D"/>
    <w:rsid w:val="00461879"/>
    <w:rsid w:val="00461B87"/>
    <w:rsid w:val="00465A35"/>
    <w:rsid w:val="004713FA"/>
    <w:rsid w:val="00471869"/>
    <w:rsid w:val="00471A1D"/>
    <w:rsid w:val="004740FB"/>
    <w:rsid w:val="004743F7"/>
    <w:rsid w:val="00476672"/>
    <w:rsid w:val="004804DB"/>
    <w:rsid w:val="0048054C"/>
    <w:rsid w:val="004805B3"/>
    <w:rsid w:val="00491CF8"/>
    <w:rsid w:val="00491E1B"/>
    <w:rsid w:val="00492EDD"/>
    <w:rsid w:val="00492F20"/>
    <w:rsid w:val="00493575"/>
    <w:rsid w:val="00493770"/>
    <w:rsid w:val="00493E13"/>
    <w:rsid w:val="004945AB"/>
    <w:rsid w:val="0049553F"/>
    <w:rsid w:val="00497D40"/>
    <w:rsid w:val="004A2B59"/>
    <w:rsid w:val="004B0921"/>
    <w:rsid w:val="004B1FBD"/>
    <w:rsid w:val="004B30E1"/>
    <w:rsid w:val="004B3C05"/>
    <w:rsid w:val="004B5E98"/>
    <w:rsid w:val="004B5EA1"/>
    <w:rsid w:val="004B63DE"/>
    <w:rsid w:val="004B740A"/>
    <w:rsid w:val="004B7798"/>
    <w:rsid w:val="004C12A3"/>
    <w:rsid w:val="004C1486"/>
    <w:rsid w:val="004C1A33"/>
    <w:rsid w:val="004C1DF4"/>
    <w:rsid w:val="004C2E1E"/>
    <w:rsid w:val="004C71B6"/>
    <w:rsid w:val="004D0EC7"/>
    <w:rsid w:val="004D3574"/>
    <w:rsid w:val="004D3D31"/>
    <w:rsid w:val="004D5331"/>
    <w:rsid w:val="004D6859"/>
    <w:rsid w:val="004D76FF"/>
    <w:rsid w:val="004D7810"/>
    <w:rsid w:val="004E159E"/>
    <w:rsid w:val="004E1EC5"/>
    <w:rsid w:val="004E219D"/>
    <w:rsid w:val="004E2E66"/>
    <w:rsid w:val="004E47C4"/>
    <w:rsid w:val="004E5A1E"/>
    <w:rsid w:val="004E68F7"/>
    <w:rsid w:val="004F1A1A"/>
    <w:rsid w:val="004F380A"/>
    <w:rsid w:val="004F3B9F"/>
    <w:rsid w:val="004F63C1"/>
    <w:rsid w:val="0050081A"/>
    <w:rsid w:val="00501E47"/>
    <w:rsid w:val="00502383"/>
    <w:rsid w:val="00502EE0"/>
    <w:rsid w:val="005034A1"/>
    <w:rsid w:val="005040C8"/>
    <w:rsid w:val="00505000"/>
    <w:rsid w:val="00507202"/>
    <w:rsid w:val="00507B9E"/>
    <w:rsid w:val="005110C8"/>
    <w:rsid w:val="00511B01"/>
    <w:rsid w:val="0051335A"/>
    <w:rsid w:val="00513B63"/>
    <w:rsid w:val="00514626"/>
    <w:rsid w:val="00514C01"/>
    <w:rsid w:val="00515119"/>
    <w:rsid w:val="00515A77"/>
    <w:rsid w:val="00517198"/>
    <w:rsid w:val="005174FB"/>
    <w:rsid w:val="00521557"/>
    <w:rsid w:val="00521739"/>
    <w:rsid w:val="00523ABA"/>
    <w:rsid w:val="00526997"/>
    <w:rsid w:val="00526C1D"/>
    <w:rsid w:val="0052722B"/>
    <w:rsid w:val="00532C4F"/>
    <w:rsid w:val="005330AF"/>
    <w:rsid w:val="005347A6"/>
    <w:rsid w:val="005358CB"/>
    <w:rsid w:val="005364F1"/>
    <w:rsid w:val="00536E23"/>
    <w:rsid w:val="00537795"/>
    <w:rsid w:val="00537E9A"/>
    <w:rsid w:val="00540A4A"/>
    <w:rsid w:val="00541340"/>
    <w:rsid w:val="00541EB0"/>
    <w:rsid w:val="00542357"/>
    <w:rsid w:val="00542817"/>
    <w:rsid w:val="0054569F"/>
    <w:rsid w:val="005472E8"/>
    <w:rsid w:val="005505CC"/>
    <w:rsid w:val="00550FB5"/>
    <w:rsid w:val="00550FF6"/>
    <w:rsid w:val="0055104A"/>
    <w:rsid w:val="005512D6"/>
    <w:rsid w:val="005519D7"/>
    <w:rsid w:val="00552E92"/>
    <w:rsid w:val="00554F0A"/>
    <w:rsid w:val="005575DD"/>
    <w:rsid w:val="005630A8"/>
    <w:rsid w:val="00563BBD"/>
    <w:rsid w:val="00564015"/>
    <w:rsid w:val="005644D2"/>
    <w:rsid w:val="00564D43"/>
    <w:rsid w:val="00566604"/>
    <w:rsid w:val="00566842"/>
    <w:rsid w:val="00567B89"/>
    <w:rsid w:val="00571D8D"/>
    <w:rsid w:val="005720EE"/>
    <w:rsid w:val="00573010"/>
    <w:rsid w:val="005751F4"/>
    <w:rsid w:val="00576A44"/>
    <w:rsid w:val="00576E33"/>
    <w:rsid w:val="00584888"/>
    <w:rsid w:val="00585396"/>
    <w:rsid w:val="005855FC"/>
    <w:rsid w:val="00586AA4"/>
    <w:rsid w:val="0058738D"/>
    <w:rsid w:val="005873E0"/>
    <w:rsid w:val="00587420"/>
    <w:rsid w:val="005905A0"/>
    <w:rsid w:val="005907C6"/>
    <w:rsid w:val="00590AB6"/>
    <w:rsid w:val="00590CD9"/>
    <w:rsid w:val="00591F90"/>
    <w:rsid w:val="00592577"/>
    <w:rsid w:val="005928BC"/>
    <w:rsid w:val="00592964"/>
    <w:rsid w:val="00592E16"/>
    <w:rsid w:val="00593958"/>
    <w:rsid w:val="00594383"/>
    <w:rsid w:val="00594612"/>
    <w:rsid w:val="005969CC"/>
    <w:rsid w:val="005974F7"/>
    <w:rsid w:val="005A0370"/>
    <w:rsid w:val="005A1822"/>
    <w:rsid w:val="005A3BE5"/>
    <w:rsid w:val="005A3CD2"/>
    <w:rsid w:val="005A5A15"/>
    <w:rsid w:val="005A6C85"/>
    <w:rsid w:val="005A6EB8"/>
    <w:rsid w:val="005B24EC"/>
    <w:rsid w:val="005B2D13"/>
    <w:rsid w:val="005B3462"/>
    <w:rsid w:val="005B459F"/>
    <w:rsid w:val="005B4AFD"/>
    <w:rsid w:val="005B5485"/>
    <w:rsid w:val="005B5576"/>
    <w:rsid w:val="005B73B1"/>
    <w:rsid w:val="005C0943"/>
    <w:rsid w:val="005C37A5"/>
    <w:rsid w:val="005C46EB"/>
    <w:rsid w:val="005C4ACA"/>
    <w:rsid w:val="005D2FA1"/>
    <w:rsid w:val="005D4957"/>
    <w:rsid w:val="005D4A9F"/>
    <w:rsid w:val="005D4BC9"/>
    <w:rsid w:val="005D4E76"/>
    <w:rsid w:val="005D4F9C"/>
    <w:rsid w:val="005D740D"/>
    <w:rsid w:val="005D7BFF"/>
    <w:rsid w:val="005E029F"/>
    <w:rsid w:val="005E4440"/>
    <w:rsid w:val="005E4FFA"/>
    <w:rsid w:val="005E539D"/>
    <w:rsid w:val="005E5D65"/>
    <w:rsid w:val="005E64BD"/>
    <w:rsid w:val="005E6BF9"/>
    <w:rsid w:val="005E6C59"/>
    <w:rsid w:val="005E7C7B"/>
    <w:rsid w:val="005F01E8"/>
    <w:rsid w:val="005F07A6"/>
    <w:rsid w:val="005F1311"/>
    <w:rsid w:val="005F20F6"/>
    <w:rsid w:val="005F30C2"/>
    <w:rsid w:val="005F3126"/>
    <w:rsid w:val="005F38DD"/>
    <w:rsid w:val="005F5AED"/>
    <w:rsid w:val="005F6596"/>
    <w:rsid w:val="005F6942"/>
    <w:rsid w:val="005F6D7C"/>
    <w:rsid w:val="005F71BA"/>
    <w:rsid w:val="006002AE"/>
    <w:rsid w:val="006006EF"/>
    <w:rsid w:val="006007DC"/>
    <w:rsid w:val="00600AFA"/>
    <w:rsid w:val="0060462F"/>
    <w:rsid w:val="0060744C"/>
    <w:rsid w:val="006100EB"/>
    <w:rsid w:val="00610BDC"/>
    <w:rsid w:val="0061196A"/>
    <w:rsid w:val="00614C0A"/>
    <w:rsid w:val="006164B1"/>
    <w:rsid w:val="006179B1"/>
    <w:rsid w:val="0062019A"/>
    <w:rsid w:val="00620BAB"/>
    <w:rsid w:val="00621174"/>
    <w:rsid w:val="00621814"/>
    <w:rsid w:val="0062333B"/>
    <w:rsid w:val="00623A55"/>
    <w:rsid w:val="006246CC"/>
    <w:rsid w:val="00624715"/>
    <w:rsid w:val="00625F2A"/>
    <w:rsid w:val="00626327"/>
    <w:rsid w:val="00631268"/>
    <w:rsid w:val="00633689"/>
    <w:rsid w:val="006340CE"/>
    <w:rsid w:val="006369BC"/>
    <w:rsid w:val="00636FAC"/>
    <w:rsid w:val="00637736"/>
    <w:rsid w:val="006377CB"/>
    <w:rsid w:val="0064163B"/>
    <w:rsid w:val="00642E95"/>
    <w:rsid w:val="006445EC"/>
    <w:rsid w:val="00646B69"/>
    <w:rsid w:val="00647A97"/>
    <w:rsid w:val="006511C7"/>
    <w:rsid w:val="0065237A"/>
    <w:rsid w:val="0065246B"/>
    <w:rsid w:val="00652551"/>
    <w:rsid w:val="00653649"/>
    <w:rsid w:val="00653D9C"/>
    <w:rsid w:val="00654A7A"/>
    <w:rsid w:val="0065516F"/>
    <w:rsid w:val="0065543C"/>
    <w:rsid w:val="006577A9"/>
    <w:rsid w:val="00662C58"/>
    <w:rsid w:val="00664FF5"/>
    <w:rsid w:val="006662B0"/>
    <w:rsid w:val="00666EB4"/>
    <w:rsid w:val="00667C69"/>
    <w:rsid w:val="006710A2"/>
    <w:rsid w:val="00671403"/>
    <w:rsid w:val="006729D0"/>
    <w:rsid w:val="006736E5"/>
    <w:rsid w:val="00673917"/>
    <w:rsid w:val="00673D1A"/>
    <w:rsid w:val="00674776"/>
    <w:rsid w:val="0067537A"/>
    <w:rsid w:val="00675A27"/>
    <w:rsid w:val="00675DE3"/>
    <w:rsid w:val="00677B9D"/>
    <w:rsid w:val="00680694"/>
    <w:rsid w:val="00680E65"/>
    <w:rsid w:val="00681EF5"/>
    <w:rsid w:val="00682E63"/>
    <w:rsid w:val="006851A2"/>
    <w:rsid w:val="00690029"/>
    <w:rsid w:val="006902BD"/>
    <w:rsid w:val="0069105F"/>
    <w:rsid w:val="00692298"/>
    <w:rsid w:val="00692EAA"/>
    <w:rsid w:val="00692FAE"/>
    <w:rsid w:val="0069424B"/>
    <w:rsid w:val="0069466F"/>
    <w:rsid w:val="006958C8"/>
    <w:rsid w:val="00696913"/>
    <w:rsid w:val="006970A3"/>
    <w:rsid w:val="006A23D8"/>
    <w:rsid w:val="006A259A"/>
    <w:rsid w:val="006A288B"/>
    <w:rsid w:val="006A31FF"/>
    <w:rsid w:val="006A3BE6"/>
    <w:rsid w:val="006A49AB"/>
    <w:rsid w:val="006A4B1D"/>
    <w:rsid w:val="006A7F22"/>
    <w:rsid w:val="006B0C7F"/>
    <w:rsid w:val="006B1947"/>
    <w:rsid w:val="006B1A7D"/>
    <w:rsid w:val="006B2DBB"/>
    <w:rsid w:val="006B35BB"/>
    <w:rsid w:val="006B3E89"/>
    <w:rsid w:val="006B5CB2"/>
    <w:rsid w:val="006B6D46"/>
    <w:rsid w:val="006B6F8B"/>
    <w:rsid w:val="006C0FF4"/>
    <w:rsid w:val="006C1205"/>
    <w:rsid w:val="006C39A5"/>
    <w:rsid w:val="006C3F0A"/>
    <w:rsid w:val="006C47A8"/>
    <w:rsid w:val="006C68C6"/>
    <w:rsid w:val="006C775F"/>
    <w:rsid w:val="006D0952"/>
    <w:rsid w:val="006D11C6"/>
    <w:rsid w:val="006E0105"/>
    <w:rsid w:val="006E05A7"/>
    <w:rsid w:val="006E099A"/>
    <w:rsid w:val="006E0F17"/>
    <w:rsid w:val="006E31B1"/>
    <w:rsid w:val="006E48BA"/>
    <w:rsid w:val="006E56AC"/>
    <w:rsid w:val="006F5D17"/>
    <w:rsid w:val="006F71AB"/>
    <w:rsid w:val="006F737D"/>
    <w:rsid w:val="006F75A6"/>
    <w:rsid w:val="006F7664"/>
    <w:rsid w:val="00701EC9"/>
    <w:rsid w:val="00701F09"/>
    <w:rsid w:val="00703BFE"/>
    <w:rsid w:val="0070508B"/>
    <w:rsid w:val="00705285"/>
    <w:rsid w:val="0070533B"/>
    <w:rsid w:val="00705D26"/>
    <w:rsid w:val="00706449"/>
    <w:rsid w:val="007074F3"/>
    <w:rsid w:val="00707754"/>
    <w:rsid w:val="007101C4"/>
    <w:rsid w:val="007159C2"/>
    <w:rsid w:val="007169E2"/>
    <w:rsid w:val="0072130B"/>
    <w:rsid w:val="00722EEE"/>
    <w:rsid w:val="007236EB"/>
    <w:rsid w:val="007265DA"/>
    <w:rsid w:val="00727AE9"/>
    <w:rsid w:val="007313FE"/>
    <w:rsid w:val="00732F51"/>
    <w:rsid w:val="00732FFB"/>
    <w:rsid w:val="007347C7"/>
    <w:rsid w:val="00734D21"/>
    <w:rsid w:val="0073510A"/>
    <w:rsid w:val="007373DF"/>
    <w:rsid w:val="0074097C"/>
    <w:rsid w:val="0074330C"/>
    <w:rsid w:val="0074390E"/>
    <w:rsid w:val="00744E2C"/>
    <w:rsid w:val="00744E4D"/>
    <w:rsid w:val="00746AC8"/>
    <w:rsid w:val="00746DB3"/>
    <w:rsid w:val="00746EA4"/>
    <w:rsid w:val="00752293"/>
    <w:rsid w:val="00753589"/>
    <w:rsid w:val="007543F9"/>
    <w:rsid w:val="007556D8"/>
    <w:rsid w:val="007558E3"/>
    <w:rsid w:val="007579C8"/>
    <w:rsid w:val="007579CB"/>
    <w:rsid w:val="00760958"/>
    <w:rsid w:val="00761715"/>
    <w:rsid w:val="00761B2A"/>
    <w:rsid w:val="0076308A"/>
    <w:rsid w:val="00763374"/>
    <w:rsid w:val="0076575C"/>
    <w:rsid w:val="007666CB"/>
    <w:rsid w:val="0076720F"/>
    <w:rsid w:val="00770A68"/>
    <w:rsid w:val="00771131"/>
    <w:rsid w:val="0077127D"/>
    <w:rsid w:val="0077208F"/>
    <w:rsid w:val="0077221D"/>
    <w:rsid w:val="00773516"/>
    <w:rsid w:val="00774C6E"/>
    <w:rsid w:val="007757D5"/>
    <w:rsid w:val="00775E12"/>
    <w:rsid w:val="00775E53"/>
    <w:rsid w:val="00777447"/>
    <w:rsid w:val="007778D0"/>
    <w:rsid w:val="00777E2A"/>
    <w:rsid w:val="00780D4E"/>
    <w:rsid w:val="0078277F"/>
    <w:rsid w:val="007844B7"/>
    <w:rsid w:val="00785C72"/>
    <w:rsid w:val="007870B3"/>
    <w:rsid w:val="0078738C"/>
    <w:rsid w:val="00787650"/>
    <w:rsid w:val="00791D39"/>
    <w:rsid w:val="00792060"/>
    <w:rsid w:val="007944F8"/>
    <w:rsid w:val="00794F9A"/>
    <w:rsid w:val="007958B6"/>
    <w:rsid w:val="00796653"/>
    <w:rsid w:val="00796C2F"/>
    <w:rsid w:val="00797685"/>
    <w:rsid w:val="007A1E17"/>
    <w:rsid w:val="007A26E2"/>
    <w:rsid w:val="007A3944"/>
    <w:rsid w:val="007A3A92"/>
    <w:rsid w:val="007A3CC7"/>
    <w:rsid w:val="007A3F80"/>
    <w:rsid w:val="007A650A"/>
    <w:rsid w:val="007A6F59"/>
    <w:rsid w:val="007A7979"/>
    <w:rsid w:val="007B077E"/>
    <w:rsid w:val="007B1CFA"/>
    <w:rsid w:val="007B31F3"/>
    <w:rsid w:val="007B3454"/>
    <w:rsid w:val="007B3A12"/>
    <w:rsid w:val="007B42C2"/>
    <w:rsid w:val="007B44E8"/>
    <w:rsid w:val="007B6C3A"/>
    <w:rsid w:val="007C3AF9"/>
    <w:rsid w:val="007C455B"/>
    <w:rsid w:val="007C4944"/>
    <w:rsid w:val="007C4FFB"/>
    <w:rsid w:val="007C555D"/>
    <w:rsid w:val="007C5A82"/>
    <w:rsid w:val="007D040F"/>
    <w:rsid w:val="007D22E8"/>
    <w:rsid w:val="007D2782"/>
    <w:rsid w:val="007D29DA"/>
    <w:rsid w:val="007D41C0"/>
    <w:rsid w:val="007D50BA"/>
    <w:rsid w:val="007D68A6"/>
    <w:rsid w:val="007E0A6F"/>
    <w:rsid w:val="007E0B8F"/>
    <w:rsid w:val="007E1543"/>
    <w:rsid w:val="007E288A"/>
    <w:rsid w:val="007E2BB1"/>
    <w:rsid w:val="007E47AE"/>
    <w:rsid w:val="007E6DAD"/>
    <w:rsid w:val="007F0119"/>
    <w:rsid w:val="007F048D"/>
    <w:rsid w:val="007F20F5"/>
    <w:rsid w:val="007F3F3F"/>
    <w:rsid w:val="007F52B1"/>
    <w:rsid w:val="007F62A2"/>
    <w:rsid w:val="007F7664"/>
    <w:rsid w:val="007F7C4F"/>
    <w:rsid w:val="008012F1"/>
    <w:rsid w:val="0080205D"/>
    <w:rsid w:val="00802A20"/>
    <w:rsid w:val="00802E96"/>
    <w:rsid w:val="00803861"/>
    <w:rsid w:val="00804544"/>
    <w:rsid w:val="00804DD4"/>
    <w:rsid w:val="0080560A"/>
    <w:rsid w:val="00807517"/>
    <w:rsid w:val="00807520"/>
    <w:rsid w:val="0081080A"/>
    <w:rsid w:val="00812504"/>
    <w:rsid w:val="008141C8"/>
    <w:rsid w:val="008201D0"/>
    <w:rsid w:val="00820C0E"/>
    <w:rsid w:val="00820DC7"/>
    <w:rsid w:val="00822D0C"/>
    <w:rsid w:val="00823C29"/>
    <w:rsid w:val="00826572"/>
    <w:rsid w:val="00826927"/>
    <w:rsid w:val="00830725"/>
    <w:rsid w:val="00831F55"/>
    <w:rsid w:val="0083467C"/>
    <w:rsid w:val="00834EAF"/>
    <w:rsid w:val="00836EBC"/>
    <w:rsid w:val="00842580"/>
    <w:rsid w:val="00845CE0"/>
    <w:rsid w:val="00846AC6"/>
    <w:rsid w:val="0084791E"/>
    <w:rsid w:val="008501FB"/>
    <w:rsid w:val="00850F1A"/>
    <w:rsid w:val="00851228"/>
    <w:rsid w:val="00856AA3"/>
    <w:rsid w:val="00856AE4"/>
    <w:rsid w:val="00857339"/>
    <w:rsid w:val="0086085F"/>
    <w:rsid w:val="00862FB7"/>
    <w:rsid w:val="00863152"/>
    <w:rsid w:val="008631BB"/>
    <w:rsid w:val="008653C2"/>
    <w:rsid w:val="00866FAA"/>
    <w:rsid w:val="008716EF"/>
    <w:rsid w:val="00872657"/>
    <w:rsid w:val="008732BD"/>
    <w:rsid w:val="00873DEA"/>
    <w:rsid w:val="00873F43"/>
    <w:rsid w:val="00874131"/>
    <w:rsid w:val="008744B3"/>
    <w:rsid w:val="008827A6"/>
    <w:rsid w:val="00883BFD"/>
    <w:rsid w:val="008845CC"/>
    <w:rsid w:val="00886569"/>
    <w:rsid w:val="0089073E"/>
    <w:rsid w:val="008930D2"/>
    <w:rsid w:val="008932AA"/>
    <w:rsid w:val="0089340B"/>
    <w:rsid w:val="0089522C"/>
    <w:rsid w:val="00896536"/>
    <w:rsid w:val="00896AEF"/>
    <w:rsid w:val="008A3E60"/>
    <w:rsid w:val="008A4567"/>
    <w:rsid w:val="008A797E"/>
    <w:rsid w:val="008B004E"/>
    <w:rsid w:val="008B2374"/>
    <w:rsid w:val="008B4771"/>
    <w:rsid w:val="008B50DD"/>
    <w:rsid w:val="008B7EB3"/>
    <w:rsid w:val="008B7FF9"/>
    <w:rsid w:val="008C07A0"/>
    <w:rsid w:val="008C0F2E"/>
    <w:rsid w:val="008C19F8"/>
    <w:rsid w:val="008C25B3"/>
    <w:rsid w:val="008C28B5"/>
    <w:rsid w:val="008C4106"/>
    <w:rsid w:val="008C5AB3"/>
    <w:rsid w:val="008C604F"/>
    <w:rsid w:val="008D23A7"/>
    <w:rsid w:val="008D25A1"/>
    <w:rsid w:val="008D29FC"/>
    <w:rsid w:val="008D3001"/>
    <w:rsid w:val="008D31D7"/>
    <w:rsid w:val="008D3557"/>
    <w:rsid w:val="008D3A6A"/>
    <w:rsid w:val="008D4A34"/>
    <w:rsid w:val="008D5A02"/>
    <w:rsid w:val="008D737D"/>
    <w:rsid w:val="008D7D9D"/>
    <w:rsid w:val="008E0352"/>
    <w:rsid w:val="008E2643"/>
    <w:rsid w:val="008E2FE5"/>
    <w:rsid w:val="008E4788"/>
    <w:rsid w:val="008E5421"/>
    <w:rsid w:val="008E54E5"/>
    <w:rsid w:val="008E71BF"/>
    <w:rsid w:val="008F0B1E"/>
    <w:rsid w:val="008F0D34"/>
    <w:rsid w:val="008F360B"/>
    <w:rsid w:val="008F493E"/>
    <w:rsid w:val="008F5394"/>
    <w:rsid w:val="008F71AE"/>
    <w:rsid w:val="00900A14"/>
    <w:rsid w:val="00902445"/>
    <w:rsid w:val="00903494"/>
    <w:rsid w:val="0090354A"/>
    <w:rsid w:val="0090370C"/>
    <w:rsid w:val="00903CA7"/>
    <w:rsid w:val="00904061"/>
    <w:rsid w:val="00905D58"/>
    <w:rsid w:val="009101AE"/>
    <w:rsid w:val="0091073E"/>
    <w:rsid w:val="009126BC"/>
    <w:rsid w:val="009135DB"/>
    <w:rsid w:val="00914972"/>
    <w:rsid w:val="00915298"/>
    <w:rsid w:val="00916BB9"/>
    <w:rsid w:val="0091757B"/>
    <w:rsid w:val="0092056F"/>
    <w:rsid w:val="00920E83"/>
    <w:rsid w:val="00920EB3"/>
    <w:rsid w:val="00921572"/>
    <w:rsid w:val="00924BF7"/>
    <w:rsid w:val="009257CE"/>
    <w:rsid w:val="00925CA7"/>
    <w:rsid w:val="0092707B"/>
    <w:rsid w:val="00931847"/>
    <w:rsid w:val="009321C0"/>
    <w:rsid w:val="009343D9"/>
    <w:rsid w:val="00934A5E"/>
    <w:rsid w:val="00934B20"/>
    <w:rsid w:val="00936DC2"/>
    <w:rsid w:val="00940C75"/>
    <w:rsid w:val="009415C8"/>
    <w:rsid w:val="0094188D"/>
    <w:rsid w:val="00942992"/>
    <w:rsid w:val="009448EA"/>
    <w:rsid w:val="00944D63"/>
    <w:rsid w:val="009468AB"/>
    <w:rsid w:val="00947A51"/>
    <w:rsid w:val="00950746"/>
    <w:rsid w:val="009507C1"/>
    <w:rsid w:val="00951347"/>
    <w:rsid w:val="0095139D"/>
    <w:rsid w:val="00952BCF"/>
    <w:rsid w:val="009539F9"/>
    <w:rsid w:val="00953D24"/>
    <w:rsid w:val="009545C6"/>
    <w:rsid w:val="00955EC9"/>
    <w:rsid w:val="00956BAF"/>
    <w:rsid w:val="0096156C"/>
    <w:rsid w:val="00963859"/>
    <w:rsid w:val="00963BD0"/>
    <w:rsid w:val="009669FB"/>
    <w:rsid w:val="0096706B"/>
    <w:rsid w:val="00970241"/>
    <w:rsid w:val="0097286F"/>
    <w:rsid w:val="00972895"/>
    <w:rsid w:val="0097293A"/>
    <w:rsid w:val="00972A52"/>
    <w:rsid w:val="00973AB1"/>
    <w:rsid w:val="00973BC7"/>
    <w:rsid w:val="00974B30"/>
    <w:rsid w:val="00975B8F"/>
    <w:rsid w:val="0097774C"/>
    <w:rsid w:val="00981E3B"/>
    <w:rsid w:val="0098260C"/>
    <w:rsid w:val="00982CA9"/>
    <w:rsid w:val="00983747"/>
    <w:rsid w:val="00983868"/>
    <w:rsid w:val="00985413"/>
    <w:rsid w:val="00985B8F"/>
    <w:rsid w:val="009874DD"/>
    <w:rsid w:val="00990782"/>
    <w:rsid w:val="00990DF3"/>
    <w:rsid w:val="0099230C"/>
    <w:rsid w:val="00993BCE"/>
    <w:rsid w:val="0099511C"/>
    <w:rsid w:val="009962E7"/>
    <w:rsid w:val="00997155"/>
    <w:rsid w:val="009974F6"/>
    <w:rsid w:val="00997C01"/>
    <w:rsid w:val="009A08B2"/>
    <w:rsid w:val="009A1FF1"/>
    <w:rsid w:val="009A3520"/>
    <w:rsid w:val="009A6CBD"/>
    <w:rsid w:val="009A796F"/>
    <w:rsid w:val="009B0185"/>
    <w:rsid w:val="009B088E"/>
    <w:rsid w:val="009B2207"/>
    <w:rsid w:val="009B38DC"/>
    <w:rsid w:val="009B3F00"/>
    <w:rsid w:val="009B4AA8"/>
    <w:rsid w:val="009B5C97"/>
    <w:rsid w:val="009C0D1C"/>
    <w:rsid w:val="009C3503"/>
    <w:rsid w:val="009C4CB8"/>
    <w:rsid w:val="009C651C"/>
    <w:rsid w:val="009C7D52"/>
    <w:rsid w:val="009D09C8"/>
    <w:rsid w:val="009D1006"/>
    <w:rsid w:val="009D1198"/>
    <w:rsid w:val="009D25FA"/>
    <w:rsid w:val="009D2743"/>
    <w:rsid w:val="009D7090"/>
    <w:rsid w:val="009D7637"/>
    <w:rsid w:val="009E0ADE"/>
    <w:rsid w:val="009E21DA"/>
    <w:rsid w:val="009E221B"/>
    <w:rsid w:val="009E38E3"/>
    <w:rsid w:val="009E5406"/>
    <w:rsid w:val="009E5B2B"/>
    <w:rsid w:val="009F0CC6"/>
    <w:rsid w:val="009F2BE5"/>
    <w:rsid w:val="009F2D92"/>
    <w:rsid w:val="009F2ED5"/>
    <w:rsid w:val="009F3889"/>
    <w:rsid w:val="009F3A8B"/>
    <w:rsid w:val="009F431D"/>
    <w:rsid w:val="009F5562"/>
    <w:rsid w:val="00A00F16"/>
    <w:rsid w:val="00A026C1"/>
    <w:rsid w:val="00A041CD"/>
    <w:rsid w:val="00A0448D"/>
    <w:rsid w:val="00A0541D"/>
    <w:rsid w:val="00A057DB"/>
    <w:rsid w:val="00A066CF"/>
    <w:rsid w:val="00A06DBB"/>
    <w:rsid w:val="00A116F3"/>
    <w:rsid w:val="00A11B82"/>
    <w:rsid w:val="00A1326A"/>
    <w:rsid w:val="00A14F12"/>
    <w:rsid w:val="00A16093"/>
    <w:rsid w:val="00A17984"/>
    <w:rsid w:val="00A20FDD"/>
    <w:rsid w:val="00A215C2"/>
    <w:rsid w:val="00A2280F"/>
    <w:rsid w:val="00A260E9"/>
    <w:rsid w:val="00A318D9"/>
    <w:rsid w:val="00A31BD1"/>
    <w:rsid w:val="00A32848"/>
    <w:rsid w:val="00A335E9"/>
    <w:rsid w:val="00A33DBB"/>
    <w:rsid w:val="00A34247"/>
    <w:rsid w:val="00A34F04"/>
    <w:rsid w:val="00A352BF"/>
    <w:rsid w:val="00A35DCF"/>
    <w:rsid w:val="00A407A0"/>
    <w:rsid w:val="00A40CFF"/>
    <w:rsid w:val="00A4239E"/>
    <w:rsid w:val="00A4249E"/>
    <w:rsid w:val="00A4379E"/>
    <w:rsid w:val="00A44504"/>
    <w:rsid w:val="00A46EDB"/>
    <w:rsid w:val="00A4747C"/>
    <w:rsid w:val="00A47654"/>
    <w:rsid w:val="00A5014C"/>
    <w:rsid w:val="00A509A2"/>
    <w:rsid w:val="00A51215"/>
    <w:rsid w:val="00A514F5"/>
    <w:rsid w:val="00A53217"/>
    <w:rsid w:val="00A55648"/>
    <w:rsid w:val="00A55A6F"/>
    <w:rsid w:val="00A56DFF"/>
    <w:rsid w:val="00A57C24"/>
    <w:rsid w:val="00A615AE"/>
    <w:rsid w:val="00A61B25"/>
    <w:rsid w:val="00A61E41"/>
    <w:rsid w:val="00A634B1"/>
    <w:rsid w:val="00A6746D"/>
    <w:rsid w:val="00A67DEC"/>
    <w:rsid w:val="00A716F2"/>
    <w:rsid w:val="00A72D61"/>
    <w:rsid w:val="00A72EE8"/>
    <w:rsid w:val="00A7313F"/>
    <w:rsid w:val="00A738CA"/>
    <w:rsid w:val="00A756A2"/>
    <w:rsid w:val="00A76104"/>
    <w:rsid w:val="00A771A5"/>
    <w:rsid w:val="00A77AFA"/>
    <w:rsid w:val="00A8113C"/>
    <w:rsid w:val="00A83468"/>
    <w:rsid w:val="00A835FB"/>
    <w:rsid w:val="00A845D8"/>
    <w:rsid w:val="00A875E4"/>
    <w:rsid w:val="00A91264"/>
    <w:rsid w:val="00A93CD1"/>
    <w:rsid w:val="00A95F66"/>
    <w:rsid w:val="00A96601"/>
    <w:rsid w:val="00A976D2"/>
    <w:rsid w:val="00A97FF4"/>
    <w:rsid w:val="00AA0454"/>
    <w:rsid w:val="00AA0B94"/>
    <w:rsid w:val="00AA2E28"/>
    <w:rsid w:val="00AA36EE"/>
    <w:rsid w:val="00AA4299"/>
    <w:rsid w:val="00AA6049"/>
    <w:rsid w:val="00AA6F14"/>
    <w:rsid w:val="00AB17EA"/>
    <w:rsid w:val="00AB21EF"/>
    <w:rsid w:val="00AB5AF7"/>
    <w:rsid w:val="00AB699A"/>
    <w:rsid w:val="00AB7228"/>
    <w:rsid w:val="00AC0A33"/>
    <w:rsid w:val="00AC0B6A"/>
    <w:rsid w:val="00AC27B0"/>
    <w:rsid w:val="00AC4F63"/>
    <w:rsid w:val="00AC5EA1"/>
    <w:rsid w:val="00AC6386"/>
    <w:rsid w:val="00AC6402"/>
    <w:rsid w:val="00AC7636"/>
    <w:rsid w:val="00AD028E"/>
    <w:rsid w:val="00AD161C"/>
    <w:rsid w:val="00AD31CE"/>
    <w:rsid w:val="00AD3799"/>
    <w:rsid w:val="00AD38E3"/>
    <w:rsid w:val="00AD5AE9"/>
    <w:rsid w:val="00AD5B68"/>
    <w:rsid w:val="00AD7060"/>
    <w:rsid w:val="00AD71B5"/>
    <w:rsid w:val="00AE026A"/>
    <w:rsid w:val="00AE0857"/>
    <w:rsid w:val="00AE1742"/>
    <w:rsid w:val="00AE196A"/>
    <w:rsid w:val="00AE228C"/>
    <w:rsid w:val="00AE26BC"/>
    <w:rsid w:val="00AE3416"/>
    <w:rsid w:val="00AE34A0"/>
    <w:rsid w:val="00AE406C"/>
    <w:rsid w:val="00AE40DC"/>
    <w:rsid w:val="00AE41C2"/>
    <w:rsid w:val="00AE50E4"/>
    <w:rsid w:val="00AE6FF2"/>
    <w:rsid w:val="00AE7713"/>
    <w:rsid w:val="00AE7BA4"/>
    <w:rsid w:val="00AF038A"/>
    <w:rsid w:val="00AF0FAB"/>
    <w:rsid w:val="00AF193A"/>
    <w:rsid w:val="00AF1ED5"/>
    <w:rsid w:val="00AF2C64"/>
    <w:rsid w:val="00AF3A29"/>
    <w:rsid w:val="00AF3FDC"/>
    <w:rsid w:val="00AF7D48"/>
    <w:rsid w:val="00B006E2"/>
    <w:rsid w:val="00B01445"/>
    <w:rsid w:val="00B01705"/>
    <w:rsid w:val="00B01795"/>
    <w:rsid w:val="00B0436B"/>
    <w:rsid w:val="00B05807"/>
    <w:rsid w:val="00B0589C"/>
    <w:rsid w:val="00B100F0"/>
    <w:rsid w:val="00B102CB"/>
    <w:rsid w:val="00B106EA"/>
    <w:rsid w:val="00B11032"/>
    <w:rsid w:val="00B123FE"/>
    <w:rsid w:val="00B125D9"/>
    <w:rsid w:val="00B16117"/>
    <w:rsid w:val="00B1749C"/>
    <w:rsid w:val="00B223C8"/>
    <w:rsid w:val="00B227BD"/>
    <w:rsid w:val="00B24F26"/>
    <w:rsid w:val="00B2537E"/>
    <w:rsid w:val="00B253F0"/>
    <w:rsid w:val="00B27F69"/>
    <w:rsid w:val="00B30790"/>
    <w:rsid w:val="00B31BD1"/>
    <w:rsid w:val="00B32B5D"/>
    <w:rsid w:val="00B352CD"/>
    <w:rsid w:val="00B36129"/>
    <w:rsid w:val="00B36FD7"/>
    <w:rsid w:val="00B37A67"/>
    <w:rsid w:val="00B37E79"/>
    <w:rsid w:val="00B403C3"/>
    <w:rsid w:val="00B40C7A"/>
    <w:rsid w:val="00B419E3"/>
    <w:rsid w:val="00B42F1D"/>
    <w:rsid w:val="00B4352A"/>
    <w:rsid w:val="00B4410B"/>
    <w:rsid w:val="00B442F2"/>
    <w:rsid w:val="00B44694"/>
    <w:rsid w:val="00B459F3"/>
    <w:rsid w:val="00B460F6"/>
    <w:rsid w:val="00B472A5"/>
    <w:rsid w:val="00B50866"/>
    <w:rsid w:val="00B52324"/>
    <w:rsid w:val="00B52C78"/>
    <w:rsid w:val="00B55BB5"/>
    <w:rsid w:val="00B56251"/>
    <w:rsid w:val="00B56394"/>
    <w:rsid w:val="00B5660E"/>
    <w:rsid w:val="00B57263"/>
    <w:rsid w:val="00B61F0F"/>
    <w:rsid w:val="00B641E4"/>
    <w:rsid w:val="00B64DAE"/>
    <w:rsid w:val="00B675D2"/>
    <w:rsid w:val="00B677BE"/>
    <w:rsid w:val="00B70870"/>
    <w:rsid w:val="00B71243"/>
    <w:rsid w:val="00B71ED1"/>
    <w:rsid w:val="00B72E98"/>
    <w:rsid w:val="00B731E5"/>
    <w:rsid w:val="00B73E5F"/>
    <w:rsid w:val="00B757AE"/>
    <w:rsid w:val="00B76DA6"/>
    <w:rsid w:val="00B81157"/>
    <w:rsid w:val="00B82621"/>
    <w:rsid w:val="00B84CC3"/>
    <w:rsid w:val="00B84D1B"/>
    <w:rsid w:val="00B85BD9"/>
    <w:rsid w:val="00B85CEF"/>
    <w:rsid w:val="00B8685F"/>
    <w:rsid w:val="00B8774B"/>
    <w:rsid w:val="00B87F41"/>
    <w:rsid w:val="00B9264E"/>
    <w:rsid w:val="00B930FB"/>
    <w:rsid w:val="00B9345F"/>
    <w:rsid w:val="00B945B0"/>
    <w:rsid w:val="00B95D3A"/>
    <w:rsid w:val="00B964B3"/>
    <w:rsid w:val="00B969D3"/>
    <w:rsid w:val="00B972F0"/>
    <w:rsid w:val="00BA4F7F"/>
    <w:rsid w:val="00BA5D9D"/>
    <w:rsid w:val="00BA72D6"/>
    <w:rsid w:val="00BA7505"/>
    <w:rsid w:val="00BB01AB"/>
    <w:rsid w:val="00BB093B"/>
    <w:rsid w:val="00BB0BFB"/>
    <w:rsid w:val="00BB4143"/>
    <w:rsid w:val="00BB4762"/>
    <w:rsid w:val="00BB528B"/>
    <w:rsid w:val="00BB5BC9"/>
    <w:rsid w:val="00BB70FD"/>
    <w:rsid w:val="00BC002D"/>
    <w:rsid w:val="00BC0184"/>
    <w:rsid w:val="00BC1017"/>
    <w:rsid w:val="00BC118B"/>
    <w:rsid w:val="00BC2C94"/>
    <w:rsid w:val="00BC36F8"/>
    <w:rsid w:val="00BC56C6"/>
    <w:rsid w:val="00BC5C4F"/>
    <w:rsid w:val="00BC689D"/>
    <w:rsid w:val="00BC7465"/>
    <w:rsid w:val="00BD096B"/>
    <w:rsid w:val="00BD1134"/>
    <w:rsid w:val="00BD2694"/>
    <w:rsid w:val="00BD3063"/>
    <w:rsid w:val="00BD3220"/>
    <w:rsid w:val="00BD450F"/>
    <w:rsid w:val="00BD57F6"/>
    <w:rsid w:val="00BD7A16"/>
    <w:rsid w:val="00BD7EFC"/>
    <w:rsid w:val="00BE0F13"/>
    <w:rsid w:val="00BE3D14"/>
    <w:rsid w:val="00BE4CD1"/>
    <w:rsid w:val="00BE52C0"/>
    <w:rsid w:val="00BE6958"/>
    <w:rsid w:val="00BE6E60"/>
    <w:rsid w:val="00BE7A73"/>
    <w:rsid w:val="00BF0253"/>
    <w:rsid w:val="00BF0BA1"/>
    <w:rsid w:val="00BF0E79"/>
    <w:rsid w:val="00BF1CBE"/>
    <w:rsid w:val="00BF30ED"/>
    <w:rsid w:val="00BF3BC4"/>
    <w:rsid w:val="00BF4096"/>
    <w:rsid w:val="00BF604D"/>
    <w:rsid w:val="00BF7F54"/>
    <w:rsid w:val="00C002CE"/>
    <w:rsid w:val="00C00C3D"/>
    <w:rsid w:val="00C0152B"/>
    <w:rsid w:val="00C0381E"/>
    <w:rsid w:val="00C0670C"/>
    <w:rsid w:val="00C0676C"/>
    <w:rsid w:val="00C07AFA"/>
    <w:rsid w:val="00C10294"/>
    <w:rsid w:val="00C110AA"/>
    <w:rsid w:val="00C111B4"/>
    <w:rsid w:val="00C122B2"/>
    <w:rsid w:val="00C13C56"/>
    <w:rsid w:val="00C13D39"/>
    <w:rsid w:val="00C149C3"/>
    <w:rsid w:val="00C151B0"/>
    <w:rsid w:val="00C16519"/>
    <w:rsid w:val="00C17D87"/>
    <w:rsid w:val="00C2112E"/>
    <w:rsid w:val="00C21A6B"/>
    <w:rsid w:val="00C24997"/>
    <w:rsid w:val="00C261B9"/>
    <w:rsid w:val="00C26F76"/>
    <w:rsid w:val="00C27D0B"/>
    <w:rsid w:val="00C30786"/>
    <w:rsid w:val="00C322F4"/>
    <w:rsid w:val="00C33951"/>
    <w:rsid w:val="00C3552A"/>
    <w:rsid w:val="00C426D4"/>
    <w:rsid w:val="00C42C6D"/>
    <w:rsid w:val="00C4496A"/>
    <w:rsid w:val="00C4498A"/>
    <w:rsid w:val="00C44A65"/>
    <w:rsid w:val="00C44E4B"/>
    <w:rsid w:val="00C44EAE"/>
    <w:rsid w:val="00C4504F"/>
    <w:rsid w:val="00C46C1C"/>
    <w:rsid w:val="00C509D6"/>
    <w:rsid w:val="00C513C3"/>
    <w:rsid w:val="00C52959"/>
    <w:rsid w:val="00C53C0A"/>
    <w:rsid w:val="00C53E9D"/>
    <w:rsid w:val="00C5484E"/>
    <w:rsid w:val="00C56384"/>
    <w:rsid w:val="00C57104"/>
    <w:rsid w:val="00C6115E"/>
    <w:rsid w:val="00C6147E"/>
    <w:rsid w:val="00C61E31"/>
    <w:rsid w:val="00C6248C"/>
    <w:rsid w:val="00C64CF4"/>
    <w:rsid w:val="00C65732"/>
    <w:rsid w:val="00C66855"/>
    <w:rsid w:val="00C70A67"/>
    <w:rsid w:val="00C70EEE"/>
    <w:rsid w:val="00C72244"/>
    <w:rsid w:val="00C729A1"/>
    <w:rsid w:val="00C72AFB"/>
    <w:rsid w:val="00C73972"/>
    <w:rsid w:val="00C73C82"/>
    <w:rsid w:val="00C73F71"/>
    <w:rsid w:val="00C74751"/>
    <w:rsid w:val="00C7545D"/>
    <w:rsid w:val="00C76893"/>
    <w:rsid w:val="00C76B13"/>
    <w:rsid w:val="00C83874"/>
    <w:rsid w:val="00C83B2D"/>
    <w:rsid w:val="00C855E4"/>
    <w:rsid w:val="00C857A5"/>
    <w:rsid w:val="00C87BC4"/>
    <w:rsid w:val="00C91059"/>
    <w:rsid w:val="00C92580"/>
    <w:rsid w:val="00C97C9D"/>
    <w:rsid w:val="00C97CB1"/>
    <w:rsid w:val="00CA0197"/>
    <w:rsid w:val="00CA171E"/>
    <w:rsid w:val="00CA1A7C"/>
    <w:rsid w:val="00CA24EB"/>
    <w:rsid w:val="00CA4AD7"/>
    <w:rsid w:val="00CA4F32"/>
    <w:rsid w:val="00CA4F40"/>
    <w:rsid w:val="00CA50F9"/>
    <w:rsid w:val="00CB2351"/>
    <w:rsid w:val="00CB31B0"/>
    <w:rsid w:val="00CB5138"/>
    <w:rsid w:val="00CC0AD9"/>
    <w:rsid w:val="00CC409C"/>
    <w:rsid w:val="00CC45B2"/>
    <w:rsid w:val="00CD1B0E"/>
    <w:rsid w:val="00CD1C61"/>
    <w:rsid w:val="00CD4D3D"/>
    <w:rsid w:val="00CD5051"/>
    <w:rsid w:val="00CD5B94"/>
    <w:rsid w:val="00CD6801"/>
    <w:rsid w:val="00CE0060"/>
    <w:rsid w:val="00CE0D70"/>
    <w:rsid w:val="00CE3DCA"/>
    <w:rsid w:val="00CE5308"/>
    <w:rsid w:val="00CE66C0"/>
    <w:rsid w:val="00CE6894"/>
    <w:rsid w:val="00CE74AC"/>
    <w:rsid w:val="00CE7A30"/>
    <w:rsid w:val="00CE7F58"/>
    <w:rsid w:val="00CF01CA"/>
    <w:rsid w:val="00CF06A1"/>
    <w:rsid w:val="00CF5322"/>
    <w:rsid w:val="00CF6548"/>
    <w:rsid w:val="00CF6835"/>
    <w:rsid w:val="00D00767"/>
    <w:rsid w:val="00D0106D"/>
    <w:rsid w:val="00D01641"/>
    <w:rsid w:val="00D01DD8"/>
    <w:rsid w:val="00D03CB9"/>
    <w:rsid w:val="00D05FDA"/>
    <w:rsid w:val="00D06B7A"/>
    <w:rsid w:val="00D109A8"/>
    <w:rsid w:val="00D12034"/>
    <w:rsid w:val="00D120A7"/>
    <w:rsid w:val="00D13DEB"/>
    <w:rsid w:val="00D140AB"/>
    <w:rsid w:val="00D145C3"/>
    <w:rsid w:val="00D172FD"/>
    <w:rsid w:val="00D178AF"/>
    <w:rsid w:val="00D20380"/>
    <w:rsid w:val="00D234DA"/>
    <w:rsid w:val="00D2496F"/>
    <w:rsid w:val="00D254AC"/>
    <w:rsid w:val="00D2779F"/>
    <w:rsid w:val="00D32AEC"/>
    <w:rsid w:val="00D336E2"/>
    <w:rsid w:val="00D3396F"/>
    <w:rsid w:val="00D33FEE"/>
    <w:rsid w:val="00D3423B"/>
    <w:rsid w:val="00D354B0"/>
    <w:rsid w:val="00D362EF"/>
    <w:rsid w:val="00D3649C"/>
    <w:rsid w:val="00D36704"/>
    <w:rsid w:val="00D3680D"/>
    <w:rsid w:val="00D40456"/>
    <w:rsid w:val="00D42AD1"/>
    <w:rsid w:val="00D43158"/>
    <w:rsid w:val="00D43F3E"/>
    <w:rsid w:val="00D45CAF"/>
    <w:rsid w:val="00D47CDC"/>
    <w:rsid w:val="00D47D73"/>
    <w:rsid w:val="00D50077"/>
    <w:rsid w:val="00D512B1"/>
    <w:rsid w:val="00D5148A"/>
    <w:rsid w:val="00D51D1A"/>
    <w:rsid w:val="00D51F9A"/>
    <w:rsid w:val="00D52E12"/>
    <w:rsid w:val="00D54B46"/>
    <w:rsid w:val="00D566C9"/>
    <w:rsid w:val="00D56A87"/>
    <w:rsid w:val="00D56CEF"/>
    <w:rsid w:val="00D60D76"/>
    <w:rsid w:val="00D63349"/>
    <w:rsid w:val="00D63E0C"/>
    <w:rsid w:val="00D64475"/>
    <w:rsid w:val="00D644CF"/>
    <w:rsid w:val="00D70082"/>
    <w:rsid w:val="00D71F7F"/>
    <w:rsid w:val="00D724E3"/>
    <w:rsid w:val="00D73634"/>
    <w:rsid w:val="00D75319"/>
    <w:rsid w:val="00D754FA"/>
    <w:rsid w:val="00D8136E"/>
    <w:rsid w:val="00D815C7"/>
    <w:rsid w:val="00D8206D"/>
    <w:rsid w:val="00D826E3"/>
    <w:rsid w:val="00D84FD0"/>
    <w:rsid w:val="00D8553D"/>
    <w:rsid w:val="00D86120"/>
    <w:rsid w:val="00D87166"/>
    <w:rsid w:val="00D87A30"/>
    <w:rsid w:val="00D90EB6"/>
    <w:rsid w:val="00D9189A"/>
    <w:rsid w:val="00D91904"/>
    <w:rsid w:val="00D92406"/>
    <w:rsid w:val="00D9297A"/>
    <w:rsid w:val="00D97705"/>
    <w:rsid w:val="00D97F5D"/>
    <w:rsid w:val="00DA02EA"/>
    <w:rsid w:val="00DA130A"/>
    <w:rsid w:val="00DA2279"/>
    <w:rsid w:val="00DA26A3"/>
    <w:rsid w:val="00DA3B04"/>
    <w:rsid w:val="00DA5EAA"/>
    <w:rsid w:val="00DA6103"/>
    <w:rsid w:val="00DB0B9E"/>
    <w:rsid w:val="00DB2585"/>
    <w:rsid w:val="00DB3654"/>
    <w:rsid w:val="00DB5134"/>
    <w:rsid w:val="00DB536C"/>
    <w:rsid w:val="00DB74DE"/>
    <w:rsid w:val="00DC1259"/>
    <w:rsid w:val="00DC214E"/>
    <w:rsid w:val="00DC33BE"/>
    <w:rsid w:val="00DC3AC9"/>
    <w:rsid w:val="00DC519D"/>
    <w:rsid w:val="00DC6BF5"/>
    <w:rsid w:val="00DC70D0"/>
    <w:rsid w:val="00DC7D18"/>
    <w:rsid w:val="00DD2000"/>
    <w:rsid w:val="00DD21E5"/>
    <w:rsid w:val="00DD37DC"/>
    <w:rsid w:val="00DD3ADF"/>
    <w:rsid w:val="00DD4E5C"/>
    <w:rsid w:val="00DD5149"/>
    <w:rsid w:val="00DD537E"/>
    <w:rsid w:val="00DD58CA"/>
    <w:rsid w:val="00DD7108"/>
    <w:rsid w:val="00DD7464"/>
    <w:rsid w:val="00DD77C6"/>
    <w:rsid w:val="00DE0F9E"/>
    <w:rsid w:val="00DE110D"/>
    <w:rsid w:val="00DE4184"/>
    <w:rsid w:val="00DE589E"/>
    <w:rsid w:val="00DE7FC3"/>
    <w:rsid w:val="00DF0965"/>
    <w:rsid w:val="00DF13D0"/>
    <w:rsid w:val="00DF5240"/>
    <w:rsid w:val="00E00276"/>
    <w:rsid w:val="00E00292"/>
    <w:rsid w:val="00E01498"/>
    <w:rsid w:val="00E02C7E"/>
    <w:rsid w:val="00E04F77"/>
    <w:rsid w:val="00E06470"/>
    <w:rsid w:val="00E06F39"/>
    <w:rsid w:val="00E072D1"/>
    <w:rsid w:val="00E1059B"/>
    <w:rsid w:val="00E13A41"/>
    <w:rsid w:val="00E14998"/>
    <w:rsid w:val="00E16D7B"/>
    <w:rsid w:val="00E20FC3"/>
    <w:rsid w:val="00E21317"/>
    <w:rsid w:val="00E22272"/>
    <w:rsid w:val="00E23030"/>
    <w:rsid w:val="00E258B8"/>
    <w:rsid w:val="00E267CF"/>
    <w:rsid w:val="00E27E9C"/>
    <w:rsid w:val="00E30EAB"/>
    <w:rsid w:val="00E36C59"/>
    <w:rsid w:val="00E40B89"/>
    <w:rsid w:val="00E411DE"/>
    <w:rsid w:val="00E4149D"/>
    <w:rsid w:val="00E42DF3"/>
    <w:rsid w:val="00E43A8E"/>
    <w:rsid w:val="00E449A8"/>
    <w:rsid w:val="00E45510"/>
    <w:rsid w:val="00E46623"/>
    <w:rsid w:val="00E468E7"/>
    <w:rsid w:val="00E473CB"/>
    <w:rsid w:val="00E504BF"/>
    <w:rsid w:val="00E5146C"/>
    <w:rsid w:val="00E548BE"/>
    <w:rsid w:val="00E54ACC"/>
    <w:rsid w:val="00E550EE"/>
    <w:rsid w:val="00E5659D"/>
    <w:rsid w:val="00E57D92"/>
    <w:rsid w:val="00E60BE5"/>
    <w:rsid w:val="00E62EEC"/>
    <w:rsid w:val="00E6306E"/>
    <w:rsid w:val="00E64503"/>
    <w:rsid w:val="00E64AA8"/>
    <w:rsid w:val="00E65255"/>
    <w:rsid w:val="00E6558B"/>
    <w:rsid w:val="00E65621"/>
    <w:rsid w:val="00E65CE2"/>
    <w:rsid w:val="00E66C54"/>
    <w:rsid w:val="00E67D40"/>
    <w:rsid w:val="00E702DD"/>
    <w:rsid w:val="00E72AAE"/>
    <w:rsid w:val="00E745E0"/>
    <w:rsid w:val="00E74B48"/>
    <w:rsid w:val="00E74BA5"/>
    <w:rsid w:val="00E76E29"/>
    <w:rsid w:val="00E77388"/>
    <w:rsid w:val="00E803BE"/>
    <w:rsid w:val="00E81DCC"/>
    <w:rsid w:val="00E82276"/>
    <w:rsid w:val="00E8335B"/>
    <w:rsid w:val="00E83905"/>
    <w:rsid w:val="00E84E76"/>
    <w:rsid w:val="00E8711C"/>
    <w:rsid w:val="00E911B9"/>
    <w:rsid w:val="00E919E0"/>
    <w:rsid w:val="00E92C2D"/>
    <w:rsid w:val="00E92EDB"/>
    <w:rsid w:val="00E934E2"/>
    <w:rsid w:val="00E9418C"/>
    <w:rsid w:val="00E951B2"/>
    <w:rsid w:val="00E95435"/>
    <w:rsid w:val="00E9667E"/>
    <w:rsid w:val="00EA169B"/>
    <w:rsid w:val="00EA2698"/>
    <w:rsid w:val="00EA272C"/>
    <w:rsid w:val="00EA47CC"/>
    <w:rsid w:val="00EA4803"/>
    <w:rsid w:val="00EA4B00"/>
    <w:rsid w:val="00EA5D22"/>
    <w:rsid w:val="00EA6179"/>
    <w:rsid w:val="00EA6B31"/>
    <w:rsid w:val="00EB056D"/>
    <w:rsid w:val="00EB0729"/>
    <w:rsid w:val="00EB13CE"/>
    <w:rsid w:val="00EB1BCF"/>
    <w:rsid w:val="00EB2A36"/>
    <w:rsid w:val="00EB3484"/>
    <w:rsid w:val="00EB3944"/>
    <w:rsid w:val="00EB3EBE"/>
    <w:rsid w:val="00EB4CC7"/>
    <w:rsid w:val="00EB7DAA"/>
    <w:rsid w:val="00EB7F4F"/>
    <w:rsid w:val="00EC0489"/>
    <w:rsid w:val="00EC07E3"/>
    <w:rsid w:val="00EC0949"/>
    <w:rsid w:val="00EC1BDF"/>
    <w:rsid w:val="00EC272E"/>
    <w:rsid w:val="00EC2DCB"/>
    <w:rsid w:val="00EC5197"/>
    <w:rsid w:val="00EC7B83"/>
    <w:rsid w:val="00EC7E5F"/>
    <w:rsid w:val="00ED0883"/>
    <w:rsid w:val="00ED181C"/>
    <w:rsid w:val="00ED25AA"/>
    <w:rsid w:val="00ED28DD"/>
    <w:rsid w:val="00ED3BC4"/>
    <w:rsid w:val="00ED4C23"/>
    <w:rsid w:val="00ED4F40"/>
    <w:rsid w:val="00ED57FB"/>
    <w:rsid w:val="00ED5A09"/>
    <w:rsid w:val="00ED5C94"/>
    <w:rsid w:val="00EE0AAE"/>
    <w:rsid w:val="00EE0F15"/>
    <w:rsid w:val="00EE12F0"/>
    <w:rsid w:val="00EE16E1"/>
    <w:rsid w:val="00EE19E7"/>
    <w:rsid w:val="00EE1FE8"/>
    <w:rsid w:val="00EE2A41"/>
    <w:rsid w:val="00EE4B06"/>
    <w:rsid w:val="00EE59F5"/>
    <w:rsid w:val="00EE646A"/>
    <w:rsid w:val="00EE6754"/>
    <w:rsid w:val="00EE67F3"/>
    <w:rsid w:val="00EE6DA2"/>
    <w:rsid w:val="00EE77F4"/>
    <w:rsid w:val="00EF1271"/>
    <w:rsid w:val="00EF1424"/>
    <w:rsid w:val="00EF1A08"/>
    <w:rsid w:val="00EF264C"/>
    <w:rsid w:val="00EF3429"/>
    <w:rsid w:val="00EF4D0A"/>
    <w:rsid w:val="00EF5073"/>
    <w:rsid w:val="00EF54B8"/>
    <w:rsid w:val="00EF555B"/>
    <w:rsid w:val="00EF6426"/>
    <w:rsid w:val="00F00B79"/>
    <w:rsid w:val="00F02175"/>
    <w:rsid w:val="00F0408B"/>
    <w:rsid w:val="00F040D5"/>
    <w:rsid w:val="00F041F9"/>
    <w:rsid w:val="00F04B64"/>
    <w:rsid w:val="00F064E8"/>
    <w:rsid w:val="00F07CD7"/>
    <w:rsid w:val="00F10062"/>
    <w:rsid w:val="00F10B2A"/>
    <w:rsid w:val="00F12460"/>
    <w:rsid w:val="00F12D18"/>
    <w:rsid w:val="00F12EE5"/>
    <w:rsid w:val="00F13FFF"/>
    <w:rsid w:val="00F15115"/>
    <w:rsid w:val="00F16989"/>
    <w:rsid w:val="00F16B3C"/>
    <w:rsid w:val="00F16B5F"/>
    <w:rsid w:val="00F16C61"/>
    <w:rsid w:val="00F17178"/>
    <w:rsid w:val="00F1747F"/>
    <w:rsid w:val="00F2021B"/>
    <w:rsid w:val="00F21DCF"/>
    <w:rsid w:val="00F225EA"/>
    <w:rsid w:val="00F22685"/>
    <w:rsid w:val="00F23579"/>
    <w:rsid w:val="00F24400"/>
    <w:rsid w:val="00F2479F"/>
    <w:rsid w:val="00F25D77"/>
    <w:rsid w:val="00F26DD8"/>
    <w:rsid w:val="00F3132E"/>
    <w:rsid w:val="00F33241"/>
    <w:rsid w:val="00F33860"/>
    <w:rsid w:val="00F349B0"/>
    <w:rsid w:val="00F356AF"/>
    <w:rsid w:val="00F35A54"/>
    <w:rsid w:val="00F36132"/>
    <w:rsid w:val="00F36469"/>
    <w:rsid w:val="00F36DA7"/>
    <w:rsid w:val="00F36DF2"/>
    <w:rsid w:val="00F36DFC"/>
    <w:rsid w:val="00F404AD"/>
    <w:rsid w:val="00F4353D"/>
    <w:rsid w:val="00F435B5"/>
    <w:rsid w:val="00F45976"/>
    <w:rsid w:val="00F47750"/>
    <w:rsid w:val="00F47B6E"/>
    <w:rsid w:val="00F5023C"/>
    <w:rsid w:val="00F512FC"/>
    <w:rsid w:val="00F52DB9"/>
    <w:rsid w:val="00F5482E"/>
    <w:rsid w:val="00F550CA"/>
    <w:rsid w:val="00F55B1F"/>
    <w:rsid w:val="00F5756B"/>
    <w:rsid w:val="00F60639"/>
    <w:rsid w:val="00F6118F"/>
    <w:rsid w:val="00F61321"/>
    <w:rsid w:val="00F61C72"/>
    <w:rsid w:val="00F64693"/>
    <w:rsid w:val="00F6588A"/>
    <w:rsid w:val="00F658A7"/>
    <w:rsid w:val="00F660A4"/>
    <w:rsid w:val="00F66FAE"/>
    <w:rsid w:val="00F6794B"/>
    <w:rsid w:val="00F73F38"/>
    <w:rsid w:val="00F74859"/>
    <w:rsid w:val="00F74F24"/>
    <w:rsid w:val="00F80086"/>
    <w:rsid w:val="00F805D9"/>
    <w:rsid w:val="00F81503"/>
    <w:rsid w:val="00F81C5F"/>
    <w:rsid w:val="00F84B9B"/>
    <w:rsid w:val="00F85403"/>
    <w:rsid w:val="00F8637E"/>
    <w:rsid w:val="00F90BDA"/>
    <w:rsid w:val="00F90DCF"/>
    <w:rsid w:val="00F91784"/>
    <w:rsid w:val="00F920B5"/>
    <w:rsid w:val="00F92832"/>
    <w:rsid w:val="00F93618"/>
    <w:rsid w:val="00F937C1"/>
    <w:rsid w:val="00F950B4"/>
    <w:rsid w:val="00F958AF"/>
    <w:rsid w:val="00F95DBE"/>
    <w:rsid w:val="00F95E87"/>
    <w:rsid w:val="00F96537"/>
    <w:rsid w:val="00F9662D"/>
    <w:rsid w:val="00F9745E"/>
    <w:rsid w:val="00F97EF3"/>
    <w:rsid w:val="00FA08B5"/>
    <w:rsid w:val="00FA4995"/>
    <w:rsid w:val="00FA4D22"/>
    <w:rsid w:val="00FA54A9"/>
    <w:rsid w:val="00FA63EC"/>
    <w:rsid w:val="00FA6498"/>
    <w:rsid w:val="00FA6F8F"/>
    <w:rsid w:val="00FB0AB8"/>
    <w:rsid w:val="00FB0FBC"/>
    <w:rsid w:val="00FB18A7"/>
    <w:rsid w:val="00FB24B3"/>
    <w:rsid w:val="00FB2557"/>
    <w:rsid w:val="00FB4152"/>
    <w:rsid w:val="00FB5CDD"/>
    <w:rsid w:val="00FB6C4A"/>
    <w:rsid w:val="00FB77FC"/>
    <w:rsid w:val="00FB7A00"/>
    <w:rsid w:val="00FC004A"/>
    <w:rsid w:val="00FC58EF"/>
    <w:rsid w:val="00FC6EF4"/>
    <w:rsid w:val="00FC785E"/>
    <w:rsid w:val="00FD0886"/>
    <w:rsid w:val="00FD1E0B"/>
    <w:rsid w:val="00FD1F92"/>
    <w:rsid w:val="00FD54AD"/>
    <w:rsid w:val="00FE083B"/>
    <w:rsid w:val="00FE12CB"/>
    <w:rsid w:val="00FE14C0"/>
    <w:rsid w:val="00FE279F"/>
    <w:rsid w:val="00FE363F"/>
    <w:rsid w:val="00FE427B"/>
    <w:rsid w:val="00FE4D54"/>
    <w:rsid w:val="00FE4E18"/>
    <w:rsid w:val="00FF0BC8"/>
    <w:rsid w:val="00FF1643"/>
    <w:rsid w:val="00FF1BA5"/>
    <w:rsid w:val="00FF2388"/>
    <w:rsid w:val="00FF5CE2"/>
    <w:rsid w:val="00FF615D"/>
    <w:rsid w:val="00FF6481"/>
    <w:rsid w:val="00FF751C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C"/>
    <w:rPr>
      <w:rFonts w:ascii="Pragmatica" w:hAnsi="Pragmatica"/>
      <w:b/>
    </w:rPr>
  </w:style>
  <w:style w:type="paragraph" w:styleId="2">
    <w:name w:val="heading 2"/>
    <w:basedOn w:val="a"/>
    <w:next w:val="a"/>
    <w:link w:val="20"/>
    <w:qFormat/>
    <w:rsid w:val="00437480"/>
    <w:pPr>
      <w:keepNext/>
      <w:ind w:firstLine="720"/>
      <w:jc w:val="both"/>
      <w:outlineLvl w:val="1"/>
    </w:pPr>
    <w:rPr>
      <w:rFonts w:ascii="Times New Roman" w:hAnsi="Times New Roman"/>
      <w:b w:val="0"/>
      <w:i/>
      <w:i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 Знак"/>
    <w:basedOn w:val="a"/>
    <w:link w:val="a5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link w:val="a4"/>
    <w:uiPriority w:val="99"/>
    <w:rsid w:val="00455FD4"/>
    <w:rPr>
      <w:rFonts w:ascii="Pragmatica" w:hAnsi="Pragmatica"/>
      <w:b/>
    </w:rPr>
  </w:style>
  <w:style w:type="paragraph" w:styleId="a6">
    <w:name w:val="footer"/>
    <w:aliases w:val=" Знак Знак Знак"/>
    <w:basedOn w:val="a"/>
    <w:link w:val="a7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 Знак Знак Знак"/>
    <w:link w:val="a6"/>
    <w:uiPriority w:val="99"/>
    <w:rsid w:val="00455FD4"/>
    <w:rPr>
      <w:rFonts w:ascii="Pragmatica" w:hAnsi="Pragmatica"/>
      <w:b/>
    </w:rPr>
  </w:style>
  <w:style w:type="paragraph" w:customStyle="1" w:styleId="ConsPlusNonformat">
    <w:name w:val="ConsPlusNonformat"/>
    <w:uiPriority w:val="99"/>
    <w:rsid w:val="00C322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uiPriority w:val="99"/>
    <w:rsid w:val="0005653A"/>
  </w:style>
  <w:style w:type="paragraph" w:styleId="a9">
    <w:name w:val="caption"/>
    <w:aliases w:val="Знак"/>
    <w:basedOn w:val="a"/>
    <w:next w:val="a"/>
    <w:qFormat/>
    <w:rsid w:val="00437480"/>
    <w:rPr>
      <w:rFonts w:ascii="Times New Roman" w:hAnsi="Times New Roman"/>
      <w:bCs/>
    </w:rPr>
  </w:style>
  <w:style w:type="paragraph" w:customStyle="1" w:styleId="aa">
    <w:name w:val="Таблицы (моноширинный)"/>
    <w:basedOn w:val="a"/>
    <w:next w:val="a"/>
    <w:rsid w:val="00037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sz w:val="22"/>
      <w:szCs w:val="22"/>
    </w:rPr>
  </w:style>
  <w:style w:type="paragraph" w:styleId="21">
    <w:name w:val="Body Text 2"/>
    <w:basedOn w:val="a"/>
    <w:link w:val="22"/>
    <w:rsid w:val="00ED5A09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ED5A09"/>
    <w:rPr>
      <w:rFonts w:ascii="Pragmatica" w:hAnsi="Pragmatica"/>
      <w:b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F13D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13D0"/>
    <w:rPr>
      <w:rFonts w:ascii="Tahoma" w:hAnsi="Tahoma" w:cs="Tahoma"/>
      <w:b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C2F2A"/>
    <w:rPr>
      <w:rFonts w:asciiTheme="majorHAnsi" w:eastAsiaTheme="majorEastAsia" w:hAnsiTheme="majorHAnsi" w:cstheme="majorBidi"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390D95"/>
    <w:rPr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C"/>
    <w:rPr>
      <w:rFonts w:ascii="Pragmatica" w:hAnsi="Pragmatica"/>
      <w:b/>
    </w:rPr>
  </w:style>
  <w:style w:type="paragraph" w:styleId="2">
    <w:name w:val="heading 2"/>
    <w:basedOn w:val="a"/>
    <w:next w:val="a"/>
    <w:link w:val="20"/>
    <w:qFormat/>
    <w:rsid w:val="00437480"/>
    <w:pPr>
      <w:keepNext/>
      <w:ind w:firstLine="720"/>
      <w:jc w:val="both"/>
      <w:outlineLvl w:val="1"/>
    </w:pPr>
    <w:rPr>
      <w:rFonts w:ascii="Times New Roman" w:hAnsi="Times New Roman"/>
      <w:b w:val="0"/>
      <w:i/>
      <w:i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 Знак"/>
    <w:basedOn w:val="a"/>
    <w:link w:val="a5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link w:val="a4"/>
    <w:uiPriority w:val="99"/>
    <w:rsid w:val="00455FD4"/>
    <w:rPr>
      <w:rFonts w:ascii="Pragmatica" w:hAnsi="Pragmatica"/>
      <w:b/>
    </w:rPr>
  </w:style>
  <w:style w:type="paragraph" w:styleId="a6">
    <w:name w:val="footer"/>
    <w:aliases w:val=" Знак Знак Знак"/>
    <w:basedOn w:val="a"/>
    <w:link w:val="a7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 Знак Знак Знак"/>
    <w:link w:val="a6"/>
    <w:uiPriority w:val="99"/>
    <w:rsid w:val="00455FD4"/>
    <w:rPr>
      <w:rFonts w:ascii="Pragmatica" w:hAnsi="Pragmatica"/>
      <w:b/>
    </w:rPr>
  </w:style>
  <w:style w:type="paragraph" w:customStyle="1" w:styleId="ConsPlusNonformat">
    <w:name w:val="ConsPlusNonformat"/>
    <w:uiPriority w:val="99"/>
    <w:rsid w:val="00C322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uiPriority w:val="99"/>
    <w:rsid w:val="0005653A"/>
  </w:style>
  <w:style w:type="paragraph" w:styleId="a9">
    <w:name w:val="caption"/>
    <w:aliases w:val="Знак"/>
    <w:basedOn w:val="a"/>
    <w:next w:val="a"/>
    <w:qFormat/>
    <w:rsid w:val="00437480"/>
    <w:rPr>
      <w:rFonts w:ascii="Times New Roman" w:hAnsi="Times New Roman"/>
      <w:bCs/>
    </w:rPr>
  </w:style>
  <w:style w:type="paragraph" w:customStyle="1" w:styleId="aa">
    <w:name w:val="Таблицы (моноширинный)"/>
    <w:basedOn w:val="a"/>
    <w:next w:val="a"/>
    <w:rsid w:val="00037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sz w:val="22"/>
      <w:szCs w:val="22"/>
    </w:rPr>
  </w:style>
  <w:style w:type="paragraph" w:styleId="21">
    <w:name w:val="Body Text 2"/>
    <w:basedOn w:val="a"/>
    <w:link w:val="22"/>
    <w:rsid w:val="00ED5A09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ED5A09"/>
    <w:rPr>
      <w:rFonts w:ascii="Pragmatica" w:hAnsi="Pragmatica"/>
      <w:b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F13D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13D0"/>
    <w:rPr>
      <w:rFonts w:ascii="Tahoma" w:hAnsi="Tahoma" w:cs="Tahoma"/>
      <w:b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C2F2A"/>
    <w:rPr>
      <w:rFonts w:asciiTheme="majorHAnsi" w:eastAsiaTheme="majorEastAsia" w:hAnsiTheme="majorHAnsi" w:cstheme="majorBidi"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390D95"/>
    <w:rPr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F871-BC31-4DA3-A63E-6E67A697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306</Words>
  <Characters>19696</Characters>
  <Application>Microsoft Office Word</Application>
  <DocSecurity>0</DocSecurity>
  <Lines>16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Duma</cp:lastModifiedBy>
  <cp:revision>4</cp:revision>
  <cp:lastPrinted>2018-06-26T05:43:00Z</cp:lastPrinted>
  <dcterms:created xsi:type="dcterms:W3CDTF">2018-06-26T10:08:00Z</dcterms:created>
  <dcterms:modified xsi:type="dcterms:W3CDTF">2018-06-29T08:30:00Z</dcterms:modified>
</cp:coreProperties>
</file>